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65CBF" w14:textId="77777777" w:rsidR="0076710A" w:rsidRDefault="0076710A" w:rsidP="008D4878">
      <w:pPr>
        <w:spacing w:line="360" w:lineRule="auto"/>
        <w:rPr>
          <w:b/>
          <w:sz w:val="28"/>
          <w:szCs w:val="28"/>
        </w:rPr>
      </w:pPr>
    </w:p>
    <w:p w14:paraId="1A50C097" w14:textId="18DF7A2D" w:rsidR="0076710A" w:rsidRPr="009A2B75" w:rsidRDefault="0076710A" w:rsidP="008D4878">
      <w:pPr>
        <w:spacing w:line="360" w:lineRule="auto"/>
        <w:jc w:val="center"/>
        <w:rPr>
          <w:sz w:val="28"/>
          <w:szCs w:val="28"/>
        </w:rPr>
      </w:pPr>
      <w:r w:rsidRPr="009A2B75">
        <w:rPr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>
        <w:rPr>
          <w:sz w:val="28"/>
          <w:szCs w:val="28"/>
        </w:rPr>
        <w:t>комбинированного вида № 19</w:t>
      </w:r>
    </w:p>
    <w:p w14:paraId="26F912FC" w14:textId="77777777" w:rsidR="0076710A" w:rsidRPr="009A2B75" w:rsidRDefault="0076710A" w:rsidP="008D4878">
      <w:pPr>
        <w:spacing w:line="360" w:lineRule="auto"/>
        <w:rPr>
          <w:sz w:val="28"/>
          <w:szCs w:val="28"/>
        </w:rPr>
      </w:pPr>
    </w:p>
    <w:p w14:paraId="3C5A14E1" w14:textId="77777777" w:rsidR="0076710A" w:rsidRPr="009A2B75" w:rsidRDefault="0076710A" w:rsidP="008D4878">
      <w:pPr>
        <w:spacing w:line="360" w:lineRule="auto"/>
        <w:rPr>
          <w:sz w:val="28"/>
          <w:szCs w:val="28"/>
        </w:rPr>
      </w:pPr>
    </w:p>
    <w:p w14:paraId="66DFD294" w14:textId="77777777" w:rsidR="0076710A" w:rsidRPr="009A2B75" w:rsidRDefault="0076710A" w:rsidP="008D4878">
      <w:pPr>
        <w:spacing w:line="360" w:lineRule="auto"/>
        <w:rPr>
          <w:sz w:val="28"/>
          <w:szCs w:val="28"/>
        </w:rPr>
      </w:pPr>
    </w:p>
    <w:p w14:paraId="0F492709" w14:textId="77777777" w:rsidR="0076710A" w:rsidRDefault="0076710A" w:rsidP="008D4878">
      <w:pPr>
        <w:spacing w:line="360" w:lineRule="auto"/>
        <w:rPr>
          <w:sz w:val="28"/>
          <w:szCs w:val="28"/>
        </w:rPr>
      </w:pPr>
    </w:p>
    <w:p w14:paraId="046B3EDE" w14:textId="77777777" w:rsidR="0076710A" w:rsidRDefault="0076710A" w:rsidP="008D4878">
      <w:pPr>
        <w:spacing w:line="360" w:lineRule="auto"/>
        <w:rPr>
          <w:sz w:val="28"/>
          <w:szCs w:val="28"/>
        </w:rPr>
      </w:pPr>
    </w:p>
    <w:p w14:paraId="21577FC6" w14:textId="77777777" w:rsidR="0076710A" w:rsidRPr="009A2B75" w:rsidRDefault="0076710A" w:rsidP="008D4878">
      <w:pPr>
        <w:spacing w:line="360" w:lineRule="auto"/>
        <w:rPr>
          <w:sz w:val="28"/>
          <w:szCs w:val="28"/>
        </w:rPr>
      </w:pPr>
    </w:p>
    <w:p w14:paraId="34CDA074" w14:textId="77777777" w:rsidR="0076710A" w:rsidRPr="009A2B75" w:rsidRDefault="0076710A" w:rsidP="008D4878">
      <w:pPr>
        <w:spacing w:line="360" w:lineRule="auto"/>
        <w:rPr>
          <w:sz w:val="28"/>
          <w:szCs w:val="28"/>
        </w:rPr>
      </w:pPr>
    </w:p>
    <w:p w14:paraId="4F914D98" w14:textId="77777777" w:rsidR="0076710A" w:rsidRPr="009A2B75" w:rsidRDefault="0076710A" w:rsidP="008D4878">
      <w:pPr>
        <w:spacing w:line="360" w:lineRule="auto"/>
        <w:rPr>
          <w:sz w:val="28"/>
          <w:szCs w:val="28"/>
        </w:rPr>
      </w:pPr>
    </w:p>
    <w:p w14:paraId="145A96B0" w14:textId="77777777" w:rsidR="0076710A" w:rsidRPr="009A2B75" w:rsidRDefault="0076710A" w:rsidP="008D4878">
      <w:pPr>
        <w:spacing w:line="360" w:lineRule="auto"/>
        <w:rPr>
          <w:sz w:val="28"/>
          <w:szCs w:val="28"/>
        </w:rPr>
      </w:pPr>
    </w:p>
    <w:p w14:paraId="7253A8F0" w14:textId="77777777" w:rsidR="0076710A" w:rsidRPr="00DE50EA" w:rsidRDefault="0076710A" w:rsidP="008D4878">
      <w:pPr>
        <w:spacing w:line="360" w:lineRule="auto"/>
        <w:jc w:val="center"/>
        <w:rPr>
          <w:b/>
          <w:sz w:val="28"/>
          <w:szCs w:val="28"/>
        </w:rPr>
      </w:pPr>
      <w:r w:rsidRPr="00DE50EA">
        <w:rPr>
          <w:b/>
          <w:sz w:val="28"/>
          <w:szCs w:val="28"/>
        </w:rPr>
        <w:t>Конспект</w:t>
      </w:r>
      <w:r>
        <w:rPr>
          <w:b/>
          <w:sz w:val="28"/>
          <w:szCs w:val="28"/>
        </w:rPr>
        <w:t xml:space="preserve"> занятия с детьми </w:t>
      </w:r>
      <w:r w:rsidR="00605A26">
        <w:rPr>
          <w:b/>
          <w:sz w:val="28"/>
          <w:szCs w:val="28"/>
        </w:rPr>
        <w:t>старшей группы</w:t>
      </w:r>
    </w:p>
    <w:p w14:paraId="0E84F893" w14:textId="77777777" w:rsidR="0076710A" w:rsidRPr="00DE50EA" w:rsidRDefault="0076710A" w:rsidP="008D4878">
      <w:pPr>
        <w:spacing w:line="360" w:lineRule="auto"/>
        <w:jc w:val="center"/>
        <w:rPr>
          <w:b/>
          <w:sz w:val="28"/>
          <w:szCs w:val="28"/>
        </w:rPr>
      </w:pPr>
      <w:r w:rsidRPr="00DE50EA">
        <w:rPr>
          <w:b/>
          <w:sz w:val="28"/>
          <w:szCs w:val="28"/>
        </w:rPr>
        <w:t xml:space="preserve">познавательно </w:t>
      </w:r>
      <w:r>
        <w:rPr>
          <w:b/>
          <w:sz w:val="28"/>
          <w:szCs w:val="28"/>
        </w:rPr>
        <w:t>– исследовательской деятельностью</w:t>
      </w:r>
    </w:p>
    <w:p w14:paraId="1E40DCC5" w14:textId="290DD67F" w:rsidR="0076710A" w:rsidRPr="00DE50EA" w:rsidRDefault="0076710A" w:rsidP="008D4878">
      <w:pPr>
        <w:spacing w:line="360" w:lineRule="auto"/>
        <w:jc w:val="center"/>
        <w:rPr>
          <w:b/>
          <w:sz w:val="28"/>
          <w:szCs w:val="28"/>
        </w:rPr>
      </w:pPr>
      <w:r w:rsidRPr="00DE50EA">
        <w:rPr>
          <w:b/>
          <w:sz w:val="28"/>
          <w:szCs w:val="28"/>
        </w:rPr>
        <w:t>Тема: «</w:t>
      </w:r>
      <w:r w:rsidR="00E209C7">
        <w:rPr>
          <w:b/>
          <w:sz w:val="28"/>
          <w:szCs w:val="28"/>
        </w:rPr>
        <w:t>Лаборатория</w:t>
      </w:r>
      <w:r w:rsidRPr="00DE50EA">
        <w:rPr>
          <w:b/>
          <w:sz w:val="28"/>
          <w:szCs w:val="28"/>
        </w:rPr>
        <w:t>»</w:t>
      </w:r>
    </w:p>
    <w:p w14:paraId="39624257" w14:textId="77777777" w:rsidR="0076710A" w:rsidRPr="009A2B75" w:rsidRDefault="0076710A" w:rsidP="008D4878">
      <w:pPr>
        <w:spacing w:line="360" w:lineRule="auto"/>
        <w:jc w:val="center"/>
        <w:rPr>
          <w:sz w:val="28"/>
          <w:szCs w:val="28"/>
        </w:rPr>
      </w:pPr>
    </w:p>
    <w:p w14:paraId="0997D61B" w14:textId="77777777" w:rsidR="0076710A" w:rsidRPr="009A2B75" w:rsidRDefault="0076710A" w:rsidP="008D4878">
      <w:pPr>
        <w:spacing w:line="360" w:lineRule="auto"/>
        <w:jc w:val="center"/>
        <w:rPr>
          <w:sz w:val="28"/>
          <w:szCs w:val="28"/>
        </w:rPr>
      </w:pPr>
    </w:p>
    <w:p w14:paraId="03EA12B7" w14:textId="77777777" w:rsidR="0076710A" w:rsidRDefault="0076710A" w:rsidP="008D4878">
      <w:pPr>
        <w:spacing w:line="360" w:lineRule="auto"/>
        <w:jc w:val="center"/>
        <w:rPr>
          <w:sz w:val="28"/>
          <w:szCs w:val="28"/>
        </w:rPr>
      </w:pPr>
    </w:p>
    <w:p w14:paraId="45DCB93E" w14:textId="77777777" w:rsidR="0076710A" w:rsidRDefault="0076710A" w:rsidP="008D4878">
      <w:pPr>
        <w:spacing w:line="360" w:lineRule="auto"/>
        <w:jc w:val="center"/>
        <w:rPr>
          <w:sz w:val="28"/>
          <w:szCs w:val="28"/>
        </w:rPr>
      </w:pPr>
    </w:p>
    <w:p w14:paraId="3FBB534B" w14:textId="77777777" w:rsidR="0076710A" w:rsidRPr="009A2B75" w:rsidRDefault="0076710A" w:rsidP="008D4878">
      <w:pPr>
        <w:spacing w:line="360" w:lineRule="auto"/>
        <w:jc w:val="center"/>
        <w:rPr>
          <w:sz w:val="28"/>
          <w:szCs w:val="28"/>
        </w:rPr>
      </w:pPr>
    </w:p>
    <w:p w14:paraId="107740F0" w14:textId="77777777" w:rsidR="0076710A" w:rsidRPr="009A2B75" w:rsidRDefault="0076710A" w:rsidP="008D4878">
      <w:pPr>
        <w:spacing w:line="360" w:lineRule="auto"/>
        <w:jc w:val="center"/>
        <w:rPr>
          <w:sz w:val="28"/>
          <w:szCs w:val="28"/>
        </w:rPr>
      </w:pPr>
    </w:p>
    <w:p w14:paraId="4A02DEC0" w14:textId="77777777" w:rsidR="0076710A" w:rsidRPr="009A2B75" w:rsidRDefault="0076710A" w:rsidP="008D4878">
      <w:pPr>
        <w:spacing w:line="360" w:lineRule="auto"/>
        <w:jc w:val="center"/>
        <w:rPr>
          <w:sz w:val="28"/>
          <w:szCs w:val="28"/>
        </w:rPr>
      </w:pPr>
    </w:p>
    <w:p w14:paraId="6B2841FD" w14:textId="77777777" w:rsidR="0076710A" w:rsidRDefault="0076710A" w:rsidP="008D4878">
      <w:pPr>
        <w:spacing w:line="360" w:lineRule="auto"/>
        <w:jc w:val="right"/>
        <w:rPr>
          <w:sz w:val="28"/>
          <w:szCs w:val="28"/>
        </w:rPr>
      </w:pPr>
      <w:r w:rsidRPr="009A2B75">
        <w:rPr>
          <w:sz w:val="28"/>
          <w:szCs w:val="28"/>
        </w:rPr>
        <w:t>Составила</w:t>
      </w:r>
      <w:r>
        <w:rPr>
          <w:sz w:val="28"/>
          <w:szCs w:val="28"/>
        </w:rPr>
        <w:t>: воспитатель</w:t>
      </w:r>
      <w:r w:rsidRPr="009A2B75">
        <w:rPr>
          <w:sz w:val="28"/>
          <w:szCs w:val="28"/>
        </w:rPr>
        <w:t xml:space="preserve"> </w:t>
      </w:r>
    </w:p>
    <w:p w14:paraId="027889BD" w14:textId="77777777" w:rsidR="0076710A" w:rsidRPr="009A2B75" w:rsidRDefault="0076710A" w:rsidP="008D4878">
      <w:pPr>
        <w:spacing w:line="360" w:lineRule="auto"/>
        <w:jc w:val="right"/>
        <w:rPr>
          <w:sz w:val="28"/>
          <w:szCs w:val="28"/>
        </w:rPr>
      </w:pPr>
      <w:r w:rsidRPr="009A2B75">
        <w:rPr>
          <w:sz w:val="28"/>
          <w:szCs w:val="28"/>
        </w:rPr>
        <w:t>Тихонова И</w:t>
      </w:r>
      <w:r>
        <w:rPr>
          <w:sz w:val="28"/>
          <w:szCs w:val="28"/>
        </w:rPr>
        <w:t xml:space="preserve">рина </w:t>
      </w:r>
      <w:r w:rsidRPr="009A2B75">
        <w:rPr>
          <w:sz w:val="28"/>
          <w:szCs w:val="28"/>
        </w:rPr>
        <w:t>Б</w:t>
      </w:r>
      <w:r>
        <w:rPr>
          <w:sz w:val="28"/>
          <w:szCs w:val="28"/>
        </w:rPr>
        <w:t>орисовна</w:t>
      </w:r>
    </w:p>
    <w:p w14:paraId="6548D0D4" w14:textId="77777777" w:rsidR="0076710A" w:rsidRPr="009A2B75" w:rsidRDefault="0076710A" w:rsidP="008D4878">
      <w:pPr>
        <w:spacing w:line="360" w:lineRule="auto"/>
        <w:jc w:val="right"/>
        <w:rPr>
          <w:sz w:val="28"/>
          <w:szCs w:val="28"/>
        </w:rPr>
      </w:pPr>
    </w:p>
    <w:p w14:paraId="35804590" w14:textId="77777777" w:rsidR="0076710A" w:rsidRPr="009A2B75" w:rsidRDefault="0076710A" w:rsidP="008D4878">
      <w:pPr>
        <w:spacing w:line="360" w:lineRule="auto"/>
        <w:jc w:val="right"/>
        <w:rPr>
          <w:sz w:val="28"/>
          <w:szCs w:val="28"/>
        </w:rPr>
      </w:pPr>
    </w:p>
    <w:p w14:paraId="0E8E27C1" w14:textId="77777777" w:rsidR="0076710A" w:rsidRPr="009A2B75" w:rsidRDefault="0076710A" w:rsidP="008D4878">
      <w:pPr>
        <w:spacing w:line="360" w:lineRule="auto"/>
        <w:rPr>
          <w:sz w:val="28"/>
          <w:szCs w:val="28"/>
        </w:rPr>
      </w:pPr>
    </w:p>
    <w:p w14:paraId="7E97C38B" w14:textId="77777777" w:rsidR="0076710A" w:rsidRPr="009A2B75" w:rsidRDefault="0076710A" w:rsidP="008D4878">
      <w:pPr>
        <w:spacing w:line="360" w:lineRule="auto"/>
        <w:rPr>
          <w:sz w:val="28"/>
          <w:szCs w:val="28"/>
        </w:rPr>
      </w:pPr>
    </w:p>
    <w:p w14:paraId="1F35A0B0" w14:textId="77777777" w:rsidR="0076710A" w:rsidRPr="0076710A" w:rsidRDefault="0076710A" w:rsidP="008D4878">
      <w:pPr>
        <w:tabs>
          <w:tab w:val="left" w:pos="39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Ангарск, 2020 г.</w:t>
      </w:r>
    </w:p>
    <w:p w14:paraId="2D4C01D4" w14:textId="77777777" w:rsidR="00D22009" w:rsidRDefault="00D22009" w:rsidP="008D4878">
      <w:pPr>
        <w:spacing w:line="360" w:lineRule="auto"/>
        <w:rPr>
          <w:b/>
          <w:sz w:val="28"/>
          <w:szCs w:val="28"/>
        </w:rPr>
      </w:pPr>
    </w:p>
    <w:p w14:paraId="6414604A" w14:textId="57EEDC3C" w:rsidR="0076710A" w:rsidRPr="00D22009" w:rsidRDefault="0076710A" w:rsidP="008D4878">
      <w:pPr>
        <w:spacing w:line="360" w:lineRule="auto"/>
        <w:jc w:val="center"/>
        <w:rPr>
          <w:b/>
        </w:rPr>
      </w:pPr>
      <w:r w:rsidRPr="009703CF">
        <w:rPr>
          <w:b/>
        </w:rPr>
        <w:lastRenderedPageBreak/>
        <w:t>Технологическая карта НОД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831"/>
      </w:tblGrid>
      <w:tr w:rsidR="0076710A" w:rsidRPr="009703CF" w14:paraId="63D61443" w14:textId="77777777" w:rsidTr="00D22009">
        <w:tc>
          <w:tcPr>
            <w:tcW w:w="2376" w:type="dxa"/>
          </w:tcPr>
          <w:p w14:paraId="4014F279" w14:textId="63F1D750" w:rsidR="0076710A" w:rsidRPr="009703CF" w:rsidRDefault="0076710A" w:rsidP="008D4878">
            <w:pPr>
              <w:spacing w:line="360" w:lineRule="auto"/>
              <w:jc w:val="both"/>
            </w:pPr>
            <w:r w:rsidRPr="009703CF">
              <w:t>ФИО</w:t>
            </w:r>
            <w:r w:rsidR="008D4878">
              <w:t xml:space="preserve"> </w:t>
            </w:r>
            <w:r w:rsidRPr="009703CF">
              <w:t>педагога</w:t>
            </w:r>
          </w:p>
        </w:tc>
        <w:tc>
          <w:tcPr>
            <w:tcW w:w="7831" w:type="dxa"/>
          </w:tcPr>
          <w:p w14:paraId="7EA6E618" w14:textId="77777777" w:rsidR="0076710A" w:rsidRPr="009703CF" w:rsidRDefault="0076710A" w:rsidP="008D4878">
            <w:pPr>
              <w:spacing w:line="360" w:lineRule="auto"/>
              <w:jc w:val="both"/>
            </w:pPr>
            <w:r w:rsidRPr="009703CF">
              <w:t>Тихонова Ирина Борисовна</w:t>
            </w:r>
          </w:p>
        </w:tc>
      </w:tr>
      <w:tr w:rsidR="0076710A" w:rsidRPr="009703CF" w14:paraId="639B2F80" w14:textId="77777777" w:rsidTr="00D22009">
        <w:tc>
          <w:tcPr>
            <w:tcW w:w="2376" w:type="dxa"/>
          </w:tcPr>
          <w:p w14:paraId="26D43DC3" w14:textId="77777777" w:rsidR="0076710A" w:rsidRPr="009703CF" w:rsidRDefault="0076710A" w:rsidP="008D4878">
            <w:pPr>
              <w:spacing w:line="360" w:lineRule="auto"/>
              <w:jc w:val="both"/>
            </w:pPr>
            <w:r w:rsidRPr="009703CF">
              <w:t>Возрастная группа</w:t>
            </w:r>
          </w:p>
        </w:tc>
        <w:tc>
          <w:tcPr>
            <w:tcW w:w="7831" w:type="dxa"/>
          </w:tcPr>
          <w:p w14:paraId="37521923" w14:textId="77777777" w:rsidR="0076710A" w:rsidRPr="009703CF" w:rsidRDefault="00605A26" w:rsidP="008D4878">
            <w:pPr>
              <w:spacing w:line="360" w:lineRule="auto"/>
              <w:jc w:val="both"/>
            </w:pPr>
            <w:r w:rsidRPr="009703CF">
              <w:t>Старшая группа</w:t>
            </w:r>
          </w:p>
        </w:tc>
      </w:tr>
      <w:tr w:rsidR="0076710A" w:rsidRPr="009703CF" w14:paraId="0D9634A6" w14:textId="77777777" w:rsidTr="00D22009">
        <w:tc>
          <w:tcPr>
            <w:tcW w:w="2376" w:type="dxa"/>
          </w:tcPr>
          <w:p w14:paraId="537A2EE5" w14:textId="77777777" w:rsidR="0076710A" w:rsidRPr="009703CF" w:rsidRDefault="0076710A" w:rsidP="008D4878">
            <w:pPr>
              <w:spacing w:line="360" w:lineRule="auto"/>
              <w:jc w:val="both"/>
            </w:pPr>
            <w:r w:rsidRPr="009703CF">
              <w:t>Форма организации</w:t>
            </w:r>
          </w:p>
        </w:tc>
        <w:tc>
          <w:tcPr>
            <w:tcW w:w="7831" w:type="dxa"/>
          </w:tcPr>
          <w:p w14:paraId="1165E887" w14:textId="77777777" w:rsidR="0076710A" w:rsidRPr="009703CF" w:rsidRDefault="0076710A" w:rsidP="008D4878">
            <w:pPr>
              <w:spacing w:line="360" w:lineRule="auto"/>
              <w:jc w:val="both"/>
            </w:pPr>
            <w:r w:rsidRPr="009703CF">
              <w:t>Фронтальная, индивидуальная</w:t>
            </w:r>
          </w:p>
        </w:tc>
      </w:tr>
      <w:tr w:rsidR="0076710A" w:rsidRPr="009703CF" w14:paraId="4DDF5F21" w14:textId="77777777" w:rsidTr="00D22009">
        <w:tc>
          <w:tcPr>
            <w:tcW w:w="2376" w:type="dxa"/>
          </w:tcPr>
          <w:p w14:paraId="566E8138" w14:textId="77777777" w:rsidR="0076710A" w:rsidRPr="009703CF" w:rsidRDefault="0076710A" w:rsidP="008D4878">
            <w:pPr>
              <w:spacing w:line="360" w:lineRule="auto"/>
              <w:jc w:val="both"/>
            </w:pPr>
            <w:r w:rsidRPr="009703CF">
              <w:t>Тема занятия</w:t>
            </w:r>
          </w:p>
        </w:tc>
        <w:tc>
          <w:tcPr>
            <w:tcW w:w="7831" w:type="dxa"/>
          </w:tcPr>
          <w:p w14:paraId="68603508" w14:textId="2C0C7034" w:rsidR="0076710A" w:rsidRPr="009703CF" w:rsidRDefault="0076710A" w:rsidP="008D4878">
            <w:pPr>
              <w:spacing w:line="360" w:lineRule="auto"/>
              <w:jc w:val="both"/>
            </w:pPr>
            <w:r w:rsidRPr="009703CF">
              <w:t>«</w:t>
            </w:r>
            <w:r w:rsidR="00E209C7">
              <w:t>Лаборатория</w:t>
            </w:r>
            <w:bookmarkStart w:id="0" w:name="_GoBack"/>
            <w:bookmarkEnd w:id="0"/>
            <w:r w:rsidRPr="009703CF">
              <w:t>»</w:t>
            </w:r>
          </w:p>
        </w:tc>
      </w:tr>
      <w:tr w:rsidR="0076710A" w:rsidRPr="009703CF" w14:paraId="55DCA75F" w14:textId="77777777" w:rsidTr="00D22009">
        <w:tc>
          <w:tcPr>
            <w:tcW w:w="2376" w:type="dxa"/>
          </w:tcPr>
          <w:p w14:paraId="0D514C0F" w14:textId="77777777" w:rsidR="0076710A" w:rsidRPr="009703CF" w:rsidRDefault="0076710A" w:rsidP="008D4878">
            <w:pPr>
              <w:spacing w:line="360" w:lineRule="auto"/>
              <w:jc w:val="both"/>
            </w:pPr>
            <w:r w:rsidRPr="009703CF">
              <w:t>Цель НОД</w:t>
            </w:r>
          </w:p>
        </w:tc>
        <w:tc>
          <w:tcPr>
            <w:tcW w:w="7831" w:type="dxa"/>
          </w:tcPr>
          <w:p w14:paraId="02DF917A" w14:textId="77777777" w:rsidR="0076710A" w:rsidRPr="009703CF" w:rsidRDefault="0076710A" w:rsidP="008D4878">
            <w:pPr>
              <w:spacing w:line="360" w:lineRule="auto"/>
              <w:jc w:val="both"/>
            </w:pPr>
            <w:r w:rsidRPr="009703CF">
              <w:t>Ознакомление со свойствами воды</w:t>
            </w:r>
            <w:r w:rsidR="00D7402F" w:rsidRPr="009703CF">
              <w:t xml:space="preserve"> </w:t>
            </w:r>
            <w:r w:rsidR="009E76EC" w:rsidRPr="009703CF">
              <w:t>через подтверждение или опровержение гипотезы в экспериментальной деятельности.</w:t>
            </w:r>
          </w:p>
        </w:tc>
      </w:tr>
      <w:tr w:rsidR="0076710A" w:rsidRPr="009703CF" w14:paraId="22871FC3" w14:textId="77777777" w:rsidTr="00D22009">
        <w:trPr>
          <w:trHeight w:val="3314"/>
        </w:trPr>
        <w:tc>
          <w:tcPr>
            <w:tcW w:w="2376" w:type="dxa"/>
          </w:tcPr>
          <w:p w14:paraId="0D0DCE3F" w14:textId="77777777" w:rsidR="0076710A" w:rsidRPr="009703CF" w:rsidRDefault="00D7402F" w:rsidP="008D4878">
            <w:pPr>
              <w:spacing w:line="360" w:lineRule="auto"/>
              <w:jc w:val="both"/>
            </w:pPr>
            <w:r w:rsidRPr="009703CF">
              <w:t>Образовательные задачи</w:t>
            </w:r>
          </w:p>
        </w:tc>
        <w:tc>
          <w:tcPr>
            <w:tcW w:w="7831" w:type="dxa"/>
          </w:tcPr>
          <w:p w14:paraId="65ADEC20" w14:textId="77777777" w:rsidR="0076710A" w:rsidRPr="009703CF" w:rsidRDefault="00D7402F" w:rsidP="008D4878">
            <w:pPr>
              <w:spacing w:line="360" w:lineRule="auto"/>
              <w:jc w:val="both"/>
            </w:pPr>
            <w:r w:rsidRPr="009703CF">
              <w:t>1. Называть известные свойства воды (вода не имеет запаха и вкуса, вода прозрачная,</w:t>
            </w:r>
            <w:r w:rsidR="00782EFD" w:rsidRPr="009703CF">
              <w:t xml:space="preserve"> вода жидкая, </w:t>
            </w:r>
            <w:r w:rsidRPr="009703CF">
              <w:t>ког</w:t>
            </w:r>
            <w:r w:rsidR="00782EFD" w:rsidRPr="009703CF">
              <w:t>да</w:t>
            </w:r>
            <w:r w:rsidR="00441137" w:rsidRPr="009703CF">
              <w:t xml:space="preserve"> замерзает становится твердой, превращается в </w:t>
            </w:r>
            <w:r w:rsidR="00782EFD" w:rsidRPr="009703CF">
              <w:t>лед</w:t>
            </w:r>
            <w:r w:rsidRPr="009703CF">
              <w:t>).</w:t>
            </w:r>
          </w:p>
          <w:p w14:paraId="5C486C07" w14:textId="77777777" w:rsidR="00782EFD" w:rsidRPr="009703CF" w:rsidRDefault="00D7402F" w:rsidP="008D4878">
            <w:pPr>
              <w:spacing w:line="360" w:lineRule="auto"/>
              <w:rPr>
                <w:color w:val="000000"/>
              </w:rPr>
            </w:pPr>
            <w:r w:rsidRPr="009703CF">
              <w:t xml:space="preserve">2. </w:t>
            </w:r>
            <w:r w:rsidR="00BA16CF" w:rsidRPr="009703CF">
              <w:t>Применять в речи новые слова</w:t>
            </w:r>
            <w:r w:rsidR="00782EFD" w:rsidRPr="009703CF">
              <w:rPr>
                <w:color w:val="000000"/>
              </w:rPr>
              <w:t>: </w:t>
            </w:r>
            <w:r w:rsidR="00BA16CF" w:rsidRPr="009703CF">
              <w:rPr>
                <w:color w:val="000000"/>
              </w:rPr>
              <w:t>существительные -</w:t>
            </w:r>
            <w:r w:rsidR="00C96D4B" w:rsidRPr="009703CF">
              <w:rPr>
                <w:color w:val="000000"/>
              </w:rPr>
              <w:t xml:space="preserve"> </w:t>
            </w:r>
            <w:r w:rsidR="00BA16CF" w:rsidRPr="009703CF">
              <w:rPr>
                <w:color w:val="000000"/>
              </w:rPr>
              <w:t>лаборатория, опыт</w:t>
            </w:r>
            <w:r w:rsidR="00782EFD" w:rsidRPr="009703CF">
              <w:rPr>
                <w:color w:val="000000"/>
              </w:rPr>
              <w:t>, оборудование</w:t>
            </w:r>
            <w:r w:rsidR="00BA16CF" w:rsidRPr="009703CF">
              <w:rPr>
                <w:color w:val="000000"/>
              </w:rPr>
              <w:t>, круговорот</w:t>
            </w:r>
            <w:r w:rsidR="00782EFD" w:rsidRPr="009703CF">
              <w:rPr>
                <w:color w:val="000000"/>
              </w:rPr>
              <w:t xml:space="preserve">; </w:t>
            </w:r>
            <w:r w:rsidR="00BA16CF" w:rsidRPr="009703CF">
              <w:rPr>
                <w:color w:val="000000"/>
              </w:rPr>
              <w:t>прилагательные,</w:t>
            </w:r>
            <w:r w:rsidR="00782EFD" w:rsidRPr="009703CF">
              <w:rPr>
                <w:color w:val="000000"/>
              </w:rPr>
              <w:t xml:space="preserve"> характеризующие свойства воды: безвкусная, бесцв</w:t>
            </w:r>
            <w:r w:rsidR="00BA16CF" w:rsidRPr="009703CF">
              <w:rPr>
                <w:color w:val="000000"/>
              </w:rPr>
              <w:t>етная, прозрачная, бесформенная.</w:t>
            </w:r>
            <w:r w:rsidR="00782EFD" w:rsidRPr="009703CF">
              <w:rPr>
                <w:color w:val="000000"/>
              </w:rPr>
              <w:t xml:space="preserve"> </w:t>
            </w:r>
          </w:p>
          <w:p w14:paraId="616531AA" w14:textId="77777777" w:rsidR="00BA16CF" w:rsidRPr="009703CF" w:rsidRDefault="00BA16CF" w:rsidP="008D4878">
            <w:pPr>
              <w:spacing w:line="360" w:lineRule="auto"/>
              <w:rPr>
                <w:color w:val="000000"/>
              </w:rPr>
            </w:pPr>
            <w:r w:rsidRPr="009703CF">
              <w:rPr>
                <w:color w:val="000000"/>
              </w:rPr>
              <w:t>3. В</w:t>
            </w:r>
            <w:r w:rsidR="00782EFD" w:rsidRPr="009703CF">
              <w:rPr>
                <w:color w:val="000000"/>
              </w:rPr>
              <w:t>ести диалог с воспитателем: слушать и понимать заданный вопрос, отвечать на вопрос воспитателя</w:t>
            </w:r>
            <w:r w:rsidRPr="009703CF">
              <w:rPr>
                <w:color w:val="000000"/>
              </w:rPr>
              <w:t>.</w:t>
            </w:r>
          </w:p>
          <w:p w14:paraId="022F40E5" w14:textId="77777777" w:rsidR="009E76EC" w:rsidRPr="009703CF" w:rsidRDefault="009E76EC" w:rsidP="008D4878">
            <w:pPr>
              <w:spacing w:line="360" w:lineRule="auto"/>
              <w:rPr>
                <w:color w:val="000000"/>
              </w:rPr>
            </w:pPr>
            <w:r w:rsidRPr="009703CF">
              <w:rPr>
                <w:color w:val="000000"/>
              </w:rPr>
              <w:t>4. Выдвигать гипотезу.</w:t>
            </w:r>
          </w:p>
          <w:p w14:paraId="69D94783" w14:textId="55BA6EBE" w:rsidR="00BA16CF" w:rsidRPr="009703CF" w:rsidRDefault="009E76EC" w:rsidP="008D4878">
            <w:pPr>
              <w:spacing w:line="360" w:lineRule="auto"/>
            </w:pPr>
            <w:r w:rsidRPr="009703CF">
              <w:t>5</w:t>
            </w:r>
            <w:r w:rsidR="00BA16CF" w:rsidRPr="009703CF">
              <w:t xml:space="preserve">. </w:t>
            </w:r>
            <w:r w:rsidRPr="009703CF">
              <w:t>Делать выводы по завершении опыта, фиксировать результат.</w:t>
            </w:r>
          </w:p>
          <w:p w14:paraId="4F9960E1" w14:textId="77777777" w:rsidR="009E76EC" w:rsidRPr="009703CF" w:rsidRDefault="009E76EC" w:rsidP="008D4878">
            <w:pPr>
              <w:spacing w:line="360" w:lineRule="auto"/>
            </w:pPr>
            <w:r w:rsidRPr="009703CF">
              <w:t>6. Соблюдать правила поведения в лаборатории.</w:t>
            </w:r>
          </w:p>
          <w:p w14:paraId="4A2684FC" w14:textId="77777777" w:rsidR="0076710A" w:rsidRPr="009703CF" w:rsidRDefault="009E76EC" w:rsidP="008D4878">
            <w:pPr>
              <w:spacing w:line="360" w:lineRule="auto"/>
            </w:pPr>
            <w:r w:rsidRPr="009703CF">
              <w:t>7. Слушать товарища</w:t>
            </w:r>
            <w:r w:rsidR="00C96D4B" w:rsidRPr="009703CF">
              <w:t>, не перебивая.</w:t>
            </w:r>
          </w:p>
          <w:p w14:paraId="42C88AF1" w14:textId="77777777" w:rsidR="006765DE" w:rsidRPr="009703CF" w:rsidRDefault="006765DE" w:rsidP="008D4878">
            <w:pPr>
              <w:spacing w:line="360" w:lineRule="auto"/>
              <w:rPr>
                <w:color w:val="000000"/>
              </w:rPr>
            </w:pPr>
            <w:r w:rsidRPr="009703CF">
              <w:t>8. Понимать значение воды для всего живого.</w:t>
            </w:r>
          </w:p>
        </w:tc>
      </w:tr>
      <w:tr w:rsidR="0076710A" w:rsidRPr="009703CF" w14:paraId="1DBEC7B5" w14:textId="77777777" w:rsidTr="00D22009">
        <w:tc>
          <w:tcPr>
            <w:tcW w:w="2376" w:type="dxa"/>
          </w:tcPr>
          <w:p w14:paraId="34DA3802" w14:textId="77777777" w:rsidR="0076710A" w:rsidRPr="009703CF" w:rsidRDefault="0076710A" w:rsidP="008D4878">
            <w:pPr>
              <w:spacing w:line="360" w:lineRule="auto"/>
              <w:jc w:val="both"/>
            </w:pPr>
            <w:r w:rsidRPr="009703CF">
              <w:t>Оборудование</w:t>
            </w:r>
          </w:p>
        </w:tc>
        <w:tc>
          <w:tcPr>
            <w:tcW w:w="7831" w:type="dxa"/>
          </w:tcPr>
          <w:p w14:paraId="32A37919" w14:textId="22281C0C" w:rsidR="00D7402F" w:rsidRPr="009703CF" w:rsidRDefault="00D7402F" w:rsidP="008D4878">
            <w:pPr>
              <w:pStyle w:val="a3"/>
              <w:spacing w:line="360" w:lineRule="auto"/>
              <w:ind w:left="0" w:firstLine="158"/>
            </w:pPr>
            <w:r w:rsidRPr="009703CF">
              <w:rPr>
                <w:b/>
                <w:color w:val="000000"/>
              </w:rPr>
              <w:t>Оборудование для детей:</w:t>
            </w:r>
            <w:r w:rsidRPr="009703CF">
              <w:rPr>
                <w:color w:val="000000"/>
              </w:rPr>
              <w:t xml:space="preserve"> </w:t>
            </w:r>
            <w:r w:rsidRPr="009703CF">
              <w:t xml:space="preserve">два стакана с водой по количеству детей, соль, </w:t>
            </w:r>
            <w:r w:rsidRPr="009703CF">
              <w:rPr>
                <w:color w:val="000000"/>
              </w:rPr>
              <w:t xml:space="preserve">столовая ложка, по </w:t>
            </w:r>
            <w:r w:rsidRPr="009703CF">
              <w:t xml:space="preserve">две картофелины на каждого ребенка, </w:t>
            </w:r>
            <w:r w:rsidR="00094941" w:rsidRPr="009703CF">
              <w:t>таз с водой и  ковш на каждого ребенка,</w:t>
            </w:r>
            <w:r w:rsidRPr="009703CF">
              <w:t xml:space="preserve"> прозрачные сосуды цилиндрической и конусообразной формы разного сечения (более узкие и более широкие по количест</w:t>
            </w:r>
            <w:r w:rsidR="00C96D4B" w:rsidRPr="009703CF">
              <w:t>ву детей, шапочки тучи и солнца), по две карты для фиксации резу</w:t>
            </w:r>
            <w:r w:rsidR="003C0BB5" w:rsidRPr="009703CF">
              <w:t>льтата опыта на каждого ребенка, халат для каждого ребенка.</w:t>
            </w:r>
          </w:p>
          <w:p w14:paraId="44697BCA" w14:textId="582049FD" w:rsidR="0076710A" w:rsidRPr="009703CF" w:rsidRDefault="00D7402F" w:rsidP="008D4878">
            <w:pPr>
              <w:pStyle w:val="a3"/>
              <w:spacing w:line="360" w:lineRule="auto"/>
              <w:ind w:left="34" w:firstLine="141"/>
            </w:pPr>
            <w:r w:rsidRPr="009703CF">
              <w:t xml:space="preserve"> </w:t>
            </w:r>
            <w:r w:rsidRPr="009703CF">
              <w:rPr>
                <w:b/>
              </w:rPr>
              <w:t>Оборудование для педагога:</w:t>
            </w:r>
            <w:r w:rsidRPr="009703CF">
              <w:t xml:space="preserve"> проектор, ноутбук</w:t>
            </w:r>
            <w:r w:rsidR="00285443">
              <w:t xml:space="preserve">, </w:t>
            </w:r>
            <w:r w:rsidR="00C96D4B" w:rsidRPr="009703CF">
              <w:t>интерактивное видео с обращением Капельки</w:t>
            </w:r>
            <w:r w:rsidR="00285443">
              <w:t>, колокольчик.</w:t>
            </w:r>
          </w:p>
        </w:tc>
      </w:tr>
      <w:tr w:rsidR="00D7402F" w:rsidRPr="009703CF" w14:paraId="56934560" w14:textId="77777777" w:rsidTr="00D22009">
        <w:tc>
          <w:tcPr>
            <w:tcW w:w="2376" w:type="dxa"/>
          </w:tcPr>
          <w:p w14:paraId="3B001DA1" w14:textId="77777777" w:rsidR="00D7402F" w:rsidRPr="009703CF" w:rsidRDefault="00D7402F" w:rsidP="008D4878">
            <w:pPr>
              <w:spacing w:line="360" w:lineRule="auto"/>
              <w:jc w:val="both"/>
            </w:pPr>
            <w:r w:rsidRPr="009703CF">
              <w:t>Предварительная работа</w:t>
            </w:r>
          </w:p>
        </w:tc>
        <w:tc>
          <w:tcPr>
            <w:tcW w:w="7831" w:type="dxa"/>
          </w:tcPr>
          <w:p w14:paraId="0E7D9025" w14:textId="77777777" w:rsidR="00D7402F" w:rsidRPr="009703CF" w:rsidRDefault="00D7402F" w:rsidP="008D4878">
            <w:pPr>
              <w:spacing w:line="360" w:lineRule="auto"/>
            </w:pPr>
            <w:r w:rsidRPr="009703CF">
              <w:t>Беседа с детьми на тему «Вода на Земле»; «Чистая вода – богатство страны»; «Где можно встре</w:t>
            </w:r>
            <w:r w:rsidR="001B6F80" w:rsidRPr="009703CF">
              <w:t>тить воду?»; «Кто живет в воде»; п</w:t>
            </w:r>
            <w:r w:rsidRPr="009703CF">
              <w:t>росмотр мультфильма «Путешествие Капельки»</w:t>
            </w:r>
            <w:r w:rsidR="001B6F80" w:rsidRPr="009703CF">
              <w:t>;</w:t>
            </w:r>
          </w:p>
          <w:p w14:paraId="020F8914" w14:textId="18677073" w:rsidR="00D7402F" w:rsidRPr="009703CF" w:rsidRDefault="00D7402F" w:rsidP="008D4878">
            <w:pPr>
              <w:spacing w:line="360" w:lineRule="auto"/>
              <w:rPr>
                <w:b/>
                <w:color w:val="FF0000"/>
              </w:rPr>
            </w:pPr>
            <w:r w:rsidRPr="009703CF">
              <w:t>опыты с водой: «Вода прозрачная»; «У воды нет вкуса»; «У воды нет запаха»; «Лед – твердая во</w:t>
            </w:r>
            <w:r w:rsidR="001B6F80" w:rsidRPr="009703CF">
              <w:t>да»; «Вода – жидкая может течь»;</w:t>
            </w:r>
            <w:r w:rsidR="002150BF" w:rsidRPr="009703CF">
              <w:t xml:space="preserve"> «Плотность жидкостей»; «Смешивание жидкостей»;</w:t>
            </w:r>
          </w:p>
          <w:p w14:paraId="290A6922" w14:textId="77777777" w:rsidR="00D7402F" w:rsidRPr="009703CF" w:rsidRDefault="001B6F80" w:rsidP="008D4878">
            <w:pPr>
              <w:spacing w:line="360" w:lineRule="auto"/>
            </w:pPr>
            <w:r w:rsidRPr="009703CF">
              <w:lastRenderedPageBreak/>
              <w:t>д</w:t>
            </w:r>
            <w:r w:rsidR="00D7402F" w:rsidRPr="009703CF">
              <w:t>идактические игры «Кому нужна вода», «Четвертый лишний»</w:t>
            </w:r>
            <w:r w:rsidRPr="009703CF">
              <w:t>;</w:t>
            </w:r>
            <w:r w:rsidR="00D7402F" w:rsidRPr="009703CF">
              <w:t xml:space="preserve"> </w:t>
            </w:r>
          </w:p>
          <w:p w14:paraId="0F6FFEEB" w14:textId="77777777" w:rsidR="00D7402F" w:rsidRPr="009703CF" w:rsidRDefault="001B6F80" w:rsidP="008D4878">
            <w:pPr>
              <w:spacing w:line="360" w:lineRule="auto"/>
            </w:pPr>
            <w:r w:rsidRPr="009703CF">
              <w:t>п</w:t>
            </w:r>
            <w:r w:rsidR="00D7402F" w:rsidRPr="009703CF">
              <w:t>ознавательная игра «Где, какая вода бывает?»</w:t>
            </w:r>
            <w:r w:rsidRPr="009703CF">
              <w:t>; с</w:t>
            </w:r>
            <w:r w:rsidR="00D7402F" w:rsidRPr="009703CF">
              <w:t>южетно-ролевые  игры:  «Пу</w:t>
            </w:r>
            <w:r w:rsidRPr="009703CF">
              <w:t>тешествие по морю»,</w:t>
            </w:r>
            <w:r w:rsidR="00D7402F" w:rsidRPr="009703CF">
              <w:t xml:space="preserve"> «Отважные мореплаватели»</w:t>
            </w:r>
            <w:r w:rsidR="009E76EC" w:rsidRPr="009703CF">
              <w:t>; с</w:t>
            </w:r>
            <w:r w:rsidR="00D7402F" w:rsidRPr="009703CF">
              <w:t xml:space="preserve">лушание  музыки «Шум моря» «Журчание ручейка», </w:t>
            </w:r>
            <w:r w:rsidR="00D7402F" w:rsidRPr="009703CF">
              <w:rPr>
                <w:iCs/>
                <w:color w:val="000000"/>
              </w:rPr>
              <w:t>И. С. Баха «Шум дождя»</w:t>
            </w:r>
            <w:r w:rsidR="00D7402F" w:rsidRPr="009703CF">
              <w:t xml:space="preserve"> </w:t>
            </w:r>
          </w:p>
        </w:tc>
      </w:tr>
      <w:tr w:rsidR="00D7402F" w:rsidRPr="009703CF" w14:paraId="7BBF8F78" w14:textId="77777777" w:rsidTr="00D22009">
        <w:tc>
          <w:tcPr>
            <w:tcW w:w="2376" w:type="dxa"/>
          </w:tcPr>
          <w:p w14:paraId="6AD96311" w14:textId="77777777" w:rsidR="00D7402F" w:rsidRPr="009703CF" w:rsidRDefault="00D7402F" w:rsidP="008D4878">
            <w:pPr>
              <w:spacing w:line="360" w:lineRule="auto"/>
              <w:jc w:val="both"/>
            </w:pPr>
            <w:r w:rsidRPr="009703CF">
              <w:lastRenderedPageBreak/>
              <w:t>Планируемые результаты</w:t>
            </w:r>
          </w:p>
        </w:tc>
        <w:tc>
          <w:tcPr>
            <w:tcW w:w="7831" w:type="dxa"/>
          </w:tcPr>
          <w:p w14:paraId="20CB77B6" w14:textId="319FF212" w:rsidR="00094941" w:rsidRPr="009703CF" w:rsidRDefault="00094941" w:rsidP="008D4878">
            <w:pPr>
              <w:spacing w:line="360" w:lineRule="auto"/>
              <w:jc w:val="both"/>
            </w:pPr>
            <w:r w:rsidRPr="009703CF">
              <w:t>1. Дети называют известные свойства воды (вода не имеет запаха и вкуса, вода прозрачная, вода жидкая, когда замерзает становится твердой, превращается в лед).</w:t>
            </w:r>
          </w:p>
          <w:p w14:paraId="38BC48F9" w14:textId="295F985A" w:rsidR="00094941" w:rsidRPr="009703CF" w:rsidRDefault="00094941" w:rsidP="008D4878">
            <w:pPr>
              <w:spacing w:line="360" w:lineRule="auto"/>
              <w:rPr>
                <w:color w:val="000000"/>
              </w:rPr>
            </w:pPr>
            <w:r w:rsidRPr="009703CF">
              <w:t xml:space="preserve">2. Дети </w:t>
            </w:r>
            <w:r w:rsidR="00285443">
              <w:t xml:space="preserve">понимают значение и </w:t>
            </w:r>
            <w:r w:rsidRPr="009703CF">
              <w:t>примен</w:t>
            </w:r>
            <w:r w:rsidR="00285443">
              <w:t>я</w:t>
            </w:r>
            <w:r w:rsidR="00D22009">
              <w:t xml:space="preserve">ют в речи </w:t>
            </w:r>
            <w:proofErr w:type="gramStart"/>
            <w:r w:rsidR="00D22009">
              <w:t xml:space="preserve">новые </w:t>
            </w:r>
            <w:r w:rsidRPr="009703CF">
              <w:rPr>
                <w:color w:val="000000"/>
              </w:rPr>
              <w:t> существительные</w:t>
            </w:r>
            <w:proofErr w:type="gramEnd"/>
            <w:r w:rsidRPr="009703CF">
              <w:rPr>
                <w:color w:val="000000"/>
              </w:rPr>
              <w:t xml:space="preserve"> - лаборатория, опыт, оборудование, прилагательные, характеризующие свойства воды: безвкусная, бесцветная, прозрачная, бесформенная. </w:t>
            </w:r>
          </w:p>
          <w:p w14:paraId="2A4859B7" w14:textId="5FB30E2F" w:rsidR="00094941" w:rsidRPr="009703CF" w:rsidRDefault="00094941" w:rsidP="008D4878">
            <w:pPr>
              <w:spacing w:line="360" w:lineRule="auto"/>
              <w:rPr>
                <w:color w:val="000000"/>
              </w:rPr>
            </w:pPr>
            <w:r w:rsidRPr="009703CF">
              <w:rPr>
                <w:color w:val="000000"/>
              </w:rPr>
              <w:t>3.</w:t>
            </w:r>
            <w:r w:rsidRPr="009703CF">
              <w:t xml:space="preserve"> Дети ведут</w:t>
            </w:r>
            <w:r w:rsidRPr="009703CF">
              <w:rPr>
                <w:color w:val="000000"/>
              </w:rPr>
              <w:t xml:space="preserve"> диалог с воспитателем: слушают и понимают заданный вопрос, отвечают на вопрос воспитателя.</w:t>
            </w:r>
          </w:p>
          <w:p w14:paraId="34A6927B" w14:textId="28E412A1" w:rsidR="00094941" w:rsidRPr="009703CF" w:rsidRDefault="00094941" w:rsidP="008D4878">
            <w:pPr>
              <w:spacing w:line="360" w:lineRule="auto"/>
              <w:rPr>
                <w:color w:val="000000"/>
              </w:rPr>
            </w:pPr>
            <w:r w:rsidRPr="009703CF">
              <w:rPr>
                <w:color w:val="000000"/>
              </w:rPr>
              <w:t xml:space="preserve">4. </w:t>
            </w:r>
            <w:r w:rsidRPr="009703CF">
              <w:t>Дети</w:t>
            </w:r>
            <w:r w:rsidR="00285443">
              <w:rPr>
                <w:color w:val="000000"/>
              </w:rPr>
              <w:t xml:space="preserve"> выдвигают </w:t>
            </w:r>
            <w:r w:rsidRPr="009703CF">
              <w:rPr>
                <w:color w:val="000000"/>
              </w:rPr>
              <w:t>гипотезу.</w:t>
            </w:r>
          </w:p>
          <w:p w14:paraId="754E39B8" w14:textId="798A2F7B" w:rsidR="00094941" w:rsidRPr="009703CF" w:rsidRDefault="00094941" w:rsidP="008D4878">
            <w:pPr>
              <w:spacing w:line="360" w:lineRule="auto"/>
            </w:pPr>
            <w:r w:rsidRPr="009703CF">
              <w:t>5. Дети делают выводы по завершении опыта, фиксируют результат.</w:t>
            </w:r>
          </w:p>
          <w:p w14:paraId="55093B28" w14:textId="53C3418B" w:rsidR="00094941" w:rsidRPr="009703CF" w:rsidRDefault="00094941" w:rsidP="008D4878">
            <w:pPr>
              <w:spacing w:line="360" w:lineRule="auto"/>
            </w:pPr>
            <w:r w:rsidRPr="009703CF">
              <w:t>6. Дети соблюдают правила поведения в лаборатории.</w:t>
            </w:r>
          </w:p>
          <w:p w14:paraId="5E2F5C59" w14:textId="33FF9ADE" w:rsidR="00094941" w:rsidRPr="009703CF" w:rsidRDefault="00094941" w:rsidP="008D4878">
            <w:pPr>
              <w:spacing w:line="360" w:lineRule="auto"/>
            </w:pPr>
            <w:r w:rsidRPr="009703CF">
              <w:t>7. Дети слушают товарища, не перебивая.</w:t>
            </w:r>
          </w:p>
          <w:p w14:paraId="30BA724C" w14:textId="46CE1F88" w:rsidR="00D7402F" w:rsidRPr="009703CF" w:rsidRDefault="00094941" w:rsidP="008D4878">
            <w:pPr>
              <w:spacing w:line="360" w:lineRule="auto"/>
            </w:pPr>
            <w:r w:rsidRPr="009703CF">
              <w:t>8. Дети понимают значение воды для всего живого.</w:t>
            </w:r>
          </w:p>
        </w:tc>
      </w:tr>
    </w:tbl>
    <w:p w14:paraId="24F7D6B5" w14:textId="77777777" w:rsidR="00441137" w:rsidRPr="009703CF" w:rsidRDefault="00441137" w:rsidP="008D4878">
      <w:pPr>
        <w:spacing w:line="360" w:lineRule="auto"/>
        <w:ind w:firstLine="709"/>
        <w:jc w:val="both"/>
        <w:rPr>
          <w:i/>
        </w:rPr>
        <w:sectPr w:rsidR="00441137" w:rsidRPr="009703CF" w:rsidSect="00D5507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2F49FFD" w14:textId="77777777" w:rsidR="00782EFD" w:rsidRPr="009703CF" w:rsidRDefault="00782EFD" w:rsidP="008D4878">
      <w:pPr>
        <w:spacing w:line="360" w:lineRule="auto"/>
        <w:ind w:firstLine="709"/>
        <w:jc w:val="both"/>
        <w:rPr>
          <w:i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520"/>
        <w:gridCol w:w="2976"/>
        <w:gridCol w:w="3261"/>
      </w:tblGrid>
      <w:tr w:rsidR="0076710A" w:rsidRPr="009703CF" w14:paraId="2A540570" w14:textId="77777777" w:rsidTr="00162E00">
        <w:trPr>
          <w:trHeight w:val="562"/>
        </w:trPr>
        <w:tc>
          <w:tcPr>
            <w:tcW w:w="2269" w:type="dxa"/>
          </w:tcPr>
          <w:p w14:paraId="0DAA9CA2" w14:textId="77777777" w:rsidR="0076710A" w:rsidRPr="009703CF" w:rsidRDefault="0076710A" w:rsidP="008D4878">
            <w:pPr>
              <w:spacing w:line="360" w:lineRule="auto"/>
              <w:jc w:val="center"/>
            </w:pPr>
            <w:r w:rsidRPr="009703CF">
              <w:t>Этапы</w:t>
            </w:r>
          </w:p>
        </w:tc>
        <w:tc>
          <w:tcPr>
            <w:tcW w:w="6520" w:type="dxa"/>
          </w:tcPr>
          <w:p w14:paraId="65479FA8" w14:textId="77777777" w:rsidR="0076710A" w:rsidRPr="009703CF" w:rsidRDefault="0076710A" w:rsidP="008D4878">
            <w:pPr>
              <w:spacing w:line="360" w:lineRule="auto"/>
              <w:jc w:val="center"/>
            </w:pPr>
            <w:r w:rsidRPr="009703CF">
              <w:t>Деятельность педагога</w:t>
            </w:r>
          </w:p>
        </w:tc>
        <w:tc>
          <w:tcPr>
            <w:tcW w:w="2976" w:type="dxa"/>
          </w:tcPr>
          <w:p w14:paraId="07C4E1B4" w14:textId="77777777" w:rsidR="0076710A" w:rsidRPr="009703CF" w:rsidRDefault="0076710A" w:rsidP="008D4878">
            <w:pPr>
              <w:spacing w:line="360" w:lineRule="auto"/>
              <w:jc w:val="center"/>
            </w:pPr>
            <w:r w:rsidRPr="009703CF">
              <w:t>Деятельность детей</w:t>
            </w:r>
          </w:p>
          <w:p w14:paraId="2713588F" w14:textId="77777777" w:rsidR="0076710A" w:rsidRPr="009703CF" w:rsidRDefault="0076710A" w:rsidP="008D4878">
            <w:pPr>
              <w:spacing w:line="360" w:lineRule="auto"/>
              <w:jc w:val="center"/>
            </w:pPr>
          </w:p>
        </w:tc>
        <w:tc>
          <w:tcPr>
            <w:tcW w:w="3261" w:type="dxa"/>
          </w:tcPr>
          <w:p w14:paraId="2C393932" w14:textId="77777777" w:rsidR="0076710A" w:rsidRPr="009703CF" w:rsidRDefault="0076710A" w:rsidP="008D4878">
            <w:pPr>
              <w:spacing w:line="360" w:lineRule="auto"/>
              <w:jc w:val="center"/>
            </w:pPr>
            <w:r w:rsidRPr="009703CF">
              <w:t>Планируемые результаты</w:t>
            </w:r>
          </w:p>
        </w:tc>
      </w:tr>
      <w:tr w:rsidR="0076710A" w:rsidRPr="009703CF" w14:paraId="2EDCEEAF" w14:textId="77777777" w:rsidTr="00162E00">
        <w:trPr>
          <w:trHeight w:val="289"/>
        </w:trPr>
        <w:tc>
          <w:tcPr>
            <w:tcW w:w="2269" w:type="dxa"/>
          </w:tcPr>
          <w:p w14:paraId="74615E18" w14:textId="77777777" w:rsidR="007A7C8A" w:rsidRPr="009703CF" w:rsidRDefault="007A7C8A" w:rsidP="008D4878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9703CF">
              <w:rPr>
                <w:color w:val="000000"/>
                <w:shd w:val="clear" w:color="auto" w:fill="FFFFFF"/>
              </w:rPr>
              <w:t>1 этап</w:t>
            </w:r>
          </w:p>
          <w:p w14:paraId="5663B8B3" w14:textId="77777777" w:rsidR="0076710A" w:rsidRPr="009703CF" w:rsidRDefault="0076710A" w:rsidP="008D4878">
            <w:pPr>
              <w:spacing w:line="360" w:lineRule="auto"/>
              <w:jc w:val="both"/>
            </w:pPr>
            <w:r w:rsidRPr="009703CF">
              <w:rPr>
                <w:color w:val="000000"/>
                <w:shd w:val="clear" w:color="auto" w:fill="FFFFFF"/>
              </w:rPr>
              <w:t xml:space="preserve">Мотивационно-проблемный </w:t>
            </w:r>
          </w:p>
          <w:p w14:paraId="4AB1A024" w14:textId="77777777" w:rsidR="0076710A" w:rsidRPr="009703CF" w:rsidRDefault="0076710A" w:rsidP="008D4878">
            <w:pPr>
              <w:pStyle w:val="a3"/>
              <w:spacing w:line="360" w:lineRule="auto"/>
              <w:ind w:left="501"/>
              <w:jc w:val="both"/>
            </w:pPr>
          </w:p>
          <w:p w14:paraId="1B595B40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4E0E5561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16EE4DBF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4F295441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7F922078" w14:textId="77777777" w:rsidR="007A7C8A" w:rsidRPr="009703CF" w:rsidRDefault="007A7C8A" w:rsidP="008D4878">
            <w:pPr>
              <w:spacing w:line="360" w:lineRule="auto"/>
              <w:jc w:val="both"/>
            </w:pPr>
            <w:r w:rsidRPr="009703CF">
              <w:t>2 этап</w:t>
            </w:r>
          </w:p>
          <w:p w14:paraId="23F49A26" w14:textId="77777777" w:rsidR="0076710A" w:rsidRPr="009703CF" w:rsidRDefault="0076710A" w:rsidP="008D4878">
            <w:pPr>
              <w:spacing w:line="360" w:lineRule="auto"/>
              <w:jc w:val="both"/>
            </w:pPr>
            <w:r w:rsidRPr="009703CF">
              <w:t>Деятельностный</w:t>
            </w:r>
          </w:p>
          <w:p w14:paraId="79CA75B3" w14:textId="77777777" w:rsidR="007A7C8A" w:rsidRPr="009703CF" w:rsidRDefault="007A7C8A" w:rsidP="008D4878">
            <w:pPr>
              <w:spacing w:line="360" w:lineRule="auto"/>
              <w:ind w:left="283"/>
            </w:pPr>
          </w:p>
          <w:p w14:paraId="67124252" w14:textId="77777777" w:rsidR="007A7C8A" w:rsidRPr="009703CF" w:rsidRDefault="007A7C8A" w:rsidP="008D4878">
            <w:pPr>
              <w:spacing w:line="360" w:lineRule="auto"/>
              <w:ind w:left="283"/>
            </w:pPr>
          </w:p>
          <w:p w14:paraId="42872C04" w14:textId="77777777" w:rsidR="0076710A" w:rsidRPr="009703CF" w:rsidRDefault="007A7C8A" w:rsidP="008D4878">
            <w:pPr>
              <w:spacing w:line="360" w:lineRule="auto"/>
              <w:ind w:left="283"/>
            </w:pPr>
            <w:r w:rsidRPr="009703CF">
              <w:t>- рассказ детей о воде</w:t>
            </w:r>
            <w:r w:rsidR="001B6F80" w:rsidRPr="009703CF">
              <w:t xml:space="preserve"> (актуализация опыта детей)</w:t>
            </w:r>
          </w:p>
          <w:p w14:paraId="56B06254" w14:textId="77777777" w:rsidR="0076710A" w:rsidRPr="009703CF" w:rsidRDefault="0076710A" w:rsidP="008D4878">
            <w:pPr>
              <w:spacing w:line="360" w:lineRule="auto"/>
            </w:pPr>
          </w:p>
          <w:p w14:paraId="47B9184B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22E5BEAE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62D0CCFC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7F54CD17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734CDA9F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666BFBEC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57AC77CE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0E7D0955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6DDBC024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2267231C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69BAB0BA" w14:textId="77777777" w:rsidR="006765DE" w:rsidRPr="009703CF" w:rsidRDefault="006765DE" w:rsidP="008D4878">
            <w:pPr>
              <w:spacing w:line="360" w:lineRule="auto"/>
              <w:jc w:val="both"/>
            </w:pPr>
          </w:p>
          <w:p w14:paraId="3A1ABB51" w14:textId="77777777" w:rsidR="006765DE" w:rsidRPr="009703CF" w:rsidRDefault="006765DE" w:rsidP="008D4878">
            <w:pPr>
              <w:spacing w:line="360" w:lineRule="auto"/>
              <w:jc w:val="both"/>
            </w:pPr>
          </w:p>
          <w:p w14:paraId="2E90F3E9" w14:textId="77777777" w:rsidR="006765DE" w:rsidRPr="009703CF" w:rsidRDefault="006765DE" w:rsidP="008D4878">
            <w:pPr>
              <w:spacing w:line="360" w:lineRule="auto"/>
              <w:jc w:val="both"/>
            </w:pPr>
          </w:p>
          <w:p w14:paraId="09E9F130" w14:textId="77777777" w:rsidR="006765DE" w:rsidRPr="009703CF" w:rsidRDefault="006765DE" w:rsidP="008D4878">
            <w:pPr>
              <w:spacing w:line="360" w:lineRule="auto"/>
              <w:jc w:val="both"/>
            </w:pPr>
          </w:p>
          <w:p w14:paraId="6ED6731C" w14:textId="77777777" w:rsidR="006765DE" w:rsidRPr="009703CF" w:rsidRDefault="006765DE" w:rsidP="008D4878">
            <w:pPr>
              <w:spacing w:line="360" w:lineRule="auto"/>
              <w:jc w:val="both"/>
            </w:pPr>
          </w:p>
          <w:p w14:paraId="340AED9D" w14:textId="77777777" w:rsidR="006765DE" w:rsidRPr="009703CF" w:rsidRDefault="006765DE" w:rsidP="008D4878">
            <w:pPr>
              <w:spacing w:line="360" w:lineRule="auto"/>
              <w:jc w:val="both"/>
            </w:pPr>
          </w:p>
          <w:p w14:paraId="224A5E01" w14:textId="77777777" w:rsidR="006765DE" w:rsidRPr="009703CF" w:rsidRDefault="006765DE" w:rsidP="008D4878">
            <w:pPr>
              <w:spacing w:line="360" w:lineRule="auto"/>
              <w:jc w:val="both"/>
            </w:pPr>
          </w:p>
          <w:p w14:paraId="1A050829" w14:textId="77777777" w:rsidR="001B6F80" w:rsidRPr="009703CF" w:rsidRDefault="001B6F80" w:rsidP="008D4878">
            <w:pPr>
              <w:spacing w:line="360" w:lineRule="auto"/>
              <w:jc w:val="both"/>
            </w:pPr>
            <w:r w:rsidRPr="009703CF">
              <w:t>- повторение правил поведения в лаборатории</w:t>
            </w:r>
          </w:p>
          <w:p w14:paraId="4E16BE6C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5994118B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2071F94F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4F76102F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7F57B5A9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62E10562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6D987D81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0E13B634" w14:textId="77777777" w:rsidR="006765DE" w:rsidRPr="009703CF" w:rsidRDefault="006765DE" w:rsidP="008D4878">
            <w:pPr>
              <w:spacing w:line="360" w:lineRule="auto"/>
              <w:jc w:val="both"/>
            </w:pPr>
          </w:p>
          <w:p w14:paraId="25419194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5F7AA671" w14:textId="77777777" w:rsidR="001B6F80" w:rsidRPr="009703CF" w:rsidRDefault="006765DE" w:rsidP="008D4878">
            <w:pPr>
              <w:spacing w:line="360" w:lineRule="auto"/>
              <w:jc w:val="both"/>
            </w:pPr>
            <w:r w:rsidRPr="009703CF">
              <w:t>- знакомство с оборудованием</w:t>
            </w:r>
          </w:p>
          <w:p w14:paraId="7F50286B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412B9C3D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4115A44E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764D1D7F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07719730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2BC1BE44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42AD0886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032CE403" w14:textId="77777777" w:rsidR="006E575E" w:rsidRPr="009703CF" w:rsidRDefault="006E575E" w:rsidP="008D4878">
            <w:pPr>
              <w:spacing w:line="360" w:lineRule="auto"/>
              <w:jc w:val="both"/>
            </w:pPr>
          </w:p>
          <w:p w14:paraId="752641B9" w14:textId="77777777" w:rsidR="006E575E" w:rsidRPr="009703CF" w:rsidRDefault="006E575E" w:rsidP="008D4878">
            <w:pPr>
              <w:spacing w:line="360" w:lineRule="auto"/>
              <w:jc w:val="both"/>
            </w:pPr>
          </w:p>
          <w:p w14:paraId="57B4555C" w14:textId="77777777" w:rsidR="006E575E" w:rsidRPr="009703CF" w:rsidRDefault="006E575E" w:rsidP="008D4878">
            <w:pPr>
              <w:spacing w:line="360" w:lineRule="auto"/>
              <w:jc w:val="both"/>
            </w:pPr>
          </w:p>
          <w:p w14:paraId="3C3B8DB4" w14:textId="48002CBE" w:rsidR="001B6F80" w:rsidRPr="00A6050C" w:rsidRDefault="00A6050C" w:rsidP="008D4878">
            <w:pPr>
              <w:spacing w:line="360" w:lineRule="auto"/>
              <w:jc w:val="both"/>
            </w:pPr>
            <w:r>
              <w:t>- о</w:t>
            </w:r>
            <w:r w:rsidR="001B6F80" w:rsidRPr="00A6050C">
              <w:t xml:space="preserve">пыт </w:t>
            </w:r>
            <w:r>
              <w:t>№1</w:t>
            </w:r>
            <w:r w:rsidR="001B6F80" w:rsidRPr="00A6050C">
              <w:t xml:space="preserve"> «</w:t>
            </w:r>
            <w:r w:rsidR="001B6F80" w:rsidRPr="00A6050C">
              <w:rPr>
                <w:bCs/>
              </w:rPr>
              <w:t>Какой формы вода?»</w:t>
            </w:r>
            <w:r w:rsidR="001B6F80" w:rsidRPr="00A6050C">
              <w:t> </w:t>
            </w:r>
          </w:p>
          <w:p w14:paraId="53B7FFB7" w14:textId="77777777" w:rsidR="004B02F5" w:rsidRPr="009703CF" w:rsidRDefault="004B02F5" w:rsidP="008D4878">
            <w:pPr>
              <w:spacing w:line="360" w:lineRule="auto"/>
              <w:jc w:val="both"/>
            </w:pPr>
          </w:p>
          <w:p w14:paraId="54D9FAB4" w14:textId="77777777" w:rsidR="004B02F5" w:rsidRPr="009703CF" w:rsidRDefault="004B02F5" w:rsidP="008D4878">
            <w:pPr>
              <w:spacing w:line="360" w:lineRule="auto"/>
              <w:jc w:val="both"/>
            </w:pPr>
          </w:p>
          <w:p w14:paraId="4973A275" w14:textId="77777777" w:rsidR="004B02F5" w:rsidRPr="009703CF" w:rsidRDefault="004B02F5" w:rsidP="008D4878">
            <w:pPr>
              <w:spacing w:line="360" w:lineRule="auto"/>
              <w:jc w:val="both"/>
            </w:pPr>
          </w:p>
          <w:p w14:paraId="742C3EE3" w14:textId="77777777" w:rsidR="004B02F5" w:rsidRPr="009703CF" w:rsidRDefault="004B02F5" w:rsidP="008D4878">
            <w:pPr>
              <w:spacing w:line="360" w:lineRule="auto"/>
              <w:jc w:val="both"/>
            </w:pPr>
          </w:p>
          <w:p w14:paraId="6075893E" w14:textId="77777777" w:rsidR="004B02F5" w:rsidRPr="009703CF" w:rsidRDefault="004B02F5" w:rsidP="008D4878">
            <w:pPr>
              <w:spacing w:line="360" w:lineRule="auto"/>
              <w:jc w:val="both"/>
            </w:pPr>
          </w:p>
          <w:p w14:paraId="181EF641" w14:textId="77777777" w:rsidR="004B02F5" w:rsidRPr="009703CF" w:rsidRDefault="004B02F5" w:rsidP="008D4878">
            <w:pPr>
              <w:spacing w:line="360" w:lineRule="auto"/>
              <w:jc w:val="both"/>
            </w:pPr>
          </w:p>
          <w:p w14:paraId="76D9D036" w14:textId="77777777" w:rsidR="004B02F5" w:rsidRPr="009703CF" w:rsidRDefault="004B02F5" w:rsidP="008D4878">
            <w:pPr>
              <w:spacing w:line="360" w:lineRule="auto"/>
              <w:jc w:val="both"/>
            </w:pPr>
          </w:p>
          <w:p w14:paraId="1D159517" w14:textId="77777777" w:rsidR="004B02F5" w:rsidRPr="009703CF" w:rsidRDefault="004B02F5" w:rsidP="008D4878">
            <w:pPr>
              <w:spacing w:line="360" w:lineRule="auto"/>
              <w:jc w:val="both"/>
            </w:pPr>
          </w:p>
          <w:p w14:paraId="6005555E" w14:textId="77777777" w:rsidR="004B02F5" w:rsidRPr="009703CF" w:rsidRDefault="004B02F5" w:rsidP="008D4878">
            <w:pPr>
              <w:spacing w:line="360" w:lineRule="auto"/>
              <w:jc w:val="both"/>
            </w:pPr>
          </w:p>
          <w:p w14:paraId="47A8D1F6" w14:textId="77777777" w:rsidR="004B02F5" w:rsidRPr="009703CF" w:rsidRDefault="004B02F5" w:rsidP="008D4878">
            <w:pPr>
              <w:spacing w:line="360" w:lineRule="auto"/>
              <w:jc w:val="both"/>
            </w:pPr>
          </w:p>
          <w:p w14:paraId="328BA9E7" w14:textId="77777777" w:rsidR="004B02F5" w:rsidRPr="009703CF" w:rsidRDefault="004B02F5" w:rsidP="008D4878">
            <w:pPr>
              <w:spacing w:line="360" w:lineRule="auto"/>
              <w:jc w:val="both"/>
            </w:pPr>
          </w:p>
          <w:p w14:paraId="3301CD19" w14:textId="77777777" w:rsidR="004B02F5" w:rsidRPr="009703CF" w:rsidRDefault="004B02F5" w:rsidP="008D4878">
            <w:pPr>
              <w:spacing w:line="360" w:lineRule="auto"/>
              <w:jc w:val="both"/>
            </w:pPr>
          </w:p>
          <w:p w14:paraId="67260B2D" w14:textId="78D2B157" w:rsidR="004B02F5" w:rsidRPr="00A6050C" w:rsidRDefault="00A6050C" w:rsidP="008D4878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- опыт №2</w:t>
            </w:r>
            <w:r w:rsidR="004B02F5" w:rsidRPr="00A6050C">
              <w:rPr>
                <w:bCs/>
                <w:iCs/>
              </w:rPr>
              <w:t xml:space="preserve"> «Сравнение плотности соленой и чистой воды»</w:t>
            </w:r>
          </w:p>
          <w:p w14:paraId="3987A80C" w14:textId="77777777" w:rsidR="004B02F5" w:rsidRPr="009703CF" w:rsidRDefault="004B02F5" w:rsidP="008D4878">
            <w:pPr>
              <w:spacing w:line="360" w:lineRule="auto"/>
              <w:jc w:val="both"/>
            </w:pPr>
          </w:p>
          <w:p w14:paraId="2446A103" w14:textId="77777777" w:rsidR="001B6F80" w:rsidRPr="009703CF" w:rsidRDefault="001B6F80" w:rsidP="008D4878">
            <w:pPr>
              <w:spacing w:line="360" w:lineRule="auto"/>
              <w:jc w:val="both"/>
            </w:pPr>
          </w:p>
          <w:p w14:paraId="449BC2F6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26932D29" w14:textId="77777777" w:rsidR="0076710A" w:rsidRPr="009703CF" w:rsidRDefault="0076710A" w:rsidP="008D4878">
            <w:pPr>
              <w:spacing w:line="360" w:lineRule="auto"/>
              <w:ind w:left="141"/>
              <w:jc w:val="both"/>
            </w:pPr>
          </w:p>
          <w:p w14:paraId="773856E8" w14:textId="77777777" w:rsidR="0076710A" w:rsidRPr="009703CF" w:rsidRDefault="0076710A" w:rsidP="008D4878">
            <w:pPr>
              <w:spacing w:line="360" w:lineRule="auto"/>
              <w:ind w:left="141"/>
              <w:jc w:val="both"/>
            </w:pPr>
          </w:p>
          <w:p w14:paraId="476AFA64" w14:textId="77777777" w:rsidR="0076710A" w:rsidRPr="009703CF" w:rsidRDefault="0076710A" w:rsidP="008D4878">
            <w:pPr>
              <w:spacing w:line="360" w:lineRule="auto"/>
              <w:ind w:left="141"/>
              <w:jc w:val="both"/>
            </w:pPr>
          </w:p>
          <w:p w14:paraId="6E14AEC2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2A813FEA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3B7DBC2A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61A86E06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1591C30F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13F4D8FD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333520C7" w14:textId="77777777" w:rsidR="0076710A" w:rsidRDefault="0076710A" w:rsidP="008D4878">
            <w:pPr>
              <w:spacing w:line="360" w:lineRule="auto"/>
              <w:jc w:val="both"/>
            </w:pPr>
          </w:p>
          <w:p w14:paraId="49C14C64" w14:textId="77777777" w:rsidR="00A6050C" w:rsidRDefault="00A6050C" w:rsidP="008D4878">
            <w:pPr>
              <w:spacing w:line="360" w:lineRule="auto"/>
              <w:jc w:val="both"/>
            </w:pPr>
          </w:p>
          <w:p w14:paraId="66A3FB00" w14:textId="77777777" w:rsidR="00A6050C" w:rsidRDefault="00A6050C" w:rsidP="008D4878">
            <w:pPr>
              <w:spacing w:line="360" w:lineRule="auto"/>
              <w:jc w:val="both"/>
            </w:pPr>
          </w:p>
          <w:p w14:paraId="5774F4B1" w14:textId="77777777" w:rsidR="00A6050C" w:rsidRDefault="00A6050C" w:rsidP="008D4878">
            <w:pPr>
              <w:spacing w:line="360" w:lineRule="auto"/>
              <w:jc w:val="both"/>
            </w:pPr>
          </w:p>
          <w:p w14:paraId="3CDC12D4" w14:textId="77777777" w:rsidR="00A6050C" w:rsidRDefault="00A6050C" w:rsidP="008D4878">
            <w:pPr>
              <w:spacing w:line="360" w:lineRule="auto"/>
              <w:jc w:val="both"/>
            </w:pPr>
          </w:p>
          <w:p w14:paraId="61CB1166" w14:textId="77777777" w:rsidR="00A6050C" w:rsidRDefault="00A6050C" w:rsidP="008D4878">
            <w:pPr>
              <w:spacing w:line="360" w:lineRule="auto"/>
              <w:jc w:val="both"/>
            </w:pPr>
          </w:p>
          <w:p w14:paraId="7343CE08" w14:textId="77777777" w:rsidR="00A6050C" w:rsidRDefault="00A6050C" w:rsidP="008D4878">
            <w:pPr>
              <w:spacing w:line="360" w:lineRule="auto"/>
              <w:jc w:val="both"/>
            </w:pPr>
          </w:p>
          <w:p w14:paraId="466773B6" w14:textId="77777777" w:rsidR="00A6050C" w:rsidRPr="009703CF" w:rsidRDefault="00A6050C" w:rsidP="008D4878">
            <w:pPr>
              <w:spacing w:line="360" w:lineRule="auto"/>
              <w:jc w:val="both"/>
            </w:pPr>
          </w:p>
          <w:p w14:paraId="2EA1CAA5" w14:textId="77777777" w:rsidR="00241AA5" w:rsidRPr="009703CF" w:rsidRDefault="00241AA5" w:rsidP="008D4878">
            <w:pPr>
              <w:spacing w:line="360" w:lineRule="auto"/>
              <w:jc w:val="both"/>
            </w:pPr>
          </w:p>
          <w:p w14:paraId="18F84DFD" w14:textId="248C1F84" w:rsidR="0076710A" w:rsidRPr="009703CF" w:rsidRDefault="00240911" w:rsidP="008D4878">
            <w:pPr>
              <w:spacing w:line="360" w:lineRule="auto"/>
              <w:jc w:val="both"/>
            </w:pPr>
            <w:r w:rsidRPr="009703CF">
              <w:t>Динамическая пауза</w:t>
            </w:r>
          </w:p>
          <w:p w14:paraId="08D49D5C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5FA5799C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6A372F6F" w14:textId="77777777" w:rsidR="0076710A" w:rsidRDefault="0076710A" w:rsidP="008D4878">
            <w:pPr>
              <w:spacing w:line="360" w:lineRule="auto"/>
              <w:jc w:val="both"/>
            </w:pPr>
          </w:p>
          <w:p w14:paraId="7460A8B1" w14:textId="77777777" w:rsidR="00877805" w:rsidRDefault="00877805" w:rsidP="008D4878">
            <w:pPr>
              <w:spacing w:line="360" w:lineRule="auto"/>
              <w:jc w:val="both"/>
            </w:pPr>
          </w:p>
          <w:p w14:paraId="3B348A75" w14:textId="77777777" w:rsidR="00877805" w:rsidRDefault="00877805" w:rsidP="008D4878">
            <w:pPr>
              <w:spacing w:line="360" w:lineRule="auto"/>
              <w:jc w:val="both"/>
            </w:pPr>
          </w:p>
          <w:p w14:paraId="69B08397" w14:textId="77777777" w:rsidR="00877805" w:rsidRDefault="00877805" w:rsidP="008D4878">
            <w:pPr>
              <w:spacing w:line="360" w:lineRule="auto"/>
              <w:jc w:val="both"/>
            </w:pPr>
          </w:p>
          <w:p w14:paraId="33B536EF" w14:textId="77777777" w:rsidR="00877805" w:rsidRDefault="00877805" w:rsidP="008D4878">
            <w:pPr>
              <w:spacing w:line="360" w:lineRule="auto"/>
              <w:jc w:val="both"/>
            </w:pPr>
          </w:p>
          <w:p w14:paraId="4A094B10" w14:textId="77777777" w:rsidR="00877805" w:rsidRDefault="00877805" w:rsidP="008D4878">
            <w:pPr>
              <w:spacing w:line="360" w:lineRule="auto"/>
              <w:jc w:val="both"/>
            </w:pPr>
          </w:p>
          <w:p w14:paraId="61916F4A" w14:textId="77777777" w:rsidR="00877805" w:rsidRDefault="00877805" w:rsidP="008D4878">
            <w:pPr>
              <w:spacing w:line="360" w:lineRule="auto"/>
              <w:jc w:val="both"/>
            </w:pPr>
          </w:p>
          <w:p w14:paraId="236758DB" w14:textId="77777777" w:rsidR="00877805" w:rsidRDefault="00877805" w:rsidP="008D4878">
            <w:pPr>
              <w:spacing w:line="360" w:lineRule="auto"/>
              <w:jc w:val="both"/>
            </w:pPr>
          </w:p>
          <w:p w14:paraId="4EC87D69" w14:textId="77777777" w:rsidR="00877805" w:rsidRDefault="00877805" w:rsidP="008D4878">
            <w:pPr>
              <w:spacing w:line="360" w:lineRule="auto"/>
              <w:jc w:val="both"/>
            </w:pPr>
          </w:p>
          <w:p w14:paraId="7C7FF34B" w14:textId="77777777" w:rsidR="00877805" w:rsidRDefault="00877805" w:rsidP="008D4878">
            <w:pPr>
              <w:spacing w:line="360" w:lineRule="auto"/>
              <w:jc w:val="both"/>
            </w:pPr>
          </w:p>
          <w:p w14:paraId="53A56F65" w14:textId="77777777" w:rsidR="00877805" w:rsidRDefault="00877805" w:rsidP="008D4878">
            <w:pPr>
              <w:spacing w:line="360" w:lineRule="auto"/>
              <w:jc w:val="both"/>
            </w:pPr>
          </w:p>
          <w:p w14:paraId="0CAF45F1" w14:textId="77777777" w:rsidR="00877805" w:rsidRDefault="00877805" w:rsidP="008D4878">
            <w:pPr>
              <w:spacing w:line="360" w:lineRule="auto"/>
              <w:jc w:val="both"/>
            </w:pPr>
          </w:p>
          <w:p w14:paraId="3B1AF6A2" w14:textId="77777777" w:rsidR="00877805" w:rsidRDefault="00877805" w:rsidP="008D4878">
            <w:pPr>
              <w:spacing w:line="360" w:lineRule="auto"/>
              <w:jc w:val="both"/>
            </w:pPr>
          </w:p>
          <w:p w14:paraId="147474A7" w14:textId="77777777" w:rsidR="00877805" w:rsidRDefault="00877805" w:rsidP="008D4878">
            <w:pPr>
              <w:spacing w:line="360" w:lineRule="auto"/>
              <w:jc w:val="both"/>
            </w:pPr>
          </w:p>
          <w:p w14:paraId="52ABEF4D" w14:textId="77777777" w:rsidR="00877805" w:rsidRDefault="00877805" w:rsidP="008D4878">
            <w:pPr>
              <w:spacing w:line="360" w:lineRule="auto"/>
              <w:jc w:val="both"/>
            </w:pPr>
          </w:p>
          <w:p w14:paraId="29084580" w14:textId="77777777" w:rsidR="00877805" w:rsidRDefault="00877805" w:rsidP="008D4878">
            <w:pPr>
              <w:spacing w:line="360" w:lineRule="auto"/>
              <w:jc w:val="both"/>
            </w:pPr>
          </w:p>
          <w:p w14:paraId="3D5F01E3" w14:textId="77777777" w:rsidR="00877805" w:rsidRDefault="00877805" w:rsidP="008D4878">
            <w:pPr>
              <w:spacing w:line="360" w:lineRule="auto"/>
              <w:jc w:val="both"/>
            </w:pPr>
          </w:p>
          <w:p w14:paraId="00D838C3" w14:textId="77777777" w:rsidR="00877805" w:rsidRDefault="00877805" w:rsidP="008D4878">
            <w:pPr>
              <w:spacing w:line="360" w:lineRule="auto"/>
              <w:jc w:val="both"/>
            </w:pPr>
          </w:p>
          <w:p w14:paraId="02063569" w14:textId="77777777" w:rsidR="00877805" w:rsidRDefault="00877805" w:rsidP="008D4878">
            <w:pPr>
              <w:spacing w:line="360" w:lineRule="auto"/>
              <w:jc w:val="both"/>
            </w:pPr>
          </w:p>
          <w:p w14:paraId="433BA2D6" w14:textId="77777777" w:rsidR="00877805" w:rsidRDefault="00877805" w:rsidP="008D4878">
            <w:pPr>
              <w:spacing w:line="360" w:lineRule="auto"/>
              <w:jc w:val="both"/>
            </w:pPr>
          </w:p>
          <w:p w14:paraId="61E2B8BA" w14:textId="77777777" w:rsidR="00877805" w:rsidRDefault="00877805" w:rsidP="008D4878">
            <w:pPr>
              <w:spacing w:line="360" w:lineRule="auto"/>
              <w:jc w:val="both"/>
            </w:pPr>
          </w:p>
          <w:p w14:paraId="51D5A604" w14:textId="77777777" w:rsidR="00877805" w:rsidRDefault="00877805" w:rsidP="008D4878">
            <w:pPr>
              <w:spacing w:line="360" w:lineRule="auto"/>
              <w:jc w:val="both"/>
            </w:pPr>
          </w:p>
          <w:p w14:paraId="0C4EB741" w14:textId="77777777" w:rsidR="00877805" w:rsidRDefault="00877805" w:rsidP="008D4878">
            <w:pPr>
              <w:spacing w:line="360" w:lineRule="auto"/>
              <w:jc w:val="both"/>
            </w:pPr>
          </w:p>
          <w:p w14:paraId="42D8FD3F" w14:textId="77777777" w:rsidR="00877805" w:rsidRDefault="00877805" w:rsidP="008D4878">
            <w:pPr>
              <w:spacing w:line="360" w:lineRule="auto"/>
              <w:jc w:val="both"/>
            </w:pPr>
          </w:p>
          <w:p w14:paraId="1978426A" w14:textId="77777777" w:rsidR="00877805" w:rsidRDefault="00877805" w:rsidP="008D4878">
            <w:pPr>
              <w:spacing w:line="360" w:lineRule="auto"/>
              <w:jc w:val="both"/>
            </w:pPr>
          </w:p>
          <w:p w14:paraId="35989EE5" w14:textId="77777777" w:rsidR="00877805" w:rsidRDefault="00877805" w:rsidP="008D4878">
            <w:pPr>
              <w:spacing w:line="360" w:lineRule="auto"/>
              <w:jc w:val="both"/>
            </w:pPr>
          </w:p>
          <w:p w14:paraId="3B148E7C" w14:textId="77777777" w:rsidR="00877805" w:rsidRDefault="00877805" w:rsidP="008D4878">
            <w:pPr>
              <w:spacing w:line="360" w:lineRule="auto"/>
              <w:jc w:val="both"/>
            </w:pPr>
          </w:p>
          <w:p w14:paraId="1EAAF5FA" w14:textId="77777777" w:rsidR="00877805" w:rsidRDefault="00877805" w:rsidP="008D4878">
            <w:pPr>
              <w:spacing w:line="360" w:lineRule="auto"/>
              <w:jc w:val="both"/>
            </w:pPr>
          </w:p>
          <w:p w14:paraId="261C53AF" w14:textId="17CA3555" w:rsidR="00877805" w:rsidRPr="00877805" w:rsidRDefault="00877805" w:rsidP="008D4878">
            <w:pPr>
              <w:spacing w:line="36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77805">
              <w:rPr>
                <w:bCs/>
              </w:rPr>
              <w:t xml:space="preserve">видеофильм </w:t>
            </w:r>
            <w:r w:rsidRPr="00877805">
              <w:t xml:space="preserve">«Берегите воду» </w:t>
            </w:r>
          </w:p>
          <w:p w14:paraId="0857A9DE" w14:textId="77777777" w:rsidR="00877805" w:rsidRPr="009703CF" w:rsidRDefault="00877805" w:rsidP="008D4878">
            <w:pPr>
              <w:spacing w:line="360" w:lineRule="auto"/>
              <w:jc w:val="both"/>
            </w:pPr>
          </w:p>
          <w:p w14:paraId="6223A664" w14:textId="7AAB2187" w:rsidR="0076710A" w:rsidRPr="009703CF" w:rsidRDefault="00877805" w:rsidP="008D4878">
            <w:pPr>
              <w:spacing w:line="360" w:lineRule="auto"/>
              <w:jc w:val="both"/>
            </w:pPr>
            <w:r>
              <w:t>- беседа по фильму</w:t>
            </w:r>
          </w:p>
          <w:p w14:paraId="0CB327D8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500C30F5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7EBEF646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4643D840" w14:textId="77777777" w:rsidR="00C66584" w:rsidRPr="009703CF" w:rsidRDefault="00C66584" w:rsidP="008D4878">
            <w:pPr>
              <w:spacing w:line="360" w:lineRule="auto"/>
              <w:jc w:val="both"/>
            </w:pPr>
          </w:p>
          <w:p w14:paraId="33CBF647" w14:textId="77777777" w:rsidR="00C66584" w:rsidRPr="009703CF" w:rsidRDefault="00C66584" w:rsidP="008D4878">
            <w:pPr>
              <w:spacing w:line="360" w:lineRule="auto"/>
              <w:jc w:val="both"/>
            </w:pPr>
            <w:r w:rsidRPr="009703CF">
              <w:t xml:space="preserve">3 этап </w:t>
            </w:r>
          </w:p>
          <w:p w14:paraId="32B3D244" w14:textId="77B24816" w:rsidR="0076710A" w:rsidRPr="009703CF" w:rsidRDefault="0076710A" w:rsidP="008D4878">
            <w:pPr>
              <w:spacing w:line="360" w:lineRule="auto"/>
              <w:jc w:val="both"/>
            </w:pPr>
            <w:r w:rsidRPr="009703CF">
              <w:t xml:space="preserve"> Рефлексивный</w:t>
            </w:r>
          </w:p>
        </w:tc>
        <w:tc>
          <w:tcPr>
            <w:tcW w:w="6520" w:type="dxa"/>
          </w:tcPr>
          <w:p w14:paraId="379657B1" w14:textId="77777777" w:rsidR="00C96D4B" w:rsidRPr="009703CF" w:rsidRDefault="00C96D4B" w:rsidP="008D4878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9703CF">
              <w:lastRenderedPageBreak/>
              <w:t>Слышится звук журчащей воды.</w:t>
            </w:r>
          </w:p>
          <w:p w14:paraId="1DAEE4BD" w14:textId="77777777" w:rsidR="00BA16CF" w:rsidRPr="009703CF" w:rsidRDefault="00BA16CF" w:rsidP="008D4878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9703CF">
              <w:t xml:space="preserve">- Что это за звук? </w:t>
            </w:r>
          </w:p>
          <w:p w14:paraId="5989EC6B" w14:textId="77777777" w:rsidR="00BA16CF" w:rsidRPr="009703CF" w:rsidRDefault="00BA16CF" w:rsidP="008D4878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9703CF">
              <w:t xml:space="preserve">На экране </w:t>
            </w:r>
            <w:r w:rsidR="00C96D4B" w:rsidRPr="009703CF">
              <w:t xml:space="preserve">интерактивной доски </w:t>
            </w:r>
            <w:r w:rsidRPr="009703CF">
              <w:t>появляется картина с изображением реки, на переднем плане появляется Капелька.</w:t>
            </w:r>
          </w:p>
          <w:p w14:paraId="1B3FA2D5" w14:textId="77777777" w:rsidR="00BA16CF" w:rsidRPr="009703CF" w:rsidRDefault="00BA16CF" w:rsidP="008D4878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9703CF">
              <w:rPr>
                <w:b/>
              </w:rPr>
              <w:t xml:space="preserve"> Капелька:</w:t>
            </w:r>
            <w:r w:rsidRPr="009703CF">
              <w:t xml:space="preserve"> Здравствуйте, вы узнали меня?  Помогите мне вспомнить кто я? </w:t>
            </w:r>
          </w:p>
          <w:p w14:paraId="735696AC" w14:textId="77777777" w:rsidR="007A7C8A" w:rsidRPr="009703CF" w:rsidRDefault="007A7C8A" w:rsidP="008D4878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9703CF">
              <w:rPr>
                <w:b/>
              </w:rPr>
              <w:t xml:space="preserve">- </w:t>
            </w:r>
            <w:r w:rsidRPr="009703CF">
              <w:t>Ребята, поможем  Капельке вспомнить кто она?</w:t>
            </w:r>
          </w:p>
          <w:p w14:paraId="5BDF47C2" w14:textId="77777777" w:rsidR="007A7C8A" w:rsidRPr="009703CF" w:rsidRDefault="007A7C8A" w:rsidP="008D4878">
            <w:pPr>
              <w:spacing w:line="360" w:lineRule="auto"/>
              <w:jc w:val="both"/>
            </w:pPr>
            <w:r w:rsidRPr="009703CF">
              <w:rPr>
                <w:b/>
              </w:rPr>
              <w:t>Капелька:</w:t>
            </w:r>
            <w:r w:rsidRPr="009703CF">
              <w:t xml:space="preserve"> Как интересно, а что такое вода?  </w:t>
            </w:r>
          </w:p>
          <w:p w14:paraId="1FD0C04F" w14:textId="77777777" w:rsidR="007A7C8A" w:rsidRPr="009703CF" w:rsidRDefault="007A7C8A" w:rsidP="008D4878">
            <w:pPr>
              <w:spacing w:line="360" w:lineRule="auto"/>
              <w:jc w:val="both"/>
            </w:pPr>
            <w:r w:rsidRPr="009703CF">
              <w:rPr>
                <w:b/>
              </w:rPr>
              <w:t xml:space="preserve">- </w:t>
            </w:r>
            <w:r w:rsidR="00C96D4B" w:rsidRPr="009703CF">
              <w:t>Ребята, расскажем Капельке, что мы знаем</w:t>
            </w:r>
            <w:r w:rsidRPr="009703CF">
              <w:t xml:space="preserve"> о воде? </w:t>
            </w:r>
          </w:p>
          <w:p w14:paraId="266E6095" w14:textId="77777777" w:rsidR="007A7C8A" w:rsidRPr="009703CF" w:rsidRDefault="007A7C8A" w:rsidP="008D4878">
            <w:pPr>
              <w:spacing w:line="360" w:lineRule="auto"/>
              <w:jc w:val="both"/>
            </w:pPr>
            <w:r w:rsidRPr="009703CF">
              <w:rPr>
                <w:b/>
              </w:rPr>
              <w:t xml:space="preserve">- </w:t>
            </w:r>
            <w:r w:rsidRPr="009703CF">
              <w:t xml:space="preserve">Алеша, а ты какие свойства воды знаешь? </w:t>
            </w:r>
          </w:p>
          <w:p w14:paraId="737BEB59" w14:textId="77777777" w:rsidR="007A7C8A" w:rsidRPr="009703CF" w:rsidRDefault="007A7C8A" w:rsidP="008D4878">
            <w:pPr>
              <w:spacing w:line="360" w:lineRule="auto"/>
              <w:jc w:val="both"/>
              <w:rPr>
                <w:b/>
              </w:rPr>
            </w:pPr>
            <w:r w:rsidRPr="009703CF">
              <w:rPr>
                <w:b/>
              </w:rPr>
              <w:t xml:space="preserve">- </w:t>
            </w:r>
            <w:r w:rsidRPr="009703CF">
              <w:t xml:space="preserve">Юля, расскажи нам о свойствах воды, которые тебе знакомы? </w:t>
            </w:r>
          </w:p>
          <w:p w14:paraId="7400B083" w14:textId="77777777" w:rsidR="007A7C8A" w:rsidRPr="009703CF" w:rsidRDefault="007A7C8A" w:rsidP="008D4878">
            <w:pPr>
              <w:spacing w:line="360" w:lineRule="auto"/>
              <w:jc w:val="both"/>
            </w:pPr>
            <w:r w:rsidRPr="009703CF">
              <w:rPr>
                <w:b/>
              </w:rPr>
              <w:t xml:space="preserve">- </w:t>
            </w:r>
            <w:r w:rsidRPr="009703CF">
              <w:t xml:space="preserve">Ребята, откуда взялась вода? </w:t>
            </w:r>
          </w:p>
          <w:p w14:paraId="5980831B" w14:textId="77777777" w:rsidR="007A7C8A" w:rsidRPr="009703CF" w:rsidRDefault="007A7C8A" w:rsidP="008D4878">
            <w:pPr>
              <w:spacing w:line="360" w:lineRule="auto"/>
              <w:jc w:val="both"/>
            </w:pPr>
            <w:r w:rsidRPr="009703CF">
              <w:t xml:space="preserve">- Капелька мы много интересного можем рассказать тебе о воде. </w:t>
            </w:r>
          </w:p>
          <w:p w14:paraId="323283D8" w14:textId="77777777" w:rsidR="007A7C8A" w:rsidRPr="009703CF" w:rsidRDefault="007A7C8A" w:rsidP="008D4878">
            <w:pPr>
              <w:spacing w:line="360" w:lineRule="auto"/>
              <w:jc w:val="both"/>
            </w:pPr>
            <w:r w:rsidRPr="009703CF">
              <w:t>Подводит итог:</w:t>
            </w:r>
          </w:p>
          <w:p w14:paraId="56F8B18F" w14:textId="6F44D815" w:rsidR="006765DE" w:rsidRPr="009703CF" w:rsidRDefault="007A7C8A" w:rsidP="008D4878">
            <w:pPr>
              <w:spacing w:line="360" w:lineRule="auto"/>
              <w:jc w:val="both"/>
            </w:pPr>
            <w:r w:rsidRPr="009703CF">
              <w:rPr>
                <w:b/>
              </w:rPr>
              <w:t xml:space="preserve">-  </w:t>
            </w:r>
            <w:r w:rsidRPr="009703CF">
              <w:t>Вода -</w:t>
            </w:r>
            <w:r w:rsidR="00FF2225" w:rsidRPr="009703CF">
              <w:t xml:space="preserve"> </w:t>
            </w:r>
            <w:r w:rsidRPr="009703CF">
              <w:t xml:space="preserve">это прозрачная жидкость без вкуса и запаха. </w:t>
            </w:r>
            <w:r w:rsidR="006765DE" w:rsidRPr="009703CF">
              <w:t>Она нужна всему живому, поэтому ее нужно беречь: экономит</w:t>
            </w:r>
            <w:r w:rsidR="000114EA" w:rsidRPr="009703CF">
              <w:t>ь</w:t>
            </w:r>
            <w:r w:rsidR="006765DE" w:rsidRPr="009703CF">
              <w:t xml:space="preserve"> воду, не загрязнять</w:t>
            </w:r>
            <w:r w:rsidR="000114EA" w:rsidRPr="009703CF">
              <w:t xml:space="preserve"> её</w:t>
            </w:r>
            <w:r w:rsidR="006765DE" w:rsidRPr="009703CF">
              <w:t>.</w:t>
            </w:r>
          </w:p>
          <w:p w14:paraId="1DC0AEB7" w14:textId="77777777" w:rsidR="00FF2225" w:rsidRPr="009703CF" w:rsidRDefault="007A7C8A" w:rsidP="008D4878">
            <w:pPr>
              <w:spacing w:line="360" w:lineRule="auto"/>
              <w:jc w:val="both"/>
            </w:pPr>
            <w:r w:rsidRPr="009703CF">
              <w:lastRenderedPageBreak/>
              <w:t xml:space="preserve"> </w:t>
            </w:r>
            <w:r w:rsidR="006765DE" w:rsidRPr="009703CF">
              <w:t xml:space="preserve">- </w:t>
            </w:r>
            <w:r w:rsidRPr="009703CF">
              <w:t>Вода – одно из самых удивительных веществ на планете. Ребята, вы хотите узнать новые свойства воды?</w:t>
            </w:r>
          </w:p>
          <w:p w14:paraId="03FB6E50" w14:textId="77777777" w:rsidR="00441137" w:rsidRPr="009703CF" w:rsidRDefault="00FF2225" w:rsidP="008D4878">
            <w:pPr>
              <w:spacing w:line="360" w:lineRule="auto"/>
            </w:pPr>
            <w:r w:rsidRPr="009703CF">
              <w:t xml:space="preserve">- </w:t>
            </w:r>
            <w:r w:rsidR="007A7C8A" w:rsidRPr="009703CF">
              <w:t>Для этого я приглашаю вас и тебя Капелька в нашу мини - лабораторию. Вы знаете, что такое лаборатория? Кто в ней работает?</w:t>
            </w:r>
          </w:p>
          <w:p w14:paraId="5FC39FA5" w14:textId="77777777" w:rsidR="00441137" w:rsidRPr="009703CF" w:rsidRDefault="007A7C8A" w:rsidP="008D4878">
            <w:pPr>
              <w:spacing w:line="360" w:lineRule="auto"/>
            </w:pPr>
            <w:r w:rsidRPr="009703CF">
              <w:t xml:space="preserve"> </w:t>
            </w:r>
            <w:r w:rsidR="006765DE" w:rsidRPr="009703CF">
              <w:t xml:space="preserve">- </w:t>
            </w:r>
            <w:r w:rsidRPr="009703CF">
              <w:t>Лаборатория – это специальное помещение, для проведения научных опытов и исследований.</w:t>
            </w:r>
            <w:r w:rsidRPr="009703CF">
              <w:br/>
            </w:r>
            <w:r w:rsidR="00441137" w:rsidRPr="009703CF">
              <w:rPr>
                <w:b/>
              </w:rPr>
              <w:t xml:space="preserve">- </w:t>
            </w:r>
            <w:r w:rsidR="00441137" w:rsidRPr="009703CF">
              <w:t>Хотите стать учеными</w:t>
            </w:r>
            <w:r w:rsidR="000629F3" w:rsidRPr="009703CF">
              <w:t>,</w:t>
            </w:r>
            <w:r w:rsidR="00441137" w:rsidRPr="009703CF">
              <w:t xml:space="preserve">  поработать в лаборатории?</w:t>
            </w:r>
            <w:r w:rsidR="00441137" w:rsidRPr="009703CF">
              <w:rPr>
                <w:b/>
              </w:rPr>
              <w:t xml:space="preserve"> </w:t>
            </w:r>
            <w:r w:rsidR="00441137" w:rsidRPr="009703CF">
              <w:t>Наша задача с помощью опытов выяснить, какие ещё свойства имеет вода.</w:t>
            </w:r>
          </w:p>
          <w:p w14:paraId="6ED059B3" w14:textId="77777777" w:rsidR="00441137" w:rsidRPr="009703CF" w:rsidRDefault="007A7C8A" w:rsidP="008D4878">
            <w:pPr>
              <w:spacing w:line="360" w:lineRule="auto"/>
            </w:pPr>
            <w:r w:rsidRPr="009703CF">
              <w:t xml:space="preserve">Что такое опыт? Опыт – это действия, которые помогут нам узнать что - то новое, проверить наши догадки. </w:t>
            </w:r>
          </w:p>
          <w:p w14:paraId="4A0E2349" w14:textId="77777777" w:rsidR="007A7C8A" w:rsidRPr="009703CF" w:rsidRDefault="00441137" w:rsidP="008D4878">
            <w:pPr>
              <w:spacing w:line="360" w:lineRule="auto"/>
              <w:rPr>
                <w:b/>
              </w:rPr>
            </w:pPr>
            <w:r w:rsidRPr="009703CF">
              <w:t>-</w:t>
            </w:r>
            <w:r w:rsidR="000629F3" w:rsidRPr="009703CF">
              <w:t xml:space="preserve"> </w:t>
            </w:r>
            <w:r w:rsidR="007A7C8A" w:rsidRPr="009703CF">
              <w:t>Перед тем, как начать работу, вспомним с вами правила поведения в лаборатории.</w:t>
            </w:r>
            <w:r w:rsidR="007A7C8A" w:rsidRPr="009703CF">
              <w:rPr>
                <w:b/>
              </w:rPr>
              <w:t xml:space="preserve"> </w:t>
            </w:r>
          </w:p>
          <w:p w14:paraId="1B6C79B8" w14:textId="77777777" w:rsidR="007A7C8A" w:rsidRPr="009703CF" w:rsidRDefault="000629F3" w:rsidP="008D4878">
            <w:pPr>
              <w:numPr>
                <w:ilvl w:val="0"/>
                <w:numId w:val="6"/>
              </w:numPr>
              <w:spacing w:line="360" w:lineRule="auto"/>
              <w:ind w:left="34"/>
              <w:jc w:val="both"/>
            </w:pPr>
            <w:r w:rsidRPr="009703CF">
              <w:t xml:space="preserve">1. </w:t>
            </w:r>
            <w:r w:rsidR="00441137" w:rsidRPr="009703CF">
              <w:t>Разговаривать тихо, чтобы не мешат</w:t>
            </w:r>
            <w:r w:rsidRPr="009703CF">
              <w:t xml:space="preserve">ь </w:t>
            </w:r>
            <w:r w:rsidR="00441137" w:rsidRPr="009703CF">
              <w:t>другим ученым</w:t>
            </w:r>
            <w:r w:rsidR="007A7C8A" w:rsidRPr="009703CF">
              <w:t>.</w:t>
            </w:r>
          </w:p>
          <w:p w14:paraId="2B864549" w14:textId="77777777" w:rsidR="000629F3" w:rsidRPr="009703CF" w:rsidRDefault="000629F3" w:rsidP="008D4878">
            <w:pPr>
              <w:spacing w:line="360" w:lineRule="auto"/>
              <w:jc w:val="both"/>
            </w:pPr>
            <w:r w:rsidRPr="009703CF">
              <w:t>2. Хочешь ответить подними руку.</w:t>
            </w:r>
          </w:p>
          <w:p w14:paraId="591CD942" w14:textId="77777777" w:rsidR="007A7C8A" w:rsidRPr="009703CF" w:rsidRDefault="000629F3" w:rsidP="008D4878">
            <w:pPr>
              <w:spacing w:line="360" w:lineRule="auto"/>
              <w:jc w:val="both"/>
            </w:pPr>
            <w:r w:rsidRPr="009703CF">
              <w:t>3. С</w:t>
            </w:r>
            <w:r w:rsidR="007A7C8A" w:rsidRPr="009703CF">
              <w:t xml:space="preserve"> оборудованием</w:t>
            </w:r>
            <w:r w:rsidRPr="009703CF">
              <w:t xml:space="preserve"> обращайся аккуратно</w:t>
            </w:r>
            <w:r w:rsidR="007A7C8A" w:rsidRPr="009703CF">
              <w:t>.</w:t>
            </w:r>
          </w:p>
          <w:p w14:paraId="42C7ADB7" w14:textId="77777777" w:rsidR="007A7C8A" w:rsidRPr="009703CF" w:rsidRDefault="000629F3" w:rsidP="008D4878">
            <w:pPr>
              <w:spacing w:line="360" w:lineRule="auto"/>
              <w:jc w:val="both"/>
            </w:pPr>
            <w:r w:rsidRPr="009703CF">
              <w:t>4. Четко выполняй</w:t>
            </w:r>
            <w:r w:rsidR="007A7C8A" w:rsidRPr="009703CF">
              <w:t xml:space="preserve"> все инструкции.</w:t>
            </w:r>
          </w:p>
          <w:p w14:paraId="01601F2C" w14:textId="77777777" w:rsidR="007A7C8A" w:rsidRPr="009703CF" w:rsidRDefault="000629F3" w:rsidP="008D4878">
            <w:pPr>
              <w:spacing w:line="360" w:lineRule="auto"/>
              <w:jc w:val="both"/>
              <w:rPr>
                <w:color w:val="FF0000"/>
              </w:rPr>
            </w:pPr>
            <w:r w:rsidRPr="009703CF">
              <w:t>5. По окончании опыта сделай вывод и запиши результат.</w:t>
            </w:r>
          </w:p>
          <w:p w14:paraId="5F989EB8" w14:textId="77777777" w:rsidR="000629F3" w:rsidRPr="009703CF" w:rsidRDefault="000629F3" w:rsidP="008D4878">
            <w:pPr>
              <w:spacing w:line="360" w:lineRule="auto"/>
              <w:jc w:val="both"/>
            </w:pPr>
            <w:r w:rsidRPr="009703CF">
              <w:rPr>
                <w:b/>
              </w:rPr>
              <w:t xml:space="preserve"> - </w:t>
            </w:r>
            <w:r w:rsidR="007A7C8A" w:rsidRPr="009703CF">
              <w:t xml:space="preserve">Молодцы! Все правила вы помните. </w:t>
            </w:r>
            <w:r w:rsidR="007A7C8A" w:rsidRPr="009703CF">
              <w:br/>
              <w:t>По</w:t>
            </w:r>
            <w:r w:rsidRPr="009703CF">
              <w:t xml:space="preserve">ра пройти в </w:t>
            </w:r>
            <w:r w:rsidR="007A7C8A" w:rsidRPr="009703CF">
              <w:t xml:space="preserve"> </w:t>
            </w:r>
            <w:r w:rsidRPr="009703CF">
              <w:t>лабораторию</w:t>
            </w:r>
            <w:r w:rsidR="007A7C8A" w:rsidRPr="009703CF">
              <w:t xml:space="preserve">, </w:t>
            </w:r>
            <w:r w:rsidRPr="009703CF">
              <w:t>надевайте халаты и з</w:t>
            </w:r>
            <w:r w:rsidR="007A7C8A" w:rsidRPr="009703CF">
              <w:t xml:space="preserve">анимайте места </w:t>
            </w:r>
            <w:r w:rsidRPr="009703CF">
              <w:t>за столами.</w:t>
            </w:r>
          </w:p>
          <w:p w14:paraId="7D0DDA79" w14:textId="77777777" w:rsidR="003C0BB5" w:rsidRPr="009703CF" w:rsidRDefault="003C0BB5" w:rsidP="008D4878">
            <w:pPr>
              <w:spacing w:line="360" w:lineRule="auto"/>
              <w:jc w:val="both"/>
            </w:pPr>
          </w:p>
          <w:p w14:paraId="17835343" w14:textId="77777777" w:rsidR="001B6F80" w:rsidRPr="009703CF" w:rsidRDefault="000629F3" w:rsidP="008D4878">
            <w:pPr>
              <w:spacing w:line="360" w:lineRule="auto"/>
              <w:jc w:val="both"/>
            </w:pPr>
            <w:r w:rsidRPr="009703CF">
              <w:lastRenderedPageBreak/>
              <w:t>- Посмотрите на свои рабочие места.</w:t>
            </w:r>
            <w:r w:rsidR="001B6F80" w:rsidRPr="009703CF">
              <w:t xml:space="preserve"> Что вы видите?  Для чего нам это нужно? Все эти предметы и материалы нужны нам для проведения сегодняшних опытов и назовем мы их оборудованием.</w:t>
            </w:r>
          </w:p>
          <w:p w14:paraId="241DFC32" w14:textId="77777777" w:rsidR="007A7C8A" w:rsidRPr="009703CF" w:rsidRDefault="001B6F80" w:rsidP="008D4878">
            <w:pPr>
              <w:spacing w:line="360" w:lineRule="auto"/>
              <w:jc w:val="both"/>
            </w:pPr>
            <w:r w:rsidRPr="009703CF">
              <w:rPr>
                <w:b/>
              </w:rPr>
              <w:t xml:space="preserve">- </w:t>
            </w:r>
            <w:r w:rsidR="007A7C8A" w:rsidRPr="009703CF">
              <w:t xml:space="preserve">Рассмотрите предметы, которые стоят на наших столах. </w:t>
            </w:r>
            <w:r w:rsidR="003C0BB5" w:rsidRPr="009703CF">
              <w:t xml:space="preserve">Какой они формы? Мы можем изменить их форму? </w:t>
            </w:r>
          </w:p>
          <w:p w14:paraId="2D60CF40" w14:textId="6DAEDFC8" w:rsidR="003C0BB5" w:rsidRPr="009703CF" w:rsidRDefault="003C0BB5" w:rsidP="008D4878">
            <w:pPr>
              <w:spacing w:line="360" w:lineRule="auto"/>
              <w:jc w:val="both"/>
            </w:pPr>
            <w:r w:rsidRPr="009703CF">
              <w:t xml:space="preserve">Предлагает попробовать сжать, смять, </w:t>
            </w:r>
            <w:r w:rsidR="001314F4" w:rsidRPr="009703CF">
              <w:t>каким-то</w:t>
            </w:r>
            <w:r w:rsidRPr="009703CF">
              <w:t xml:space="preserve"> образом попытаться изменить форму предмета.</w:t>
            </w:r>
          </w:p>
          <w:p w14:paraId="75FB8FDB" w14:textId="77777777" w:rsidR="006E575E" w:rsidRPr="009703CF" w:rsidRDefault="006E575E" w:rsidP="008D4878">
            <w:pPr>
              <w:spacing w:line="360" w:lineRule="auto"/>
              <w:jc w:val="both"/>
            </w:pPr>
            <w:r w:rsidRPr="009703CF">
              <w:t>Вывод: предметы твердые, поэтому они не меняют форму.</w:t>
            </w:r>
          </w:p>
          <w:p w14:paraId="4ECABAF2" w14:textId="77777777" w:rsidR="007A7C8A" w:rsidRPr="009703CF" w:rsidRDefault="006E575E" w:rsidP="008D4878">
            <w:pPr>
              <w:spacing w:line="360" w:lineRule="auto"/>
              <w:jc w:val="both"/>
              <w:rPr>
                <w:bCs/>
              </w:rPr>
            </w:pPr>
            <w:r w:rsidRPr="009703CF">
              <w:rPr>
                <w:b/>
                <w:bCs/>
              </w:rPr>
              <w:t xml:space="preserve">- </w:t>
            </w:r>
            <w:r w:rsidRPr="009703CF">
              <w:rPr>
                <w:bCs/>
              </w:rPr>
              <w:t>А как вы думаете, имеет ли форму вода?</w:t>
            </w:r>
          </w:p>
          <w:p w14:paraId="5272AF74" w14:textId="77777777" w:rsidR="006E575E" w:rsidRPr="009703CF" w:rsidRDefault="006E575E" w:rsidP="008D4878">
            <w:pPr>
              <w:spacing w:line="360" w:lineRule="auto"/>
              <w:jc w:val="both"/>
              <w:rPr>
                <w:bCs/>
              </w:rPr>
            </w:pPr>
            <w:r w:rsidRPr="009703CF">
              <w:rPr>
                <w:bCs/>
              </w:rPr>
              <w:t xml:space="preserve">Выслушивает все ответы детей. </w:t>
            </w:r>
          </w:p>
          <w:p w14:paraId="14C1D14E" w14:textId="77777777" w:rsidR="006E575E" w:rsidRPr="009703CF" w:rsidRDefault="006E575E" w:rsidP="008D4878">
            <w:pPr>
              <w:spacing w:line="360" w:lineRule="auto"/>
              <w:jc w:val="both"/>
              <w:rPr>
                <w:bCs/>
              </w:rPr>
            </w:pPr>
            <w:r w:rsidRPr="009703CF">
              <w:rPr>
                <w:bCs/>
              </w:rPr>
              <w:t>2 гипотезы: «вода имеет форму» и «вода не имеет форму».</w:t>
            </w:r>
          </w:p>
          <w:p w14:paraId="6A8760D8" w14:textId="77777777" w:rsidR="006E575E" w:rsidRPr="009703CF" w:rsidRDefault="006E575E" w:rsidP="008D4878">
            <w:pPr>
              <w:spacing w:line="360" w:lineRule="auto"/>
              <w:jc w:val="both"/>
              <w:rPr>
                <w:bCs/>
              </w:rPr>
            </w:pPr>
            <w:r w:rsidRPr="009703CF">
              <w:rPr>
                <w:bCs/>
              </w:rPr>
              <w:t>Предлагает проверить эти гипотезы.</w:t>
            </w:r>
            <w:r w:rsidR="00552BF8" w:rsidRPr="009703CF">
              <w:rPr>
                <w:bCs/>
              </w:rPr>
              <w:t xml:space="preserve"> Обращает внимание детей на карты, в которых необходимо будет фиксировать результат опыта.</w:t>
            </w:r>
          </w:p>
          <w:p w14:paraId="669B318E" w14:textId="1F5223A4" w:rsidR="007A7C8A" w:rsidRPr="009703CF" w:rsidRDefault="00552BF8" w:rsidP="008D4878">
            <w:pPr>
              <w:spacing w:line="360" w:lineRule="auto"/>
              <w:jc w:val="both"/>
            </w:pPr>
            <w:r w:rsidRPr="009703CF">
              <w:rPr>
                <w:bCs/>
              </w:rPr>
              <w:t xml:space="preserve">- </w:t>
            </w:r>
            <w:r w:rsidR="007A7C8A" w:rsidRPr="009703CF">
              <w:rPr>
                <w:bCs/>
              </w:rPr>
              <w:t xml:space="preserve">Как </w:t>
            </w:r>
            <w:r w:rsidRPr="009703CF">
              <w:rPr>
                <w:bCs/>
              </w:rPr>
              <w:t xml:space="preserve">можно </w:t>
            </w:r>
            <w:r w:rsidR="007A7C8A" w:rsidRPr="009703CF">
              <w:rPr>
                <w:bCs/>
              </w:rPr>
              <w:t xml:space="preserve">проверить? </w:t>
            </w:r>
            <w:r w:rsidRPr="009703CF">
              <w:rPr>
                <w:bCs/>
              </w:rPr>
              <w:t>Перед вами разные емкости, заполните их водой.  В первой емкости, какую форму приняла вода? (круглую). Во второй? В третьей?</w:t>
            </w:r>
          </w:p>
          <w:p w14:paraId="6AC914C9" w14:textId="1D7F220B" w:rsidR="007A7C8A" w:rsidRPr="009703CF" w:rsidRDefault="007A7C8A" w:rsidP="008D4878">
            <w:pPr>
              <w:spacing w:line="360" w:lineRule="auto"/>
              <w:jc w:val="both"/>
              <w:rPr>
                <w:bCs/>
              </w:rPr>
            </w:pPr>
            <w:r w:rsidRPr="009703CF">
              <w:rPr>
                <w:bCs/>
              </w:rPr>
              <w:t xml:space="preserve">Артем, какой </w:t>
            </w:r>
            <w:r w:rsidR="00285443">
              <w:rPr>
                <w:bCs/>
              </w:rPr>
              <w:t xml:space="preserve">формы у тебя вода? </w:t>
            </w:r>
          </w:p>
          <w:p w14:paraId="3F2F5B0E" w14:textId="77777777" w:rsidR="007A7C8A" w:rsidRPr="009703CF" w:rsidRDefault="007A7C8A" w:rsidP="008D4878">
            <w:pPr>
              <w:spacing w:line="360" w:lineRule="auto"/>
              <w:jc w:val="both"/>
              <w:rPr>
                <w:bCs/>
              </w:rPr>
            </w:pPr>
            <w:r w:rsidRPr="009703CF">
              <w:rPr>
                <w:bCs/>
              </w:rPr>
              <w:t xml:space="preserve">Вика, а у тебя? </w:t>
            </w:r>
          </w:p>
          <w:p w14:paraId="16C501A1" w14:textId="77777777" w:rsidR="007A7C8A" w:rsidRPr="009703CF" w:rsidRDefault="007A7C8A" w:rsidP="008D4878">
            <w:pPr>
              <w:spacing w:line="360" w:lineRule="auto"/>
              <w:jc w:val="both"/>
              <w:rPr>
                <w:bCs/>
              </w:rPr>
            </w:pPr>
            <w:r w:rsidRPr="009703CF">
              <w:rPr>
                <w:bCs/>
              </w:rPr>
              <w:t>Ваня, у тебя какая фор</w:t>
            </w:r>
            <w:r w:rsidR="00552BF8" w:rsidRPr="009703CF">
              <w:rPr>
                <w:bCs/>
              </w:rPr>
              <w:t xml:space="preserve">ма воды получилась? </w:t>
            </w:r>
          </w:p>
          <w:p w14:paraId="1EDC334A" w14:textId="33E8AADB" w:rsidR="00552BF8" w:rsidRPr="009703CF" w:rsidRDefault="00552BF8" w:rsidP="008D4878">
            <w:pPr>
              <w:spacing w:line="360" w:lineRule="auto"/>
              <w:jc w:val="both"/>
              <w:rPr>
                <w:bCs/>
              </w:rPr>
            </w:pPr>
            <w:r w:rsidRPr="009703CF">
              <w:rPr>
                <w:bCs/>
              </w:rPr>
              <w:t>А если мы нальем воду на стол или на пол? Какой формы будет вода.</w:t>
            </w:r>
          </w:p>
          <w:p w14:paraId="00A86166" w14:textId="77777777" w:rsidR="007A7C8A" w:rsidRPr="009703CF" w:rsidRDefault="004B02F5" w:rsidP="008D4878">
            <w:pPr>
              <w:spacing w:line="360" w:lineRule="auto"/>
              <w:jc w:val="both"/>
              <w:rPr>
                <w:iCs/>
              </w:rPr>
            </w:pPr>
            <w:r w:rsidRPr="009703CF">
              <w:lastRenderedPageBreak/>
              <w:t>Какая гипотеза верна?</w:t>
            </w:r>
          </w:p>
          <w:p w14:paraId="56AD2C6B" w14:textId="77777777" w:rsidR="004B02F5" w:rsidRDefault="00552BF8" w:rsidP="008D4878">
            <w:pPr>
              <w:spacing w:line="360" w:lineRule="auto"/>
              <w:jc w:val="both"/>
              <w:rPr>
                <w:bCs/>
                <w:iCs/>
              </w:rPr>
            </w:pPr>
            <w:r w:rsidRPr="009703CF">
              <w:rPr>
                <w:iCs/>
              </w:rPr>
              <w:t>Вывод: в</w:t>
            </w:r>
            <w:r w:rsidR="007A7C8A" w:rsidRPr="009703CF">
              <w:rPr>
                <w:bCs/>
                <w:iCs/>
              </w:rPr>
              <w:t xml:space="preserve">ода не имеет собственной формы, она приобретает форму того сосуда, в который её наливают. </w:t>
            </w:r>
            <w:r w:rsidRPr="009703CF">
              <w:rPr>
                <w:bCs/>
                <w:iCs/>
              </w:rPr>
              <w:t>Значит вода бесформенная</w:t>
            </w:r>
            <w:r w:rsidR="004B02F5" w:rsidRPr="009703CF">
              <w:rPr>
                <w:bCs/>
                <w:iCs/>
              </w:rPr>
              <w:t>.</w:t>
            </w:r>
          </w:p>
          <w:p w14:paraId="49E606E4" w14:textId="77777777" w:rsidR="00A6050C" w:rsidRDefault="00A6050C" w:rsidP="008D4878">
            <w:pPr>
              <w:spacing w:line="360" w:lineRule="auto"/>
              <w:jc w:val="both"/>
              <w:rPr>
                <w:bCs/>
                <w:iCs/>
              </w:rPr>
            </w:pPr>
          </w:p>
          <w:p w14:paraId="18A32914" w14:textId="77777777" w:rsidR="00A6050C" w:rsidRPr="009703CF" w:rsidRDefault="00A6050C" w:rsidP="008D4878">
            <w:pPr>
              <w:spacing w:line="360" w:lineRule="auto"/>
              <w:jc w:val="both"/>
              <w:rPr>
                <w:bCs/>
                <w:iCs/>
              </w:rPr>
            </w:pPr>
          </w:p>
          <w:p w14:paraId="0ACB8F74" w14:textId="4967CA12" w:rsidR="00BA2DB3" w:rsidRPr="00285443" w:rsidRDefault="00BA2DB3" w:rsidP="008D4878">
            <w:pPr>
              <w:spacing w:line="360" w:lineRule="auto"/>
              <w:jc w:val="both"/>
              <w:rPr>
                <w:bCs/>
              </w:rPr>
            </w:pPr>
            <w:r w:rsidRPr="00285443">
              <w:rPr>
                <w:bCs/>
              </w:rPr>
              <w:t xml:space="preserve">- </w:t>
            </w:r>
            <w:r w:rsidR="00A6050C">
              <w:rPr>
                <w:bCs/>
              </w:rPr>
              <w:t>Уважаемые</w:t>
            </w:r>
            <w:r w:rsidR="007A7C8A" w:rsidRPr="00285443">
              <w:rPr>
                <w:bCs/>
              </w:rPr>
              <w:t xml:space="preserve"> ученые, </w:t>
            </w:r>
            <w:r w:rsidRPr="00285443">
              <w:rPr>
                <w:bCs/>
              </w:rPr>
              <w:t>ранее мы проводили опыты, по смешиванию разных жидкостей. И выяснили, что они имеют разную плотность. Как вы думаете</w:t>
            </w:r>
            <w:r w:rsidR="00A6050C">
              <w:rPr>
                <w:bCs/>
              </w:rPr>
              <w:t>,</w:t>
            </w:r>
            <w:r w:rsidRPr="00285443">
              <w:rPr>
                <w:bCs/>
              </w:rPr>
              <w:t xml:space="preserve"> может ли вода иметь разную плотность?</w:t>
            </w:r>
          </w:p>
          <w:p w14:paraId="4C8DDEB6" w14:textId="5ECD15DC" w:rsidR="007A7C8A" w:rsidRPr="00A6050C" w:rsidRDefault="00DD04BB" w:rsidP="008D4878">
            <w:pPr>
              <w:spacing w:line="360" w:lineRule="auto"/>
              <w:jc w:val="both"/>
            </w:pPr>
            <w:r w:rsidRPr="009703CF">
              <w:t xml:space="preserve">- </w:t>
            </w:r>
            <w:r w:rsidRPr="00A6050C">
              <w:t>П</w:t>
            </w:r>
            <w:r w:rsidR="007A7C8A" w:rsidRPr="00A6050C">
              <w:t xml:space="preserve">еред вами два стакана с чистой водой, </w:t>
            </w:r>
            <w:r w:rsidR="007A7C8A" w:rsidRPr="00A6050C">
              <w:rPr>
                <w:bCs/>
              </w:rPr>
              <w:t xml:space="preserve">что произойдет с картофелем </w:t>
            </w:r>
            <w:proofErr w:type="gramStart"/>
            <w:r w:rsidR="007A7C8A" w:rsidRPr="00A6050C">
              <w:rPr>
                <w:bCs/>
              </w:rPr>
              <w:t>если</w:t>
            </w:r>
            <w:proofErr w:type="gramEnd"/>
            <w:r w:rsidR="007A7C8A" w:rsidRPr="00A6050C">
              <w:rPr>
                <w:bCs/>
              </w:rPr>
              <w:t xml:space="preserve"> мы его опустим в воду? </w:t>
            </w:r>
          </w:p>
          <w:p w14:paraId="79A5C940" w14:textId="5D76C054" w:rsidR="007A7C8A" w:rsidRPr="00A6050C" w:rsidRDefault="00DD04BB" w:rsidP="008D4878">
            <w:pPr>
              <w:spacing w:line="360" w:lineRule="auto"/>
              <w:jc w:val="both"/>
            </w:pPr>
            <w:r w:rsidRPr="009703CF">
              <w:rPr>
                <w:b/>
                <w:bCs/>
              </w:rPr>
              <w:t>-</w:t>
            </w:r>
            <w:r w:rsidR="007A7C8A" w:rsidRPr="009703CF">
              <w:rPr>
                <w:b/>
                <w:bCs/>
              </w:rPr>
              <w:t xml:space="preserve"> </w:t>
            </w:r>
            <w:r w:rsidR="007A7C8A" w:rsidRPr="00A6050C">
              <w:rPr>
                <w:bCs/>
              </w:rPr>
              <w:t>Опустите о</w:t>
            </w:r>
            <w:r w:rsidR="007A7C8A" w:rsidRPr="00A6050C">
              <w:t xml:space="preserve">дну картофелину в первый стакан. Что случилось с картофелем? </w:t>
            </w:r>
          </w:p>
          <w:p w14:paraId="682693FC" w14:textId="46E519C4" w:rsidR="007A7C8A" w:rsidRPr="009703CF" w:rsidRDefault="00D91EF9" w:rsidP="008D4878">
            <w:pPr>
              <w:spacing w:line="360" w:lineRule="auto"/>
              <w:jc w:val="both"/>
              <w:rPr>
                <w:b/>
                <w:bCs/>
                <w:iCs/>
              </w:rPr>
            </w:pPr>
            <w:r w:rsidRPr="00A6050C">
              <w:rPr>
                <w:bCs/>
              </w:rPr>
              <w:t>-</w:t>
            </w:r>
            <w:r w:rsidR="007A7C8A" w:rsidRPr="00A6050C">
              <w:rPr>
                <w:bCs/>
              </w:rPr>
              <w:t xml:space="preserve"> П</w:t>
            </w:r>
            <w:r w:rsidR="007A7C8A" w:rsidRPr="00A6050C">
              <w:t>лотность</w:t>
            </w:r>
            <w:r w:rsidR="007A7C8A" w:rsidRPr="009703CF">
              <w:t xml:space="preserve"> чистой воды небольшая, поэтому картофель утонул.</w:t>
            </w:r>
          </w:p>
          <w:p w14:paraId="2B080E94" w14:textId="5C354AF2" w:rsidR="007A7C8A" w:rsidRPr="009703CF" w:rsidRDefault="00D91EF9" w:rsidP="008D4878">
            <w:pPr>
              <w:spacing w:line="360" w:lineRule="auto"/>
              <w:jc w:val="both"/>
            </w:pPr>
            <w:r w:rsidRPr="009703CF">
              <w:t>-</w:t>
            </w:r>
            <w:r w:rsidR="007A7C8A" w:rsidRPr="009703CF">
              <w:t xml:space="preserve">А что будет если мы добавим соль? </w:t>
            </w:r>
          </w:p>
          <w:p w14:paraId="2EAAF7D1" w14:textId="5F5B77A3" w:rsidR="005207DE" w:rsidRPr="009703CF" w:rsidRDefault="005207DE" w:rsidP="008D4878">
            <w:pPr>
              <w:spacing w:line="360" w:lineRule="auto"/>
            </w:pPr>
            <w:r w:rsidRPr="009703CF">
              <w:t xml:space="preserve">- </w:t>
            </w:r>
            <w:r w:rsidR="007A7C8A" w:rsidRPr="009703CF">
              <w:t>Добав</w:t>
            </w:r>
            <w:r w:rsidRPr="009703CF">
              <w:t>ьте</w:t>
            </w:r>
            <w:r w:rsidR="007A7C8A" w:rsidRPr="009703CF">
              <w:t xml:space="preserve"> всю соль во второй стакан из маленького стаканчика, хорошо перемеша</w:t>
            </w:r>
            <w:r w:rsidR="00C44BB6" w:rsidRPr="009703CF">
              <w:t>йте</w:t>
            </w:r>
            <w:r w:rsidR="007A7C8A" w:rsidRPr="009703CF">
              <w:t xml:space="preserve"> и опустит</w:t>
            </w:r>
            <w:r w:rsidR="00C44BB6" w:rsidRPr="009703CF">
              <w:t xml:space="preserve">е </w:t>
            </w:r>
            <w:r w:rsidR="007A7C8A" w:rsidRPr="009703CF">
              <w:t xml:space="preserve">картофель. </w:t>
            </w:r>
          </w:p>
          <w:p w14:paraId="6F240A0C" w14:textId="2EE063FC" w:rsidR="007A7C8A" w:rsidRPr="009703CF" w:rsidRDefault="005207DE" w:rsidP="008D4878">
            <w:pPr>
              <w:spacing w:line="360" w:lineRule="auto"/>
            </w:pPr>
            <w:r w:rsidRPr="009703CF">
              <w:t xml:space="preserve">- </w:t>
            </w:r>
            <w:r w:rsidR="00A6050C">
              <w:t xml:space="preserve">Что с ним произошло? </w:t>
            </w:r>
          </w:p>
          <w:p w14:paraId="580314A0" w14:textId="504B9717" w:rsidR="00241AA5" w:rsidRDefault="007A7C8A" w:rsidP="008D4878">
            <w:pPr>
              <w:spacing w:line="360" w:lineRule="auto"/>
              <w:rPr>
                <w:bCs/>
                <w:iCs/>
              </w:rPr>
            </w:pPr>
            <w:r w:rsidRPr="00A6050C">
              <w:rPr>
                <w:iCs/>
              </w:rPr>
              <w:t>Вывод:</w:t>
            </w:r>
            <w:r w:rsidRPr="009703CF">
              <w:rPr>
                <w:iCs/>
              </w:rPr>
              <w:t xml:space="preserve"> </w:t>
            </w:r>
            <w:r w:rsidRPr="009703CF">
              <w:t>Картофель не утонул потому, что</w:t>
            </w:r>
            <w:r w:rsidRPr="009703CF">
              <w:rPr>
                <w:iCs/>
              </w:rPr>
              <w:t xml:space="preserve"> с</w:t>
            </w:r>
            <w:r w:rsidRPr="009703CF">
              <w:t xml:space="preserve">олёная вода плотнее чистой. </w:t>
            </w:r>
            <w:r w:rsidR="00A6050C">
              <w:rPr>
                <w:bCs/>
                <w:iCs/>
              </w:rPr>
              <w:t>Зафиксируйте результат в карте.</w:t>
            </w:r>
          </w:p>
          <w:p w14:paraId="4901FB80" w14:textId="77777777" w:rsidR="006C4B09" w:rsidRDefault="006C4B09" w:rsidP="008D4878">
            <w:pPr>
              <w:spacing w:line="360" w:lineRule="auto"/>
              <w:rPr>
                <w:bCs/>
                <w:iCs/>
              </w:rPr>
            </w:pPr>
          </w:p>
          <w:p w14:paraId="6C1A3444" w14:textId="77777777" w:rsidR="006C4B09" w:rsidRDefault="006C4B09" w:rsidP="008D4878">
            <w:pPr>
              <w:spacing w:line="360" w:lineRule="auto"/>
              <w:rPr>
                <w:bCs/>
                <w:iCs/>
              </w:rPr>
            </w:pPr>
          </w:p>
          <w:p w14:paraId="4453FB94" w14:textId="77777777" w:rsidR="006C4B09" w:rsidRDefault="006C4B09" w:rsidP="008D4878">
            <w:pPr>
              <w:spacing w:line="360" w:lineRule="auto"/>
              <w:rPr>
                <w:bCs/>
                <w:iCs/>
              </w:rPr>
            </w:pPr>
          </w:p>
          <w:p w14:paraId="64E745BD" w14:textId="77777777" w:rsidR="006C4B09" w:rsidRDefault="006C4B09" w:rsidP="008D4878">
            <w:pPr>
              <w:spacing w:line="360" w:lineRule="auto"/>
              <w:rPr>
                <w:bCs/>
                <w:iCs/>
              </w:rPr>
            </w:pPr>
          </w:p>
          <w:p w14:paraId="176B4FDC" w14:textId="77777777" w:rsidR="006C4B09" w:rsidRDefault="006C4B09" w:rsidP="008D4878">
            <w:pPr>
              <w:spacing w:line="360" w:lineRule="auto"/>
              <w:rPr>
                <w:bCs/>
                <w:iCs/>
              </w:rPr>
            </w:pPr>
          </w:p>
          <w:p w14:paraId="0AE3697E" w14:textId="77777777" w:rsidR="006C4B09" w:rsidRDefault="006C4B09" w:rsidP="008D4878">
            <w:pPr>
              <w:spacing w:line="360" w:lineRule="auto"/>
              <w:rPr>
                <w:bCs/>
                <w:iCs/>
              </w:rPr>
            </w:pPr>
          </w:p>
          <w:p w14:paraId="5152AD96" w14:textId="77777777" w:rsidR="006C4B09" w:rsidRDefault="006C4B09" w:rsidP="008D4878">
            <w:pPr>
              <w:spacing w:line="360" w:lineRule="auto"/>
              <w:rPr>
                <w:bCs/>
                <w:iCs/>
              </w:rPr>
            </w:pPr>
          </w:p>
          <w:p w14:paraId="6BDA30C7" w14:textId="77777777" w:rsidR="006C4B09" w:rsidRDefault="006C4B09" w:rsidP="008D4878">
            <w:pPr>
              <w:spacing w:line="360" w:lineRule="auto"/>
              <w:rPr>
                <w:bCs/>
                <w:iCs/>
              </w:rPr>
            </w:pPr>
          </w:p>
          <w:p w14:paraId="2C8E219A" w14:textId="77777777" w:rsidR="006C4B09" w:rsidRDefault="006C4B09" w:rsidP="008D4878">
            <w:pPr>
              <w:spacing w:line="360" w:lineRule="auto"/>
              <w:rPr>
                <w:bCs/>
                <w:iCs/>
              </w:rPr>
            </w:pPr>
          </w:p>
          <w:p w14:paraId="2C22FC00" w14:textId="559FEF96" w:rsidR="00241AA5" w:rsidRPr="009703CF" w:rsidRDefault="00877805" w:rsidP="008D4878">
            <w:pPr>
              <w:spacing w:line="360" w:lineRule="auto"/>
              <w:rPr>
                <w:b/>
                <w:bCs/>
              </w:rPr>
            </w:pPr>
            <w:r>
              <w:rPr>
                <w:bCs/>
                <w:iCs/>
              </w:rPr>
              <w:t xml:space="preserve">После работы в лаборатории </w:t>
            </w:r>
            <w:r w:rsidR="006C4B09">
              <w:rPr>
                <w:bCs/>
                <w:iCs/>
              </w:rPr>
              <w:t>ученым необходим отдых.</w:t>
            </w:r>
          </w:p>
          <w:p w14:paraId="06F90294" w14:textId="77777777" w:rsidR="007A7C8A" w:rsidRPr="00A6050C" w:rsidRDefault="007A7C8A" w:rsidP="008D4878">
            <w:pPr>
              <w:spacing w:line="360" w:lineRule="auto"/>
              <w:rPr>
                <w:bCs/>
              </w:rPr>
            </w:pPr>
            <w:r w:rsidRPr="009703CF">
              <w:t>На экране появляется картина с изображением реки на переднем плане Капелька.</w:t>
            </w:r>
            <w:r w:rsidRPr="009703CF">
              <w:rPr>
                <w:b/>
                <w:bCs/>
              </w:rPr>
              <w:br/>
            </w:r>
            <w:r w:rsidRPr="00A6050C">
              <w:rPr>
                <w:bCs/>
              </w:rPr>
              <w:t>Капелька: Юные учёные, сейчас мы отправимся с вами в путешествие. Но сначала нам надо превратиться в капельки, а поможет нам волшебный колокольчик: Колокольчик позвени, детей в капельки преврати (воспитатель звенит в колокольчик).</w:t>
            </w:r>
          </w:p>
          <w:p w14:paraId="19E4ADD4" w14:textId="77777777" w:rsidR="007A7C8A" w:rsidRPr="009703CF" w:rsidRDefault="007A7C8A" w:rsidP="008D4878">
            <w:pPr>
              <w:spacing w:line="360" w:lineRule="auto"/>
              <w:jc w:val="both"/>
            </w:pPr>
            <w:r w:rsidRPr="009703CF">
              <w:t>На экране появляется картина с изображением тучки.</w:t>
            </w:r>
          </w:p>
          <w:p w14:paraId="74ED4B1F" w14:textId="77777777" w:rsidR="007A7C8A" w:rsidRPr="009703CF" w:rsidRDefault="007A7C8A" w:rsidP="008D4878">
            <w:pPr>
              <w:spacing w:line="360" w:lineRule="auto"/>
              <w:jc w:val="both"/>
            </w:pPr>
            <w:r w:rsidRPr="00A6050C">
              <w:rPr>
                <w:iCs/>
              </w:rPr>
              <w:t>Тучка:</w:t>
            </w:r>
            <w:r w:rsidRPr="009703CF">
              <w:rPr>
                <w:i/>
                <w:iCs/>
              </w:rPr>
              <w:t> </w:t>
            </w:r>
            <w:r w:rsidRPr="009703CF">
              <w:t>Посылаю вас, Капельки, на землю. Пролейтесь веселым дождиком, напоите землю, деревья, цветы. А затем ко мне возвращайтесь. Да смотрите, не балуйте, ведите себя хорошо!</w:t>
            </w:r>
          </w:p>
          <w:p w14:paraId="4E67CB70" w14:textId="67BBA443" w:rsidR="007A7C8A" w:rsidRPr="009703CF" w:rsidRDefault="001A669A" w:rsidP="008D4878">
            <w:pPr>
              <w:spacing w:line="360" w:lineRule="auto"/>
              <w:jc w:val="both"/>
            </w:pPr>
            <w:r w:rsidRPr="009703CF">
              <w:rPr>
                <w:b/>
                <w:bCs/>
              </w:rPr>
              <w:t>-</w:t>
            </w:r>
            <w:r w:rsidR="007A7C8A" w:rsidRPr="009703CF">
              <w:t>Полетели Капельки на землю. (</w:t>
            </w:r>
            <w:r w:rsidR="007A7C8A" w:rsidRPr="009703CF">
              <w:rPr>
                <w:i/>
                <w:iCs/>
              </w:rPr>
              <w:t xml:space="preserve">Звучит музыка И. С. Баха «Шум дождя»). </w:t>
            </w:r>
            <w:r w:rsidR="007A7C8A" w:rsidRPr="009703CF">
              <w:t xml:space="preserve">Веселятся, играют. Скучно им стало </w:t>
            </w:r>
            <w:r w:rsidR="007A7C8A" w:rsidRPr="009703CF">
              <w:lastRenderedPageBreak/>
              <w:t>поодиночке играть. Собрались они вместе и потекли маленькими веселыми ручейками (дети ходят парами). Встретились ручейки и стали большой рекой (ручейки соединяются в цепочку). Плывут Капельки в большой реке, путешествуют. Текла-текла река и попала в океан (дети перестраиваются в хоровод и движутся по кругу). Плавали, плавали капельки в океане. А потом вспомнили, что мама Тучка наказывала им домой вернуться. А тут как раз Солнышко пригрело. Стали Капельки легкими, потянулись вверх (присевшие капельки поднимаются и вытягивают руки вверх). Испарились они под лучами Солнца и вернулись к маме Тучке.</w:t>
            </w:r>
          </w:p>
          <w:p w14:paraId="7EF4662B" w14:textId="77777777" w:rsidR="007A7C8A" w:rsidRPr="009703CF" w:rsidRDefault="007A7C8A" w:rsidP="008D4878">
            <w:pPr>
              <w:spacing w:line="360" w:lineRule="auto"/>
              <w:jc w:val="both"/>
            </w:pPr>
            <w:r w:rsidRPr="00877805">
              <w:rPr>
                <w:iCs/>
              </w:rPr>
              <w:t>Тучка</w:t>
            </w:r>
            <w:r w:rsidRPr="00877805">
              <w:t xml:space="preserve">: </w:t>
            </w:r>
            <w:r w:rsidRPr="009703CF">
              <w:t xml:space="preserve">Молодцы, Капельки, хорошо себя вели. Теперь со мной побудьте, я без вас соскучилась (капельки возвращаются на свои места). </w:t>
            </w:r>
          </w:p>
          <w:p w14:paraId="010081B3" w14:textId="77777777" w:rsidR="007A7C8A" w:rsidRPr="00877805" w:rsidRDefault="007A7C8A" w:rsidP="008D4878">
            <w:pPr>
              <w:spacing w:line="360" w:lineRule="auto"/>
              <w:jc w:val="both"/>
              <w:rPr>
                <w:bCs/>
              </w:rPr>
            </w:pPr>
            <w:r w:rsidRPr="00877805">
              <w:t>В</w:t>
            </w:r>
            <w:r w:rsidRPr="00877805">
              <w:rPr>
                <w:bCs/>
              </w:rPr>
              <w:t>олшебный колокольчик: Колокольчик позвени, капельки в детей преврати (воспитатель звенит в колокольчик).</w:t>
            </w:r>
          </w:p>
          <w:p w14:paraId="0B7C7018" w14:textId="04ACDE71" w:rsidR="007A7C8A" w:rsidRPr="009703CF" w:rsidRDefault="00926786" w:rsidP="008D4878">
            <w:pPr>
              <w:spacing w:line="360" w:lineRule="auto"/>
              <w:jc w:val="both"/>
            </w:pPr>
            <w:r w:rsidRPr="00877805">
              <w:t>-</w:t>
            </w:r>
            <w:r w:rsidR="007A7C8A" w:rsidRPr="00877805">
              <w:t xml:space="preserve"> Для вас ребята</w:t>
            </w:r>
            <w:r w:rsidR="007A7C8A" w:rsidRPr="009703CF">
              <w:t xml:space="preserve"> и для тебя Капелька, в нашей мини</w:t>
            </w:r>
            <w:r w:rsidRPr="009703CF">
              <w:t>-</w:t>
            </w:r>
            <w:r w:rsidR="007A7C8A" w:rsidRPr="009703CF">
              <w:t xml:space="preserve"> лаборатории подготовили познавательный фильм.</w:t>
            </w:r>
          </w:p>
          <w:p w14:paraId="1D6F52B9" w14:textId="77777777" w:rsidR="00877805" w:rsidRPr="009703CF" w:rsidRDefault="00877805" w:rsidP="008D4878">
            <w:pPr>
              <w:spacing w:line="360" w:lineRule="auto"/>
              <w:jc w:val="both"/>
              <w:rPr>
                <w:b/>
                <w:bCs/>
              </w:rPr>
            </w:pPr>
          </w:p>
          <w:p w14:paraId="7878D35E" w14:textId="1F4EF249" w:rsidR="007A7C8A" w:rsidRPr="0081308F" w:rsidRDefault="0081308F" w:rsidP="008D4878">
            <w:pPr>
              <w:numPr>
                <w:ilvl w:val="1"/>
                <w:numId w:val="3"/>
              </w:numPr>
              <w:spacing w:line="360" w:lineRule="auto"/>
              <w:ind w:left="317" w:hanging="284"/>
              <w:rPr>
                <w:bCs/>
              </w:rPr>
            </w:pPr>
            <w:r w:rsidRPr="0081308F">
              <w:rPr>
                <w:bCs/>
              </w:rPr>
              <w:t>Какая семья поступает правильно? (Петровых или Ивановых)</w:t>
            </w:r>
          </w:p>
          <w:p w14:paraId="4E51B628" w14:textId="75E5B69F" w:rsidR="007A7C8A" w:rsidRPr="0081308F" w:rsidRDefault="0081308F" w:rsidP="008D4878">
            <w:pPr>
              <w:numPr>
                <w:ilvl w:val="1"/>
                <w:numId w:val="3"/>
              </w:numPr>
              <w:spacing w:line="360" w:lineRule="auto"/>
              <w:ind w:left="317" w:hanging="284"/>
              <w:jc w:val="both"/>
              <w:rPr>
                <w:bCs/>
              </w:rPr>
            </w:pPr>
            <w:r w:rsidRPr="0081308F">
              <w:rPr>
                <w:bCs/>
              </w:rPr>
              <w:t>Зачем надо беречь воду</w:t>
            </w:r>
            <w:r w:rsidR="007A7C8A" w:rsidRPr="0081308F">
              <w:rPr>
                <w:bCs/>
              </w:rPr>
              <w:t>?</w:t>
            </w:r>
          </w:p>
          <w:p w14:paraId="2FC603DC" w14:textId="422002C6" w:rsidR="007A7C8A" w:rsidRPr="0081308F" w:rsidRDefault="0081308F" w:rsidP="008D4878">
            <w:pPr>
              <w:numPr>
                <w:ilvl w:val="1"/>
                <w:numId w:val="3"/>
              </w:numPr>
              <w:spacing w:line="360" w:lineRule="auto"/>
              <w:ind w:left="317" w:hanging="284"/>
              <w:jc w:val="both"/>
              <w:rPr>
                <w:bCs/>
              </w:rPr>
            </w:pPr>
            <w:r w:rsidRPr="0081308F">
              <w:rPr>
                <w:bCs/>
              </w:rPr>
              <w:lastRenderedPageBreak/>
              <w:t>Как мы с вами можем сберечь воду</w:t>
            </w:r>
            <w:r w:rsidR="007A7C8A" w:rsidRPr="0081308F">
              <w:rPr>
                <w:bCs/>
              </w:rPr>
              <w:t>?</w:t>
            </w:r>
            <w:r w:rsidRPr="0081308F">
              <w:rPr>
                <w:bCs/>
              </w:rPr>
              <w:t xml:space="preserve"> Что для этого надо делать?</w:t>
            </w:r>
          </w:p>
          <w:p w14:paraId="456E941D" w14:textId="77777777" w:rsidR="005E414C" w:rsidRPr="009703CF" w:rsidRDefault="004804D9" w:rsidP="008D4878">
            <w:pPr>
              <w:spacing w:line="360" w:lineRule="auto"/>
            </w:pPr>
            <w:r w:rsidRPr="009703CF">
              <w:t>-</w:t>
            </w:r>
            <w:r w:rsidR="00C66584" w:rsidRPr="009703CF">
              <w:t xml:space="preserve"> Уважаемые</w:t>
            </w:r>
            <w:r w:rsidRPr="009703CF">
              <w:t>,</w:t>
            </w:r>
            <w:r w:rsidR="00C66584" w:rsidRPr="009703CF">
              <w:t xml:space="preserve"> юные ученые. Сегодня мы </w:t>
            </w:r>
            <w:r w:rsidRPr="009703CF">
              <w:t>выдвигали гипотезы</w:t>
            </w:r>
            <w:r w:rsidR="005E414C" w:rsidRPr="009703CF">
              <w:t>. Опровергали и доказывали их.</w:t>
            </w:r>
            <w:r w:rsidR="00C66584" w:rsidRPr="009703CF">
              <w:t xml:space="preserve"> </w:t>
            </w:r>
            <w:r w:rsidR="005E414C" w:rsidRPr="009703CF">
              <w:t xml:space="preserve">Посмотрите пожалуйста в ваши карты, записи опытов. </w:t>
            </w:r>
          </w:p>
          <w:p w14:paraId="33D19589" w14:textId="77777777" w:rsidR="005E414C" w:rsidRPr="009703CF" w:rsidRDefault="005E414C" w:rsidP="008D4878">
            <w:pPr>
              <w:spacing w:line="360" w:lineRule="auto"/>
            </w:pPr>
            <w:r w:rsidRPr="009703CF">
              <w:t>-</w:t>
            </w:r>
            <w:r w:rsidR="00C66584" w:rsidRPr="009703CF">
              <w:t xml:space="preserve"> Ваня, какое свойство воды ты узнал? </w:t>
            </w:r>
            <w:r w:rsidR="00C66584" w:rsidRPr="009703CF">
              <w:br/>
            </w:r>
            <w:r w:rsidRPr="009703CF">
              <w:rPr>
                <w:b/>
              </w:rPr>
              <w:t>-</w:t>
            </w:r>
            <w:r w:rsidR="00C66584" w:rsidRPr="009703CF">
              <w:t xml:space="preserve"> Карина, а ты какие свойства узнала? </w:t>
            </w:r>
          </w:p>
          <w:p w14:paraId="538A19AD" w14:textId="3BA69383" w:rsidR="00C66584" w:rsidRPr="009703CF" w:rsidRDefault="005E414C" w:rsidP="008D4878">
            <w:pPr>
              <w:spacing w:line="360" w:lineRule="auto"/>
            </w:pPr>
            <w:r w:rsidRPr="009703CF">
              <w:rPr>
                <w:b/>
              </w:rPr>
              <w:t>-</w:t>
            </w:r>
            <w:r w:rsidR="00C66584" w:rsidRPr="009703CF">
              <w:t xml:space="preserve"> Соня, ты какое свойство воды узнала? </w:t>
            </w:r>
          </w:p>
          <w:p w14:paraId="7407DA1C" w14:textId="44750A3B" w:rsidR="00C66584" w:rsidRPr="009703CF" w:rsidRDefault="002D23B9" w:rsidP="008D4878">
            <w:pPr>
              <w:pStyle w:val="a4"/>
              <w:spacing w:before="0" w:beforeAutospacing="0" w:after="0" w:afterAutospacing="0" w:line="360" w:lineRule="auto"/>
            </w:pPr>
            <w:r w:rsidRPr="009703CF">
              <w:rPr>
                <w:b/>
              </w:rPr>
              <w:t>-</w:t>
            </w:r>
            <w:r w:rsidR="00C66584" w:rsidRPr="009703CF">
              <w:rPr>
                <w:b/>
              </w:rPr>
              <w:t xml:space="preserve"> </w:t>
            </w:r>
            <w:r w:rsidR="00C66584" w:rsidRPr="009703CF">
              <w:t>Капелька мы помогли тебе вспомнить кто ты?</w:t>
            </w:r>
          </w:p>
          <w:p w14:paraId="6C476353" w14:textId="77777777" w:rsidR="00C66584" w:rsidRPr="00877805" w:rsidRDefault="00C66584" w:rsidP="008D4878">
            <w:pPr>
              <w:pStyle w:val="a4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  <w:r w:rsidRPr="00877805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Капелька: </w:t>
            </w:r>
            <w:r w:rsidRPr="00877805">
              <w:rPr>
                <w:color w:val="000000"/>
              </w:rPr>
              <w:t>Ребята, спасибо вам, что помогли вспомнить кто я! И мои свойства. Мне очень понравилось у вас, но пора возвращаться домой. До свидания, ребята!!!</w:t>
            </w:r>
            <w:r w:rsidRPr="00877805">
              <w:rPr>
                <w:i/>
                <w:iCs/>
                <w:color w:val="000000"/>
              </w:rPr>
              <w:t xml:space="preserve"> </w:t>
            </w:r>
            <w:r w:rsidRPr="00877805">
              <w:rPr>
                <w:iCs/>
                <w:color w:val="000000"/>
              </w:rPr>
              <w:t>(</w:t>
            </w:r>
            <w:r w:rsidRPr="00877805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>Капелька</w:t>
            </w:r>
            <w:r w:rsidRPr="00877805">
              <w:rPr>
                <w:iCs/>
                <w:color w:val="000000"/>
              </w:rPr>
              <w:t xml:space="preserve"> уходит).</w:t>
            </w:r>
          </w:p>
          <w:p w14:paraId="10067A2D" w14:textId="77777777" w:rsidR="002D23B9" w:rsidRPr="00877805" w:rsidRDefault="00C66584" w:rsidP="008D4878">
            <w:pPr>
              <w:spacing w:line="360" w:lineRule="auto"/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877805">
              <w:t xml:space="preserve">Дети: </w:t>
            </w:r>
            <w:r w:rsidRPr="00877805">
              <w:rPr>
                <w:color w:val="000000"/>
              </w:rPr>
              <w:t xml:space="preserve">До свидания, </w:t>
            </w:r>
            <w:r w:rsidRPr="00877805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>Капелька!!!</w:t>
            </w:r>
          </w:p>
          <w:p w14:paraId="09BA4A70" w14:textId="5EC72B04" w:rsidR="00C66584" w:rsidRPr="009703CF" w:rsidRDefault="002D23B9" w:rsidP="008D4878">
            <w:pPr>
              <w:spacing w:line="360" w:lineRule="auto"/>
            </w:pPr>
            <w:r w:rsidRPr="009703CF">
              <w:rPr>
                <w:rStyle w:val="a6"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="00C66584" w:rsidRPr="009703CF">
              <w:t xml:space="preserve"> Обратите внимание на наши </w:t>
            </w:r>
            <w:r w:rsidRPr="009703CF">
              <w:t>карты</w:t>
            </w:r>
            <w:r w:rsidR="00396029" w:rsidRPr="009703CF">
              <w:t xml:space="preserve"> </w:t>
            </w:r>
            <w:r w:rsidR="00C66584" w:rsidRPr="009703CF">
              <w:t>сегодня в нашей мини – лаборатории мы узнали, что вода не имеет формы; соленая вода плотнее чистой. Юные ученые, вы справились со всеми опытами, были активными, любознательными, внимательными, соблюдали правила работы в лаборатории. Молодцы! Сейчас наша мини- лаборатория закрывается. Спасибо за хорошую работу.</w:t>
            </w:r>
          </w:p>
          <w:p w14:paraId="4AC651BA" w14:textId="77777777" w:rsidR="007A7C8A" w:rsidRPr="009703CF" w:rsidRDefault="007A7C8A" w:rsidP="008D4878">
            <w:pPr>
              <w:spacing w:line="360" w:lineRule="auto"/>
              <w:jc w:val="both"/>
            </w:pPr>
          </w:p>
        </w:tc>
        <w:tc>
          <w:tcPr>
            <w:tcW w:w="2976" w:type="dxa"/>
          </w:tcPr>
          <w:p w14:paraId="353A1866" w14:textId="77777777" w:rsidR="00BA16CF" w:rsidRPr="009703CF" w:rsidRDefault="00BA16CF" w:rsidP="008D4878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9703CF">
              <w:lastRenderedPageBreak/>
              <w:t xml:space="preserve">Дети играют. </w:t>
            </w:r>
          </w:p>
          <w:p w14:paraId="10C6D401" w14:textId="77777777" w:rsidR="0076710A" w:rsidRPr="009703CF" w:rsidRDefault="007A7C8A" w:rsidP="008D4878">
            <w:pPr>
              <w:spacing w:line="360" w:lineRule="auto"/>
              <w:jc w:val="both"/>
            </w:pPr>
            <w:r w:rsidRPr="009703CF">
              <w:t>Подходят к экрану интерактивной доски.</w:t>
            </w:r>
          </w:p>
          <w:p w14:paraId="36BFE0C3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7A1E6DBB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7C64976A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3A11C0B5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561ABBB1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5A9F4A45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2BF11228" w14:textId="77777777" w:rsidR="0076710A" w:rsidRPr="009703CF" w:rsidRDefault="006765DE" w:rsidP="008D4878">
            <w:pPr>
              <w:spacing w:line="360" w:lineRule="auto"/>
              <w:jc w:val="both"/>
            </w:pPr>
            <w:r w:rsidRPr="009703CF">
              <w:t>Дети стоят в кругу.</w:t>
            </w:r>
          </w:p>
          <w:p w14:paraId="5A52613F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25698A20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5CE4B81A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4D77AC6A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031E38BA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3972DF5C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06EF9136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2FA2855B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08E2CB81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7FA5C65D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15B7C7F6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467EEAAE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0DFDE58A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32764EF8" w14:textId="77777777" w:rsidR="000629F3" w:rsidRPr="009703CF" w:rsidRDefault="000629F3" w:rsidP="008D4878">
            <w:pPr>
              <w:spacing w:line="360" w:lineRule="auto"/>
            </w:pPr>
          </w:p>
          <w:p w14:paraId="7FC04519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0E27DB74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5A4F9CE6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3B43033D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14E01347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735055A5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6BF28663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521A7016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5B4ADA07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619B16CF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15C6DBFE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08F25C1E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54C4B141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18D0F9F6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059AF04E" w14:textId="77777777" w:rsidR="000629F3" w:rsidRPr="009703CF" w:rsidRDefault="006765DE" w:rsidP="008D4878">
            <w:pPr>
              <w:spacing w:line="360" w:lineRule="auto"/>
              <w:jc w:val="both"/>
            </w:pPr>
            <w:r w:rsidRPr="009703CF">
              <w:t xml:space="preserve">  </w:t>
            </w:r>
            <w:r w:rsidR="000629F3" w:rsidRPr="009703CF">
              <w:t>Дети</w:t>
            </w:r>
            <w:r w:rsidRPr="009703CF">
              <w:t xml:space="preserve"> подходят к стойке с халатами,</w:t>
            </w:r>
            <w:r w:rsidR="000629F3" w:rsidRPr="009703CF">
              <w:t xml:space="preserve"> надевают халаты и рассаживаются по одному за один стол.</w:t>
            </w:r>
          </w:p>
          <w:p w14:paraId="2401A6B2" w14:textId="77777777" w:rsidR="000629F3" w:rsidRPr="009703CF" w:rsidRDefault="000629F3" w:rsidP="008D4878">
            <w:pPr>
              <w:spacing w:line="360" w:lineRule="auto"/>
              <w:jc w:val="both"/>
            </w:pPr>
          </w:p>
          <w:p w14:paraId="6E64C3A4" w14:textId="77777777" w:rsidR="0076710A" w:rsidRPr="009703CF" w:rsidRDefault="0076710A" w:rsidP="008D4878">
            <w:pPr>
              <w:spacing w:line="360" w:lineRule="auto"/>
              <w:jc w:val="both"/>
            </w:pPr>
          </w:p>
          <w:p w14:paraId="0E753781" w14:textId="07A45BA7" w:rsidR="001314F4" w:rsidRPr="009703CF" w:rsidRDefault="00FC5BE6" w:rsidP="008D4878">
            <w:pPr>
              <w:spacing w:line="360" w:lineRule="auto"/>
            </w:pPr>
            <w:r w:rsidRPr="009703CF">
              <w:t>Дети знакомятся с новым словом «оборудование»</w:t>
            </w:r>
            <w:r w:rsidR="001314F4" w:rsidRPr="009703CF">
              <w:t xml:space="preserve"> </w:t>
            </w:r>
          </w:p>
          <w:p w14:paraId="11B806E1" w14:textId="2169ADBF" w:rsidR="001314F4" w:rsidRPr="009703CF" w:rsidRDefault="001314F4" w:rsidP="008D4878">
            <w:pPr>
              <w:spacing w:line="360" w:lineRule="auto"/>
            </w:pPr>
            <w:r w:rsidRPr="009703CF">
              <w:t>Перед детьми на столах стоят емкости разной формы, они их рассматривают и называют.</w:t>
            </w:r>
          </w:p>
          <w:p w14:paraId="3C340187" w14:textId="77777777" w:rsidR="0076710A" w:rsidRPr="009703CF" w:rsidRDefault="001314F4" w:rsidP="008D4878">
            <w:pPr>
              <w:spacing w:line="360" w:lineRule="auto"/>
            </w:pPr>
            <w:r w:rsidRPr="009703CF">
              <w:t xml:space="preserve">Дети, сжимают, мнут пытаются изменить форму </w:t>
            </w:r>
            <w:r w:rsidRPr="00285443">
              <w:t>емкости</w:t>
            </w:r>
            <w:r w:rsidRPr="009703CF">
              <w:t>.</w:t>
            </w:r>
          </w:p>
          <w:p w14:paraId="492F8C17" w14:textId="77777777" w:rsidR="00031334" w:rsidRPr="009703CF" w:rsidRDefault="00031334" w:rsidP="008D4878">
            <w:pPr>
              <w:spacing w:line="360" w:lineRule="auto"/>
            </w:pPr>
          </w:p>
          <w:p w14:paraId="5F39AA7B" w14:textId="77777777" w:rsidR="00031334" w:rsidRPr="009703CF" w:rsidRDefault="00031334" w:rsidP="008D4878">
            <w:pPr>
              <w:spacing w:line="360" w:lineRule="auto"/>
            </w:pPr>
            <w:r w:rsidRPr="009703CF">
              <w:t>Дети отвечают на вопросы.</w:t>
            </w:r>
          </w:p>
          <w:p w14:paraId="47106730" w14:textId="77777777" w:rsidR="00031334" w:rsidRPr="009703CF" w:rsidRDefault="00031334" w:rsidP="008D4878">
            <w:pPr>
              <w:spacing w:line="360" w:lineRule="auto"/>
            </w:pPr>
          </w:p>
          <w:p w14:paraId="2C0CF20B" w14:textId="34EFD161" w:rsidR="00031334" w:rsidRPr="009703CF" w:rsidRDefault="00285443" w:rsidP="008D4878">
            <w:pPr>
              <w:spacing w:line="360" w:lineRule="auto"/>
            </w:pPr>
            <w:r>
              <w:t>Н</w:t>
            </w:r>
            <w:r w:rsidRPr="009703CF">
              <w:t>аливают воду в емкость.</w:t>
            </w:r>
          </w:p>
          <w:p w14:paraId="3C15465C" w14:textId="77777777" w:rsidR="00C95974" w:rsidRPr="009703CF" w:rsidRDefault="00C95974" w:rsidP="008D4878">
            <w:pPr>
              <w:spacing w:line="360" w:lineRule="auto"/>
              <w:jc w:val="both"/>
            </w:pPr>
          </w:p>
          <w:p w14:paraId="430317BE" w14:textId="70A66FA0" w:rsidR="00031334" w:rsidRPr="009703CF" w:rsidRDefault="00031334" w:rsidP="008D4878">
            <w:pPr>
              <w:spacing w:line="360" w:lineRule="auto"/>
              <w:jc w:val="both"/>
              <w:rPr>
                <w:bCs/>
              </w:rPr>
            </w:pPr>
            <w:r w:rsidRPr="009703CF">
              <w:t>Дети рассматривают карты,</w:t>
            </w:r>
            <w:r w:rsidRPr="009703CF">
              <w:rPr>
                <w:bCs/>
              </w:rPr>
              <w:t xml:space="preserve"> в которых будут фиксировать результат опыта.</w:t>
            </w:r>
          </w:p>
          <w:p w14:paraId="1B92FE47" w14:textId="77777777" w:rsidR="00031334" w:rsidRPr="009703CF" w:rsidRDefault="00031334" w:rsidP="008D4878">
            <w:pPr>
              <w:spacing w:line="360" w:lineRule="auto"/>
            </w:pPr>
          </w:p>
          <w:p w14:paraId="0E25E886" w14:textId="77777777" w:rsidR="00C95974" w:rsidRPr="009703CF" w:rsidRDefault="00C95974" w:rsidP="008D4878">
            <w:pPr>
              <w:spacing w:line="360" w:lineRule="auto"/>
            </w:pPr>
            <w:r w:rsidRPr="009703CF">
              <w:t xml:space="preserve">Дети заполняют емкости </w:t>
            </w:r>
            <w:r w:rsidRPr="009703CF">
              <w:lastRenderedPageBreak/>
              <w:t>водой, с помощью ковша.</w:t>
            </w:r>
          </w:p>
          <w:p w14:paraId="191A7E81" w14:textId="77777777" w:rsidR="00987E86" w:rsidRPr="009703CF" w:rsidRDefault="00987E86" w:rsidP="008D4878">
            <w:pPr>
              <w:spacing w:line="360" w:lineRule="auto"/>
            </w:pPr>
            <w:r w:rsidRPr="009703CF">
              <w:t>Дети отвечают на вопросы.</w:t>
            </w:r>
          </w:p>
          <w:p w14:paraId="4D301DD8" w14:textId="77777777" w:rsidR="00987E86" w:rsidRPr="009703CF" w:rsidRDefault="00987E86" w:rsidP="008D4878">
            <w:pPr>
              <w:spacing w:line="360" w:lineRule="auto"/>
            </w:pPr>
            <w:r w:rsidRPr="009703CF">
              <w:t>Дети фиксируют в карте результат опыта.</w:t>
            </w:r>
          </w:p>
          <w:p w14:paraId="72147BBE" w14:textId="77777777" w:rsidR="00987E86" w:rsidRPr="009703CF" w:rsidRDefault="00987E86" w:rsidP="008D4878">
            <w:pPr>
              <w:spacing w:line="360" w:lineRule="auto"/>
            </w:pPr>
          </w:p>
          <w:p w14:paraId="1F7AB1B4" w14:textId="77777777" w:rsidR="00DD04BB" w:rsidRPr="009703CF" w:rsidRDefault="00DD04BB" w:rsidP="008D4878">
            <w:pPr>
              <w:spacing w:line="360" w:lineRule="auto"/>
            </w:pPr>
            <w:r w:rsidRPr="009703CF">
              <w:t>Дети вспоминают предыдущие опыты и высказывают свои предположения.</w:t>
            </w:r>
          </w:p>
          <w:p w14:paraId="2B5001EA" w14:textId="77777777" w:rsidR="00DD04BB" w:rsidRPr="009703CF" w:rsidRDefault="00DD04BB" w:rsidP="008D4878">
            <w:pPr>
              <w:spacing w:line="360" w:lineRule="auto"/>
            </w:pPr>
            <w:r w:rsidRPr="009703CF">
              <w:t>Дети рассматривают стаканы с водой</w:t>
            </w:r>
            <w:r w:rsidR="00D91EF9" w:rsidRPr="009703CF">
              <w:t>.</w:t>
            </w:r>
          </w:p>
          <w:p w14:paraId="01E73D91" w14:textId="77777777" w:rsidR="00D91EF9" w:rsidRPr="009703CF" w:rsidRDefault="00D91EF9" w:rsidP="008D4878">
            <w:pPr>
              <w:spacing w:line="360" w:lineRule="auto"/>
            </w:pPr>
            <w:r w:rsidRPr="009703CF">
              <w:t>Опускают картофелину в один из стаканов. Смотрят и проговаривают, что произошло.</w:t>
            </w:r>
          </w:p>
          <w:p w14:paraId="2CE14DE1" w14:textId="77777777" w:rsidR="005207DE" w:rsidRPr="009703CF" w:rsidRDefault="005207DE" w:rsidP="008D4878">
            <w:pPr>
              <w:spacing w:line="360" w:lineRule="auto"/>
            </w:pPr>
            <w:r w:rsidRPr="009703CF">
              <w:t>Дети добавляют соль во второй стакан, перемешивают её и опускают в него картофель.</w:t>
            </w:r>
          </w:p>
          <w:p w14:paraId="3A111E5C" w14:textId="77777777" w:rsidR="00241AA5" w:rsidRPr="009703CF" w:rsidRDefault="00241AA5" w:rsidP="008D4878">
            <w:pPr>
              <w:spacing w:line="360" w:lineRule="auto"/>
              <w:rPr>
                <w:color w:val="FF0000"/>
              </w:rPr>
            </w:pPr>
          </w:p>
          <w:p w14:paraId="20EDCA19" w14:textId="77777777" w:rsidR="00241AA5" w:rsidRPr="00A6050C" w:rsidRDefault="00241AA5" w:rsidP="008D4878">
            <w:pPr>
              <w:spacing w:line="360" w:lineRule="auto"/>
            </w:pPr>
            <w:r w:rsidRPr="00A6050C">
              <w:t xml:space="preserve">Дети фиксируют в карте, </w:t>
            </w:r>
            <w:r w:rsidRPr="00A6050C">
              <w:lastRenderedPageBreak/>
              <w:t>что вода может иметь разную плотность.</w:t>
            </w:r>
          </w:p>
          <w:p w14:paraId="00FF9690" w14:textId="77777777" w:rsidR="001A669A" w:rsidRDefault="001A669A" w:rsidP="008D4878">
            <w:pPr>
              <w:spacing w:line="360" w:lineRule="auto"/>
              <w:rPr>
                <w:color w:val="FF0000"/>
              </w:rPr>
            </w:pPr>
          </w:p>
          <w:p w14:paraId="3BE1173A" w14:textId="77777777" w:rsidR="00A6050C" w:rsidRDefault="00A6050C" w:rsidP="008D4878">
            <w:pPr>
              <w:spacing w:line="360" w:lineRule="auto"/>
              <w:rPr>
                <w:color w:val="FF0000"/>
              </w:rPr>
            </w:pPr>
          </w:p>
          <w:p w14:paraId="4544D8F2" w14:textId="77777777" w:rsidR="00A6050C" w:rsidRDefault="00A6050C" w:rsidP="008D4878">
            <w:pPr>
              <w:spacing w:line="360" w:lineRule="auto"/>
              <w:rPr>
                <w:color w:val="FF0000"/>
              </w:rPr>
            </w:pPr>
          </w:p>
          <w:p w14:paraId="7D43A3B0" w14:textId="77777777" w:rsidR="00A6050C" w:rsidRDefault="00A6050C" w:rsidP="008D4878">
            <w:pPr>
              <w:spacing w:line="360" w:lineRule="auto"/>
              <w:rPr>
                <w:color w:val="FF0000"/>
              </w:rPr>
            </w:pPr>
          </w:p>
          <w:p w14:paraId="5F431069" w14:textId="77777777" w:rsidR="00A6050C" w:rsidRDefault="00A6050C" w:rsidP="008D4878">
            <w:pPr>
              <w:spacing w:line="360" w:lineRule="auto"/>
              <w:rPr>
                <w:color w:val="FF0000"/>
              </w:rPr>
            </w:pPr>
          </w:p>
          <w:p w14:paraId="26EB86BB" w14:textId="77777777" w:rsidR="00A6050C" w:rsidRPr="009703CF" w:rsidRDefault="00A6050C" w:rsidP="008D4878">
            <w:pPr>
              <w:spacing w:line="360" w:lineRule="auto"/>
              <w:rPr>
                <w:color w:val="FF0000"/>
              </w:rPr>
            </w:pPr>
          </w:p>
          <w:p w14:paraId="33E871BB" w14:textId="63ABEC95" w:rsidR="001A669A" w:rsidRPr="009703CF" w:rsidRDefault="001A669A" w:rsidP="008D4878">
            <w:pPr>
              <w:spacing w:line="360" w:lineRule="auto"/>
            </w:pPr>
            <w:r w:rsidRPr="009703CF">
              <w:t>Дети</w:t>
            </w:r>
            <w:r w:rsidR="006C4B09">
              <w:t xml:space="preserve"> снимают халаты,</w:t>
            </w:r>
            <w:r w:rsidRPr="009703CF">
              <w:t xml:space="preserve"> выходят из-за столов и</w:t>
            </w:r>
            <w:r w:rsidR="00A6050C">
              <w:t xml:space="preserve"> встают на ковер.</w:t>
            </w:r>
          </w:p>
          <w:p w14:paraId="33C97399" w14:textId="77777777" w:rsidR="001A669A" w:rsidRPr="009703CF" w:rsidRDefault="001A669A" w:rsidP="008D4878">
            <w:pPr>
              <w:spacing w:line="360" w:lineRule="auto"/>
            </w:pPr>
          </w:p>
          <w:p w14:paraId="74517294" w14:textId="77777777" w:rsidR="001A669A" w:rsidRPr="009703CF" w:rsidRDefault="001A669A" w:rsidP="008D4878">
            <w:pPr>
              <w:spacing w:line="360" w:lineRule="auto"/>
            </w:pPr>
          </w:p>
          <w:p w14:paraId="32A15865" w14:textId="77777777" w:rsidR="001A669A" w:rsidRPr="009703CF" w:rsidRDefault="001A669A" w:rsidP="008D4878">
            <w:pPr>
              <w:spacing w:line="360" w:lineRule="auto"/>
            </w:pPr>
          </w:p>
          <w:p w14:paraId="1F407AC6" w14:textId="77777777" w:rsidR="001A669A" w:rsidRPr="009703CF" w:rsidRDefault="001A669A" w:rsidP="008D4878">
            <w:pPr>
              <w:spacing w:line="360" w:lineRule="auto"/>
            </w:pPr>
          </w:p>
          <w:p w14:paraId="37BC1C0F" w14:textId="77777777" w:rsidR="001A669A" w:rsidRDefault="001A669A" w:rsidP="008D4878">
            <w:pPr>
              <w:spacing w:line="360" w:lineRule="auto"/>
            </w:pPr>
          </w:p>
          <w:p w14:paraId="30C0D4BF" w14:textId="77777777" w:rsidR="00A6050C" w:rsidRDefault="00A6050C" w:rsidP="008D4878">
            <w:pPr>
              <w:spacing w:line="360" w:lineRule="auto"/>
            </w:pPr>
          </w:p>
          <w:p w14:paraId="70AE6F10" w14:textId="77777777" w:rsidR="00A6050C" w:rsidRDefault="00A6050C" w:rsidP="008D4878">
            <w:pPr>
              <w:spacing w:line="360" w:lineRule="auto"/>
            </w:pPr>
          </w:p>
          <w:p w14:paraId="6EE7A42F" w14:textId="77777777" w:rsidR="00A6050C" w:rsidRDefault="00A6050C" w:rsidP="008D4878">
            <w:pPr>
              <w:spacing w:line="360" w:lineRule="auto"/>
            </w:pPr>
          </w:p>
          <w:p w14:paraId="47928427" w14:textId="77777777" w:rsidR="00A6050C" w:rsidRDefault="00A6050C" w:rsidP="008D4878">
            <w:pPr>
              <w:spacing w:line="360" w:lineRule="auto"/>
            </w:pPr>
          </w:p>
          <w:p w14:paraId="5AE4A75B" w14:textId="77777777" w:rsidR="00A6050C" w:rsidRPr="009703CF" w:rsidRDefault="00A6050C" w:rsidP="008D4878">
            <w:pPr>
              <w:spacing w:line="360" w:lineRule="auto"/>
            </w:pPr>
          </w:p>
          <w:p w14:paraId="24971E80" w14:textId="6559AD49" w:rsidR="001A669A" w:rsidRPr="009703CF" w:rsidRDefault="00A6050C" w:rsidP="008D4878">
            <w:pPr>
              <w:spacing w:line="360" w:lineRule="auto"/>
            </w:pPr>
            <w:r>
              <w:t xml:space="preserve">Двигаются </w:t>
            </w:r>
            <w:r w:rsidR="00EE57BE" w:rsidRPr="009703CF">
              <w:t xml:space="preserve"> парами;</w:t>
            </w:r>
            <w:r w:rsidR="00EE57BE" w:rsidRPr="009703CF">
              <w:br/>
              <w:t>встают в цепочку</w:t>
            </w:r>
          </w:p>
          <w:p w14:paraId="7FF62EAB" w14:textId="37CF5309" w:rsidR="00EE57BE" w:rsidRPr="009703CF" w:rsidRDefault="00EE57BE" w:rsidP="008D4878">
            <w:pPr>
              <w:spacing w:line="360" w:lineRule="auto"/>
            </w:pPr>
            <w:r w:rsidRPr="009703CF">
              <w:lastRenderedPageBreak/>
              <w:t>перестраиваются в хоровод и движутся по кругу; вытягивают руки и на носочках тянутся вверх</w:t>
            </w:r>
            <w:r w:rsidR="00926786" w:rsidRPr="009703CF">
              <w:t>.</w:t>
            </w:r>
          </w:p>
          <w:p w14:paraId="3B3BE144" w14:textId="77777777" w:rsidR="00EE57BE" w:rsidRPr="009703CF" w:rsidRDefault="00EE57BE" w:rsidP="008D4878">
            <w:pPr>
              <w:spacing w:line="360" w:lineRule="auto"/>
            </w:pPr>
          </w:p>
          <w:p w14:paraId="737358CC" w14:textId="77777777" w:rsidR="00EE57BE" w:rsidRPr="009703CF" w:rsidRDefault="00EE57BE" w:rsidP="008D4878">
            <w:pPr>
              <w:spacing w:line="360" w:lineRule="auto"/>
            </w:pPr>
          </w:p>
          <w:p w14:paraId="6341546E" w14:textId="77777777" w:rsidR="00EE57BE" w:rsidRPr="009703CF" w:rsidRDefault="00EE57BE" w:rsidP="008D4878">
            <w:pPr>
              <w:spacing w:line="360" w:lineRule="auto"/>
            </w:pPr>
          </w:p>
          <w:p w14:paraId="24B7BF89" w14:textId="77777777" w:rsidR="00EE57BE" w:rsidRPr="009703CF" w:rsidRDefault="00EE57BE" w:rsidP="008D4878">
            <w:pPr>
              <w:spacing w:line="360" w:lineRule="auto"/>
            </w:pPr>
          </w:p>
          <w:p w14:paraId="63FBB3FE" w14:textId="77777777" w:rsidR="00EE57BE" w:rsidRPr="009703CF" w:rsidRDefault="00EE57BE" w:rsidP="008D4878">
            <w:pPr>
              <w:spacing w:line="360" w:lineRule="auto"/>
            </w:pPr>
          </w:p>
          <w:p w14:paraId="714B5B11" w14:textId="77777777" w:rsidR="00EE57BE" w:rsidRPr="009703CF" w:rsidRDefault="00EE57BE" w:rsidP="008D4878">
            <w:pPr>
              <w:spacing w:line="360" w:lineRule="auto"/>
            </w:pPr>
          </w:p>
          <w:p w14:paraId="3A19479A" w14:textId="77777777" w:rsidR="00EE57BE" w:rsidRPr="009703CF" w:rsidRDefault="00EE57BE" w:rsidP="008D4878">
            <w:pPr>
              <w:spacing w:line="360" w:lineRule="auto"/>
            </w:pPr>
          </w:p>
          <w:p w14:paraId="0E75B401" w14:textId="77777777" w:rsidR="00EE57BE" w:rsidRPr="009703CF" w:rsidRDefault="00EE57BE" w:rsidP="008D4878">
            <w:pPr>
              <w:spacing w:line="360" w:lineRule="auto"/>
            </w:pPr>
          </w:p>
          <w:p w14:paraId="2F23040B" w14:textId="77777777" w:rsidR="00877805" w:rsidRDefault="00877805" w:rsidP="008D4878">
            <w:pPr>
              <w:spacing w:line="360" w:lineRule="auto"/>
            </w:pPr>
          </w:p>
          <w:p w14:paraId="6D5EF448" w14:textId="77777777" w:rsidR="00877805" w:rsidRDefault="00877805" w:rsidP="008D4878">
            <w:pPr>
              <w:spacing w:line="360" w:lineRule="auto"/>
            </w:pPr>
          </w:p>
          <w:p w14:paraId="436CBD6B" w14:textId="77777777" w:rsidR="00877805" w:rsidRDefault="00877805" w:rsidP="008D4878">
            <w:pPr>
              <w:spacing w:line="360" w:lineRule="auto"/>
            </w:pPr>
          </w:p>
          <w:p w14:paraId="3DAB8CE9" w14:textId="77777777" w:rsidR="00877805" w:rsidRDefault="00877805" w:rsidP="008D4878">
            <w:pPr>
              <w:spacing w:line="360" w:lineRule="auto"/>
            </w:pPr>
          </w:p>
          <w:p w14:paraId="794994B7" w14:textId="77777777" w:rsidR="00877805" w:rsidRDefault="00877805" w:rsidP="008D4878">
            <w:pPr>
              <w:spacing w:line="360" w:lineRule="auto"/>
            </w:pPr>
          </w:p>
          <w:p w14:paraId="4791603A" w14:textId="653DDFB1" w:rsidR="00EE57BE" w:rsidRPr="009703CF" w:rsidRDefault="00926786" w:rsidP="008D4878">
            <w:pPr>
              <w:spacing w:line="360" w:lineRule="auto"/>
            </w:pPr>
            <w:r w:rsidRPr="009703CF">
              <w:t xml:space="preserve">Дети проходят и </w:t>
            </w:r>
            <w:r w:rsidR="00877805">
              <w:t>садятся на стульчики перед интерактивной доской</w:t>
            </w:r>
          </w:p>
          <w:p w14:paraId="52C5327C" w14:textId="77777777" w:rsidR="00877805" w:rsidRDefault="00877805" w:rsidP="008D4878">
            <w:pPr>
              <w:spacing w:line="360" w:lineRule="auto"/>
            </w:pPr>
          </w:p>
          <w:p w14:paraId="383F009B" w14:textId="77777777" w:rsidR="005E414C" w:rsidRPr="009703CF" w:rsidRDefault="005E414C" w:rsidP="008D4878">
            <w:pPr>
              <w:spacing w:line="360" w:lineRule="auto"/>
            </w:pPr>
          </w:p>
          <w:p w14:paraId="7BFC25BC" w14:textId="77777777" w:rsidR="005E414C" w:rsidRPr="009703CF" w:rsidRDefault="005E414C" w:rsidP="008D4878">
            <w:pPr>
              <w:spacing w:line="360" w:lineRule="auto"/>
            </w:pPr>
          </w:p>
          <w:p w14:paraId="319F00F9" w14:textId="77777777" w:rsidR="005E414C" w:rsidRPr="009703CF" w:rsidRDefault="005E414C" w:rsidP="008D4878">
            <w:pPr>
              <w:spacing w:line="360" w:lineRule="auto"/>
            </w:pPr>
          </w:p>
          <w:p w14:paraId="4356C5F8" w14:textId="77777777" w:rsidR="005E414C" w:rsidRPr="009703CF" w:rsidRDefault="005E414C" w:rsidP="008D4878">
            <w:pPr>
              <w:spacing w:line="360" w:lineRule="auto"/>
            </w:pPr>
          </w:p>
          <w:p w14:paraId="21AB1B8A" w14:textId="77777777" w:rsidR="005E414C" w:rsidRPr="009703CF" w:rsidRDefault="005E414C" w:rsidP="008D4878">
            <w:pPr>
              <w:spacing w:line="360" w:lineRule="auto"/>
            </w:pPr>
          </w:p>
          <w:p w14:paraId="48FB50CD" w14:textId="77777777" w:rsidR="005E414C" w:rsidRPr="009703CF" w:rsidRDefault="005E414C" w:rsidP="008D4878">
            <w:pPr>
              <w:spacing w:line="360" w:lineRule="auto"/>
            </w:pPr>
            <w:r w:rsidRPr="009703CF">
              <w:t>Дети открывают карты и смотрят запис</w:t>
            </w:r>
            <w:r w:rsidR="002D23B9" w:rsidRPr="009703CF">
              <w:t>и</w:t>
            </w:r>
            <w:r w:rsidRPr="009703CF">
              <w:t xml:space="preserve"> первого </w:t>
            </w:r>
            <w:r w:rsidR="002D23B9" w:rsidRPr="009703CF">
              <w:t xml:space="preserve">и второго </w:t>
            </w:r>
            <w:r w:rsidRPr="009703CF">
              <w:t>опыта. Называют свойств</w:t>
            </w:r>
            <w:r w:rsidR="002D23B9" w:rsidRPr="009703CF">
              <w:t>а</w:t>
            </w:r>
            <w:r w:rsidRPr="009703CF">
              <w:t xml:space="preserve"> воды. </w:t>
            </w:r>
          </w:p>
          <w:p w14:paraId="76966447" w14:textId="77777777" w:rsidR="002D23B9" w:rsidRPr="009703CF" w:rsidRDefault="002D23B9" w:rsidP="008D4878">
            <w:pPr>
              <w:spacing w:line="360" w:lineRule="auto"/>
            </w:pPr>
          </w:p>
          <w:p w14:paraId="34260BEC" w14:textId="77777777" w:rsidR="002D23B9" w:rsidRPr="009703CF" w:rsidRDefault="002D23B9" w:rsidP="008D4878">
            <w:pPr>
              <w:spacing w:line="360" w:lineRule="auto"/>
            </w:pPr>
          </w:p>
          <w:p w14:paraId="5C8D1F17" w14:textId="77777777" w:rsidR="002D23B9" w:rsidRPr="009703CF" w:rsidRDefault="002D23B9" w:rsidP="008D4878">
            <w:pPr>
              <w:spacing w:line="360" w:lineRule="auto"/>
            </w:pPr>
          </w:p>
          <w:p w14:paraId="41B25323" w14:textId="77777777" w:rsidR="002D23B9" w:rsidRPr="009703CF" w:rsidRDefault="002D23B9" w:rsidP="008D4878">
            <w:pPr>
              <w:spacing w:line="360" w:lineRule="auto"/>
            </w:pPr>
            <w:r w:rsidRPr="009703CF">
              <w:t>Дети прощаются с Капелькой.</w:t>
            </w:r>
            <w:r w:rsidR="00396029" w:rsidRPr="009703CF">
              <w:t xml:space="preserve"> </w:t>
            </w:r>
          </w:p>
          <w:p w14:paraId="47391728" w14:textId="77777777" w:rsidR="00396029" w:rsidRPr="009703CF" w:rsidRDefault="00396029" w:rsidP="008D4878">
            <w:pPr>
              <w:spacing w:line="360" w:lineRule="auto"/>
            </w:pPr>
          </w:p>
          <w:p w14:paraId="79BFFEF0" w14:textId="77777777" w:rsidR="00396029" w:rsidRPr="009703CF" w:rsidRDefault="00396029" w:rsidP="008D4878">
            <w:pPr>
              <w:spacing w:line="360" w:lineRule="auto"/>
            </w:pPr>
          </w:p>
          <w:p w14:paraId="106D8C5F" w14:textId="3376AD0D" w:rsidR="00396029" w:rsidRPr="009703CF" w:rsidRDefault="006C4B09" w:rsidP="008D4878">
            <w:pPr>
              <w:spacing w:line="360" w:lineRule="auto"/>
            </w:pPr>
            <w:r>
              <w:t>Подходят к столам.</w:t>
            </w:r>
          </w:p>
        </w:tc>
        <w:tc>
          <w:tcPr>
            <w:tcW w:w="3261" w:type="dxa"/>
          </w:tcPr>
          <w:p w14:paraId="45F911FA" w14:textId="77777777" w:rsidR="0076710A" w:rsidRPr="009703CF" w:rsidRDefault="007A7C8A" w:rsidP="008D4878">
            <w:pPr>
              <w:spacing w:line="360" w:lineRule="auto"/>
              <w:jc w:val="both"/>
            </w:pPr>
            <w:r w:rsidRPr="009703CF">
              <w:lastRenderedPageBreak/>
              <w:t>Обращают внимание на звук, проявляют интерес, откликаются на просьбу героя занятия</w:t>
            </w:r>
            <w:r w:rsidR="00C96D4B" w:rsidRPr="009703CF">
              <w:t>.</w:t>
            </w:r>
          </w:p>
          <w:p w14:paraId="755D0E95" w14:textId="77777777" w:rsidR="00240911" w:rsidRPr="009703CF" w:rsidRDefault="00240911" w:rsidP="008D4878">
            <w:pPr>
              <w:spacing w:line="360" w:lineRule="auto"/>
              <w:jc w:val="both"/>
            </w:pPr>
          </w:p>
          <w:p w14:paraId="7D7A36E7" w14:textId="77777777" w:rsidR="00240911" w:rsidRPr="009703CF" w:rsidRDefault="00240911" w:rsidP="008D4878">
            <w:pPr>
              <w:spacing w:line="360" w:lineRule="auto"/>
              <w:jc w:val="both"/>
            </w:pPr>
          </w:p>
          <w:p w14:paraId="15736549" w14:textId="77777777" w:rsidR="00240911" w:rsidRPr="009703CF" w:rsidRDefault="00240911" w:rsidP="008D4878">
            <w:pPr>
              <w:spacing w:line="360" w:lineRule="auto"/>
              <w:jc w:val="both"/>
            </w:pPr>
          </w:p>
          <w:p w14:paraId="5A2C208A" w14:textId="77777777" w:rsidR="00240911" w:rsidRPr="009703CF" w:rsidRDefault="00240911" w:rsidP="008D4878">
            <w:pPr>
              <w:spacing w:line="360" w:lineRule="auto"/>
              <w:jc w:val="both"/>
            </w:pPr>
          </w:p>
          <w:p w14:paraId="2E6CA1C9" w14:textId="77777777" w:rsidR="00240911" w:rsidRPr="009703CF" w:rsidRDefault="00240911" w:rsidP="008D4878">
            <w:pPr>
              <w:spacing w:line="360" w:lineRule="auto"/>
              <w:jc w:val="both"/>
            </w:pPr>
            <w:r w:rsidRPr="009703CF">
              <w:t xml:space="preserve">Дети рассказывают </w:t>
            </w:r>
            <w:r w:rsidR="000114EA" w:rsidRPr="009703CF">
              <w:t>о известных им свойствах воды, дополняют друг друга.</w:t>
            </w:r>
          </w:p>
          <w:p w14:paraId="1C8E0F74" w14:textId="77777777" w:rsidR="000114EA" w:rsidRPr="009703CF" w:rsidRDefault="000114EA" w:rsidP="008D4878">
            <w:pPr>
              <w:spacing w:line="360" w:lineRule="auto"/>
              <w:jc w:val="both"/>
            </w:pPr>
          </w:p>
          <w:p w14:paraId="6D451F1B" w14:textId="77777777" w:rsidR="000114EA" w:rsidRPr="009703CF" w:rsidRDefault="000114EA" w:rsidP="008D4878">
            <w:pPr>
              <w:spacing w:line="360" w:lineRule="auto"/>
              <w:jc w:val="both"/>
            </w:pPr>
          </w:p>
          <w:p w14:paraId="278C4229" w14:textId="031723D1" w:rsidR="000114EA" w:rsidRPr="009703CF" w:rsidRDefault="000D42E6" w:rsidP="008D4878">
            <w:pPr>
              <w:spacing w:line="360" w:lineRule="auto"/>
              <w:jc w:val="both"/>
            </w:pPr>
            <w:r w:rsidRPr="009703CF">
              <w:t>Дети высказывают свои предположения.</w:t>
            </w:r>
          </w:p>
          <w:p w14:paraId="29C5AE8B" w14:textId="1FC5C505" w:rsidR="00534219" w:rsidRPr="009703CF" w:rsidRDefault="00534219" w:rsidP="008D4878">
            <w:pPr>
              <w:spacing w:line="360" w:lineRule="auto"/>
              <w:jc w:val="both"/>
            </w:pPr>
          </w:p>
          <w:p w14:paraId="012415FB" w14:textId="606BE465" w:rsidR="00534219" w:rsidRPr="009703CF" w:rsidRDefault="00534219" w:rsidP="008D4878">
            <w:pPr>
              <w:spacing w:line="360" w:lineRule="auto"/>
              <w:jc w:val="both"/>
            </w:pPr>
          </w:p>
          <w:p w14:paraId="2625E8F6" w14:textId="1766E462" w:rsidR="00534219" w:rsidRPr="009703CF" w:rsidRDefault="00534219" w:rsidP="008D4878">
            <w:pPr>
              <w:spacing w:line="360" w:lineRule="auto"/>
              <w:jc w:val="both"/>
            </w:pPr>
          </w:p>
          <w:p w14:paraId="61545439" w14:textId="7B2FF9A0" w:rsidR="00534219" w:rsidRPr="009703CF" w:rsidRDefault="00534219" w:rsidP="008D4878">
            <w:pPr>
              <w:spacing w:line="360" w:lineRule="auto"/>
              <w:jc w:val="both"/>
            </w:pPr>
          </w:p>
          <w:p w14:paraId="7A88770B" w14:textId="77777777" w:rsidR="00534219" w:rsidRPr="009703CF" w:rsidRDefault="00534219" w:rsidP="008D4878">
            <w:pPr>
              <w:spacing w:line="360" w:lineRule="auto"/>
              <w:jc w:val="both"/>
            </w:pPr>
          </w:p>
          <w:p w14:paraId="50AB6DD9" w14:textId="77777777" w:rsidR="00285443" w:rsidRDefault="00285443" w:rsidP="008D4878">
            <w:pPr>
              <w:spacing w:line="360" w:lineRule="auto"/>
            </w:pPr>
          </w:p>
          <w:p w14:paraId="5BA202FC" w14:textId="77777777" w:rsidR="00285443" w:rsidRDefault="00285443" w:rsidP="008D4878">
            <w:pPr>
              <w:spacing w:line="360" w:lineRule="auto"/>
            </w:pPr>
          </w:p>
          <w:p w14:paraId="15E2EC6B" w14:textId="38978D2E" w:rsidR="000114EA" w:rsidRPr="009703CF" w:rsidRDefault="000114EA" w:rsidP="008D4878">
            <w:pPr>
              <w:spacing w:line="360" w:lineRule="auto"/>
            </w:pPr>
            <w:r w:rsidRPr="009703CF">
              <w:t>Дети откликаются, выказывают желание поучаствовать</w:t>
            </w:r>
            <w:r w:rsidR="000D42E6" w:rsidRPr="009703CF">
              <w:t xml:space="preserve"> в опыте.</w:t>
            </w:r>
          </w:p>
          <w:p w14:paraId="051311E9" w14:textId="1E687A70" w:rsidR="000114EA" w:rsidRPr="009703CF" w:rsidRDefault="000114EA" w:rsidP="008D4878">
            <w:pPr>
              <w:spacing w:line="360" w:lineRule="auto"/>
              <w:jc w:val="both"/>
            </w:pPr>
          </w:p>
          <w:p w14:paraId="73BE9CF5" w14:textId="77777777" w:rsidR="00285443" w:rsidRDefault="00285443" w:rsidP="008D4878">
            <w:pPr>
              <w:spacing w:line="360" w:lineRule="auto"/>
            </w:pPr>
          </w:p>
          <w:p w14:paraId="01E971C7" w14:textId="77777777" w:rsidR="00285443" w:rsidRPr="009703CF" w:rsidRDefault="00285443" w:rsidP="008D4878">
            <w:pPr>
              <w:spacing w:line="360" w:lineRule="auto"/>
            </w:pPr>
            <w:r w:rsidRPr="009703CF">
              <w:t>Актуализируют словарь, вспоминают значение слова опыт.</w:t>
            </w:r>
          </w:p>
          <w:p w14:paraId="292DE6BE" w14:textId="60F9C882" w:rsidR="000D42E6" w:rsidRPr="009703CF" w:rsidRDefault="000D42E6" w:rsidP="008D4878">
            <w:pPr>
              <w:spacing w:line="360" w:lineRule="auto"/>
              <w:jc w:val="both"/>
            </w:pPr>
          </w:p>
          <w:p w14:paraId="698E19FC" w14:textId="0B87D4EE" w:rsidR="000D42E6" w:rsidRPr="009703CF" w:rsidRDefault="000D42E6" w:rsidP="008D4878">
            <w:pPr>
              <w:spacing w:line="360" w:lineRule="auto"/>
              <w:jc w:val="both"/>
            </w:pPr>
          </w:p>
          <w:p w14:paraId="75007604" w14:textId="2DBC6334" w:rsidR="000D42E6" w:rsidRPr="009703CF" w:rsidRDefault="000D42E6" w:rsidP="008D4878">
            <w:pPr>
              <w:spacing w:line="360" w:lineRule="auto"/>
              <w:jc w:val="both"/>
            </w:pPr>
          </w:p>
          <w:p w14:paraId="2F367D29" w14:textId="586C5B5F" w:rsidR="000D42E6" w:rsidRPr="009703CF" w:rsidRDefault="000D42E6" w:rsidP="008D4878">
            <w:pPr>
              <w:spacing w:line="360" w:lineRule="auto"/>
              <w:jc w:val="both"/>
            </w:pPr>
          </w:p>
          <w:p w14:paraId="4FFA1E4F" w14:textId="49698B86" w:rsidR="000D42E6" w:rsidRPr="009703CF" w:rsidRDefault="000D42E6" w:rsidP="008D4878">
            <w:pPr>
              <w:spacing w:line="360" w:lineRule="auto"/>
              <w:jc w:val="both"/>
            </w:pPr>
          </w:p>
          <w:p w14:paraId="711A70D0" w14:textId="1E66D34D" w:rsidR="000D42E6" w:rsidRPr="009703CF" w:rsidRDefault="000D42E6" w:rsidP="008D4878">
            <w:pPr>
              <w:spacing w:line="360" w:lineRule="auto"/>
              <w:jc w:val="both"/>
            </w:pPr>
          </w:p>
          <w:p w14:paraId="69C4EEA3" w14:textId="4303CFDC" w:rsidR="000D42E6" w:rsidRPr="009703CF" w:rsidRDefault="000D42E6" w:rsidP="008D4878">
            <w:pPr>
              <w:spacing w:line="360" w:lineRule="auto"/>
              <w:jc w:val="both"/>
            </w:pPr>
          </w:p>
          <w:p w14:paraId="044A134D" w14:textId="28D3256D" w:rsidR="000D42E6" w:rsidRPr="009703CF" w:rsidRDefault="000D42E6" w:rsidP="008D4878">
            <w:pPr>
              <w:spacing w:line="360" w:lineRule="auto"/>
              <w:jc w:val="both"/>
            </w:pPr>
          </w:p>
          <w:p w14:paraId="474F7FC5" w14:textId="4FE572BF" w:rsidR="000D42E6" w:rsidRPr="009703CF" w:rsidRDefault="000D42E6" w:rsidP="008D4878">
            <w:pPr>
              <w:spacing w:line="360" w:lineRule="auto"/>
              <w:jc w:val="both"/>
            </w:pPr>
          </w:p>
          <w:p w14:paraId="306FDC7C" w14:textId="23DAFB26" w:rsidR="000D42E6" w:rsidRPr="009703CF" w:rsidRDefault="000D42E6" w:rsidP="008D4878">
            <w:pPr>
              <w:spacing w:line="360" w:lineRule="auto"/>
              <w:jc w:val="both"/>
            </w:pPr>
            <w:r w:rsidRPr="009703CF">
              <w:t>Дети вспоминают и называют правила работы в мини -лаборатории.</w:t>
            </w:r>
          </w:p>
          <w:p w14:paraId="5DF48D40" w14:textId="77777777" w:rsidR="000D42E6" w:rsidRPr="009703CF" w:rsidRDefault="000D42E6" w:rsidP="008D4878">
            <w:pPr>
              <w:spacing w:line="360" w:lineRule="auto"/>
              <w:jc w:val="both"/>
            </w:pPr>
          </w:p>
          <w:p w14:paraId="26EDB2B0" w14:textId="77777777" w:rsidR="000114EA" w:rsidRPr="009703CF" w:rsidRDefault="001314F4" w:rsidP="008D4878">
            <w:pPr>
              <w:spacing w:line="360" w:lineRule="auto"/>
            </w:pPr>
            <w:r w:rsidRPr="009703CF">
              <w:lastRenderedPageBreak/>
              <w:t>Правильно называют форму емкости, которая стоит, у каждого ребенка она разная.</w:t>
            </w:r>
          </w:p>
          <w:p w14:paraId="6C6EC75B" w14:textId="77777777" w:rsidR="001314F4" w:rsidRPr="009703CF" w:rsidRDefault="001314F4" w:rsidP="008D4878">
            <w:pPr>
              <w:spacing w:line="360" w:lineRule="auto"/>
            </w:pPr>
            <w:r w:rsidRPr="009703CF">
              <w:t>Дети приходят к выводу, что твердые предметы, не могут изменить форму.</w:t>
            </w:r>
          </w:p>
          <w:p w14:paraId="4A96AC36" w14:textId="77777777" w:rsidR="00031334" w:rsidRPr="009703CF" w:rsidRDefault="00031334" w:rsidP="008D4878">
            <w:pPr>
              <w:spacing w:line="360" w:lineRule="auto"/>
            </w:pPr>
          </w:p>
          <w:p w14:paraId="1F81575F" w14:textId="1B0F061B" w:rsidR="00031334" w:rsidRPr="009703CF" w:rsidRDefault="00031334" w:rsidP="008D4878">
            <w:pPr>
              <w:spacing w:line="360" w:lineRule="auto"/>
              <w:jc w:val="both"/>
              <w:rPr>
                <w:bCs/>
              </w:rPr>
            </w:pPr>
            <w:r w:rsidRPr="009703CF">
              <w:t xml:space="preserve">Дети выдвигают 2 гипотезы: </w:t>
            </w:r>
            <w:r w:rsidRPr="009703CF">
              <w:rPr>
                <w:bCs/>
              </w:rPr>
              <w:t>«вода имеет форму» и «вода не имеет форму».</w:t>
            </w:r>
          </w:p>
          <w:p w14:paraId="26ADB3E8" w14:textId="77777777" w:rsidR="00031334" w:rsidRPr="009703CF" w:rsidRDefault="00C95974" w:rsidP="008D4878">
            <w:pPr>
              <w:spacing w:line="360" w:lineRule="auto"/>
            </w:pPr>
            <w:r w:rsidRPr="009703CF">
              <w:t>Дети внимательны.</w:t>
            </w:r>
          </w:p>
          <w:p w14:paraId="2FD7076F" w14:textId="77777777" w:rsidR="00C95974" w:rsidRPr="009703CF" w:rsidRDefault="00C95974" w:rsidP="008D4878">
            <w:pPr>
              <w:spacing w:line="360" w:lineRule="auto"/>
            </w:pPr>
          </w:p>
          <w:p w14:paraId="5CA9B984" w14:textId="77777777" w:rsidR="00C95974" w:rsidRPr="009703CF" w:rsidRDefault="00C95974" w:rsidP="008D4878">
            <w:pPr>
              <w:spacing w:line="360" w:lineRule="auto"/>
            </w:pPr>
          </w:p>
          <w:p w14:paraId="673293D8" w14:textId="77777777" w:rsidR="00C95974" w:rsidRPr="009703CF" w:rsidRDefault="00C95974" w:rsidP="008D4878">
            <w:pPr>
              <w:spacing w:line="360" w:lineRule="auto"/>
            </w:pPr>
          </w:p>
          <w:p w14:paraId="3CD73031" w14:textId="1BE2F501" w:rsidR="00C95974" w:rsidRDefault="00C95974" w:rsidP="008D4878">
            <w:pPr>
              <w:spacing w:line="360" w:lineRule="auto"/>
            </w:pPr>
          </w:p>
          <w:p w14:paraId="6F4043DD" w14:textId="7CF99863" w:rsidR="00285443" w:rsidRPr="009703CF" w:rsidRDefault="00285443" w:rsidP="008D4878">
            <w:pPr>
              <w:spacing w:line="360" w:lineRule="auto"/>
            </w:pPr>
            <w:r>
              <w:t>Предлагают варианты решения вопроса, называют форму воды.</w:t>
            </w:r>
          </w:p>
          <w:p w14:paraId="640643AC" w14:textId="77777777" w:rsidR="00987E86" w:rsidRPr="009703CF" w:rsidRDefault="00987E86" w:rsidP="008D4878">
            <w:pPr>
              <w:spacing w:line="360" w:lineRule="auto"/>
            </w:pPr>
          </w:p>
          <w:p w14:paraId="279BE66E" w14:textId="77777777" w:rsidR="00987E86" w:rsidRPr="009703CF" w:rsidRDefault="00987E86" w:rsidP="008D4878">
            <w:pPr>
              <w:spacing w:line="360" w:lineRule="auto"/>
            </w:pPr>
          </w:p>
          <w:p w14:paraId="3CFB757B" w14:textId="77777777" w:rsidR="00987E86" w:rsidRPr="009703CF" w:rsidRDefault="00987E86" w:rsidP="008D4878">
            <w:pPr>
              <w:spacing w:line="360" w:lineRule="auto"/>
            </w:pPr>
            <w:r w:rsidRPr="009703CF">
              <w:t xml:space="preserve">Подтверждают одну из двух гипотез. </w:t>
            </w:r>
          </w:p>
          <w:p w14:paraId="68DECF4D" w14:textId="77777777" w:rsidR="00DD04BB" w:rsidRPr="009703CF" w:rsidRDefault="00DD04BB" w:rsidP="008D4878">
            <w:pPr>
              <w:spacing w:line="360" w:lineRule="auto"/>
            </w:pPr>
          </w:p>
          <w:p w14:paraId="5D62C2D9" w14:textId="77777777" w:rsidR="00DD04BB" w:rsidRPr="009703CF" w:rsidRDefault="00DD04BB" w:rsidP="008D4878">
            <w:pPr>
              <w:spacing w:line="360" w:lineRule="auto"/>
            </w:pPr>
          </w:p>
          <w:p w14:paraId="313A4612" w14:textId="466BAC59" w:rsidR="00DD04BB" w:rsidRPr="009703CF" w:rsidRDefault="00285443" w:rsidP="008D4878">
            <w:pPr>
              <w:spacing w:line="360" w:lineRule="auto"/>
            </w:pPr>
            <w:r>
              <w:t xml:space="preserve">Применяют в речи прилагательное </w:t>
            </w:r>
            <w:r w:rsidR="00A6050C">
              <w:t>-</w:t>
            </w:r>
            <w:r>
              <w:t>бесформенная.</w:t>
            </w:r>
          </w:p>
          <w:p w14:paraId="22B946C7" w14:textId="77777777" w:rsidR="00DD04BB" w:rsidRDefault="00DD04BB" w:rsidP="008D4878">
            <w:pPr>
              <w:spacing w:line="360" w:lineRule="auto"/>
            </w:pPr>
          </w:p>
          <w:p w14:paraId="3149BF29" w14:textId="77777777" w:rsidR="00285443" w:rsidRPr="009703CF" w:rsidRDefault="00285443" w:rsidP="008D4878">
            <w:pPr>
              <w:spacing w:line="360" w:lineRule="auto"/>
            </w:pPr>
          </w:p>
          <w:p w14:paraId="6F525DF9" w14:textId="753734AF" w:rsidR="00DD04BB" w:rsidRPr="009703CF" w:rsidRDefault="00DD04BB" w:rsidP="008D4878">
            <w:pPr>
              <w:spacing w:line="360" w:lineRule="auto"/>
            </w:pPr>
            <w:r w:rsidRPr="009703CF">
              <w:t>Дети выдвигают гипотезу о том, что вод</w:t>
            </w:r>
            <w:r w:rsidR="00A6050C">
              <w:t>а может иметь разную плотность либо не может.</w:t>
            </w:r>
          </w:p>
          <w:p w14:paraId="0C50E95A" w14:textId="77777777" w:rsidR="00DD04BB" w:rsidRPr="009703CF" w:rsidRDefault="00DD04BB" w:rsidP="008D4878">
            <w:pPr>
              <w:spacing w:line="360" w:lineRule="auto"/>
            </w:pPr>
          </w:p>
          <w:p w14:paraId="305EE40F" w14:textId="77777777" w:rsidR="00DD04BB" w:rsidRPr="009703CF" w:rsidRDefault="00DD04BB" w:rsidP="008D4878">
            <w:pPr>
              <w:spacing w:line="360" w:lineRule="auto"/>
            </w:pPr>
            <w:r w:rsidRPr="009703CF">
              <w:t>Дети высказывают свои предположения.</w:t>
            </w:r>
          </w:p>
          <w:p w14:paraId="50DA302B" w14:textId="77777777" w:rsidR="00D91EF9" w:rsidRPr="009703CF" w:rsidRDefault="00D91EF9" w:rsidP="008D4878">
            <w:pPr>
              <w:spacing w:line="360" w:lineRule="auto"/>
            </w:pPr>
          </w:p>
          <w:p w14:paraId="431271BD" w14:textId="77777777" w:rsidR="00D91EF9" w:rsidRPr="009703CF" w:rsidRDefault="00D91EF9" w:rsidP="008D4878">
            <w:pPr>
              <w:spacing w:line="360" w:lineRule="auto"/>
            </w:pPr>
            <w:r w:rsidRPr="009703CF">
              <w:t>Дети, проговаривают, что картофель утонул, значит плотность воды маленькая.</w:t>
            </w:r>
          </w:p>
          <w:p w14:paraId="2C0AAA4E" w14:textId="77777777" w:rsidR="005207DE" w:rsidRPr="009703CF" w:rsidRDefault="005207DE" w:rsidP="008D4878">
            <w:pPr>
              <w:spacing w:line="360" w:lineRule="auto"/>
            </w:pPr>
            <w:r w:rsidRPr="009703CF">
              <w:t>Дети активны.</w:t>
            </w:r>
          </w:p>
          <w:p w14:paraId="5C36A740" w14:textId="77777777" w:rsidR="005207DE" w:rsidRPr="009703CF" w:rsidRDefault="005207DE" w:rsidP="008D4878">
            <w:pPr>
              <w:spacing w:line="360" w:lineRule="auto"/>
            </w:pPr>
          </w:p>
          <w:p w14:paraId="4B156FAD" w14:textId="77777777" w:rsidR="005207DE" w:rsidRPr="009703CF" w:rsidRDefault="005207DE" w:rsidP="008D4878">
            <w:pPr>
              <w:spacing w:line="360" w:lineRule="auto"/>
            </w:pPr>
            <w:r w:rsidRPr="009703CF">
              <w:t>Дети четко выполняют указания, работают аккуратно.</w:t>
            </w:r>
          </w:p>
          <w:p w14:paraId="50CD2498" w14:textId="77777777" w:rsidR="003F01A0" w:rsidRPr="009703CF" w:rsidRDefault="003F01A0" w:rsidP="008D4878">
            <w:pPr>
              <w:spacing w:line="360" w:lineRule="auto"/>
            </w:pPr>
          </w:p>
          <w:p w14:paraId="53DFD7B5" w14:textId="0E6215E6" w:rsidR="003F01A0" w:rsidRPr="009703CF" w:rsidRDefault="003F01A0" w:rsidP="008D4878">
            <w:pPr>
              <w:spacing w:line="360" w:lineRule="auto"/>
            </w:pPr>
            <w:r w:rsidRPr="009703CF">
              <w:lastRenderedPageBreak/>
              <w:t>Дети, проговаривают, что картофель всплыл, значит плотность соленой воды высокая.</w:t>
            </w:r>
          </w:p>
          <w:p w14:paraId="7B756369" w14:textId="249AB187" w:rsidR="00241AA5" w:rsidRPr="009703CF" w:rsidRDefault="00A6050C" w:rsidP="008D4878">
            <w:pPr>
              <w:spacing w:line="360" w:lineRule="auto"/>
            </w:pPr>
            <w:r>
              <w:t>Подтверждают гипотезу, что вода может иметь разную плотность.</w:t>
            </w:r>
          </w:p>
          <w:p w14:paraId="09CED80D" w14:textId="77777777" w:rsidR="00A6050C" w:rsidRDefault="00A6050C" w:rsidP="008D4878">
            <w:pPr>
              <w:spacing w:line="360" w:lineRule="auto"/>
            </w:pPr>
          </w:p>
          <w:p w14:paraId="4A1B18BE" w14:textId="77777777" w:rsidR="001A669A" w:rsidRPr="009703CF" w:rsidRDefault="001A669A" w:rsidP="008D4878">
            <w:pPr>
              <w:spacing w:line="360" w:lineRule="auto"/>
            </w:pPr>
          </w:p>
          <w:p w14:paraId="344EE6F7" w14:textId="77777777" w:rsidR="001A669A" w:rsidRPr="009703CF" w:rsidRDefault="001A669A" w:rsidP="008D4878">
            <w:pPr>
              <w:spacing w:line="360" w:lineRule="auto"/>
            </w:pPr>
          </w:p>
          <w:p w14:paraId="4DFCBB27" w14:textId="77777777" w:rsidR="001A669A" w:rsidRPr="009703CF" w:rsidRDefault="001A669A" w:rsidP="008D4878">
            <w:pPr>
              <w:spacing w:line="360" w:lineRule="auto"/>
            </w:pPr>
          </w:p>
          <w:p w14:paraId="0CC786A7" w14:textId="77777777" w:rsidR="001A669A" w:rsidRPr="009703CF" w:rsidRDefault="001A669A" w:rsidP="008D4878">
            <w:pPr>
              <w:spacing w:line="360" w:lineRule="auto"/>
            </w:pPr>
          </w:p>
          <w:p w14:paraId="63E78EDE" w14:textId="77777777" w:rsidR="001A669A" w:rsidRPr="009703CF" w:rsidRDefault="001A669A" w:rsidP="008D4878">
            <w:pPr>
              <w:spacing w:line="360" w:lineRule="auto"/>
            </w:pPr>
          </w:p>
          <w:p w14:paraId="2CEA0F33" w14:textId="77777777" w:rsidR="001A669A" w:rsidRPr="009703CF" w:rsidRDefault="001A669A" w:rsidP="008D4878">
            <w:pPr>
              <w:spacing w:line="360" w:lineRule="auto"/>
            </w:pPr>
          </w:p>
          <w:p w14:paraId="36AF294D" w14:textId="48D6476F" w:rsidR="00EE57BE" w:rsidRPr="009703CF" w:rsidRDefault="001A669A" w:rsidP="008D4878">
            <w:pPr>
              <w:spacing w:line="360" w:lineRule="auto"/>
            </w:pPr>
            <w:r w:rsidRPr="009703CF">
              <w:t>Дети внимательно, слушают</w:t>
            </w:r>
            <w:r w:rsidR="00A6050C">
              <w:t>,</w:t>
            </w:r>
            <w:r w:rsidRPr="009703CF">
              <w:t xml:space="preserve"> </w:t>
            </w:r>
          </w:p>
          <w:p w14:paraId="4669967A" w14:textId="4B8BAF70" w:rsidR="001A669A" w:rsidRPr="009703CF" w:rsidRDefault="00EE57BE" w:rsidP="008D4878">
            <w:pPr>
              <w:spacing w:line="360" w:lineRule="auto"/>
            </w:pPr>
            <w:r w:rsidRPr="009703CF">
              <w:t>выполняют движения, соответствующие словам</w:t>
            </w:r>
            <w:r w:rsidR="00926786" w:rsidRPr="009703CF">
              <w:t>.</w:t>
            </w:r>
            <w:r w:rsidRPr="009703CF">
              <w:t xml:space="preserve"> </w:t>
            </w:r>
          </w:p>
          <w:p w14:paraId="3BED8CBD" w14:textId="77777777" w:rsidR="00926786" w:rsidRPr="009703CF" w:rsidRDefault="00926786" w:rsidP="008D4878">
            <w:pPr>
              <w:spacing w:line="360" w:lineRule="auto"/>
            </w:pPr>
          </w:p>
          <w:p w14:paraId="767933CF" w14:textId="77777777" w:rsidR="00926786" w:rsidRPr="009703CF" w:rsidRDefault="00926786" w:rsidP="008D4878">
            <w:pPr>
              <w:spacing w:line="360" w:lineRule="auto"/>
            </w:pPr>
          </w:p>
          <w:p w14:paraId="0DAE33EE" w14:textId="77777777" w:rsidR="00926786" w:rsidRPr="009703CF" w:rsidRDefault="00926786" w:rsidP="008D4878">
            <w:pPr>
              <w:spacing w:line="360" w:lineRule="auto"/>
            </w:pPr>
          </w:p>
          <w:p w14:paraId="106DB7D2" w14:textId="77777777" w:rsidR="00926786" w:rsidRPr="009703CF" w:rsidRDefault="00926786" w:rsidP="008D4878">
            <w:pPr>
              <w:spacing w:line="360" w:lineRule="auto"/>
            </w:pPr>
          </w:p>
          <w:p w14:paraId="76B24C10" w14:textId="77777777" w:rsidR="00926786" w:rsidRPr="009703CF" w:rsidRDefault="00926786" w:rsidP="008D4878">
            <w:pPr>
              <w:spacing w:line="360" w:lineRule="auto"/>
            </w:pPr>
          </w:p>
          <w:p w14:paraId="4092A8D2" w14:textId="77777777" w:rsidR="00926786" w:rsidRPr="009703CF" w:rsidRDefault="00926786" w:rsidP="008D4878">
            <w:pPr>
              <w:spacing w:line="360" w:lineRule="auto"/>
            </w:pPr>
          </w:p>
          <w:p w14:paraId="608B09E4" w14:textId="77777777" w:rsidR="00926786" w:rsidRPr="009703CF" w:rsidRDefault="00926786" w:rsidP="008D4878">
            <w:pPr>
              <w:spacing w:line="360" w:lineRule="auto"/>
            </w:pPr>
          </w:p>
          <w:p w14:paraId="20DB48B3" w14:textId="77777777" w:rsidR="00926786" w:rsidRPr="009703CF" w:rsidRDefault="00926786" w:rsidP="008D4878">
            <w:pPr>
              <w:spacing w:line="360" w:lineRule="auto"/>
            </w:pPr>
          </w:p>
          <w:p w14:paraId="404E6A0B" w14:textId="77777777" w:rsidR="00926786" w:rsidRPr="009703CF" w:rsidRDefault="00926786" w:rsidP="008D4878">
            <w:pPr>
              <w:spacing w:line="360" w:lineRule="auto"/>
            </w:pPr>
          </w:p>
          <w:p w14:paraId="0BF9391E" w14:textId="77777777" w:rsidR="00926786" w:rsidRPr="009703CF" w:rsidRDefault="00926786" w:rsidP="008D4878">
            <w:pPr>
              <w:spacing w:line="360" w:lineRule="auto"/>
            </w:pPr>
          </w:p>
          <w:p w14:paraId="733C8D59" w14:textId="77777777" w:rsidR="00FC6C10" w:rsidRDefault="00FC6C10" w:rsidP="008D4878">
            <w:pPr>
              <w:spacing w:line="360" w:lineRule="auto"/>
            </w:pPr>
          </w:p>
          <w:p w14:paraId="6ECE69A3" w14:textId="77777777" w:rsidR="00877805" w:rsidRDefault="00877805" w:rsidP="008D4878">
            <w:pPr>
              <w:spacing w:line="360" w:lineRule="auto"/>
            </w:pPr>
          </w:p>
          <w:p w14:paraId="7FB7793D" w14:textId="77777777" w:rsidR="00877805" w:rsidRDefault="00877805" w:rsidP="008D4878">
            <w:pPr>
              <w:spacing w:line="360" w:lineRule="auto"/>
            </w:pPr>
          </w:p>
          <w:p w14:paraId="3CB31012" w14:textId="77777777" w:rsidR="00877805" w:rsidRDefault="00877805" w:rsidP="008D4878">
            <w:pPr>
              <w:spacing w:line="360" w:lineRule="auto"/>
            </w:pPr>
          </w:p>
          <w:p w14:paraId="3C7C6692" w14:textId="77777777" w:rsidR="00877805" w:rsidRDefault="00877805" w:rsidP="008D4878">
            <w:pPr>
              <w:spacing w:line="360" w:lineRule="auto"/>
            </w:pPr>
          </w:p>
          <w:p w14:paraId="0B77B553" w14:textId="77777777" w:rsidR="00877805" w:rsidRDefault="00877805" w:rsidP="008D4878">
            <w:pPr>
              <w:spacing w:line="360" w:lineRule="auto"/>
            </w:pPr>
          </w:p>
          <w:p w14:paraId="0A73F32B" w14:textId="77777777" w:rsidR="00877805" w:rsidRDefault="00877805" w:rsidP="008D4878">
            <w:pPr>
              <w:spacing w:line="360" w:lineRule="auto"/>
            </w:pPr>
          </w:p>
          <w:p w14:paraId="1D446D13" w14:textId="77777777" w:rsidR="00877805" w:rsidRDefault="00877805" w:rsidP="008D4878">
            <w:pPr>
              <w:spacing w:line="360" w:lineRule="auto"/>
            </w:pPr>
          </w:p>
          <w:p w14:paraId="65192B12" w14:textId="77777777" w:rsidR="00877805" w:rsidRDefault="00877805" w:rsidP="008D4878">
            <w:pPr>
              <w:spacing w:line="360" w:lineRule="auto"/>
            </w:pPr>
          </w:p>
          <w:p w14:paraId="11964216" w14:textId="77777777" w:rsidR="00877805" w:rsidRDefault="00877805" w:rsidP="008D4878">
            <w:pPr>
              <w:spacing w:line="360" w:lineRule="auto"/>
            </w:pPr>
          </w:p>
          <w:p w14:paraId="4C71F2B9" w14:textId="77777777" w:rsidR="00877805" w:rsidRPr="009703CF" w:rsidRDefault="00877805" w:rsidP="008D4878">
            <w:pPr>
              <w:spacing w:line="360" w:lineRule="auto"/>
            </w:pPr>
          </w:p>
          <w:p w14:paraId="3C206347" w14:textId="77777777" w:rsidR="00FC6C10" w:rsidRPr="009703CF" w:rsidRDefault="00FC6C10" w:rsidP="008D4878">
            <w:pPr>
              <w:spacing w:line="360" w:lineRule="auto"/>
            </w:pPr>
          </w:p>
          <w:p w14:paraId="6B333759" w14:textId="77777777" w:rsidR="00FC6C10" w:rsidRPr="009703CF" w:rsidRDefault="00FC6C10" w:rsidP="008D4878">
            <w:pPr>
              <w:spacing w:line="360" w:lineRule="auto"/>
            </w:pPr>
          </w:p>
          <w:p w14:paraId="1A032332" w14:textId="77777777" w:rsidR="00FC6C10" w:rsidRPr="009703CF" w:rsidRDefault="00FC6C10" w:rsidP="008D4878">
            <w:pPr>
              <w:spacing w:line="360" w:lineRule="auto"/>
            </w:pPr>
            <w:r w:rsidRPr="009703CF">
              <w:t>Внимательно смотрят фильм, на вопросы отвечают полным ответом.</w:t>
            </w:r>
          </w:p>
          <w:p w14:paraId="4D1CB595" w14:textId="77777777" w:rsidR="005E414C" w:rsidRPr="009703CF" w:rsidRDefault="005E414C" w:rsidP="008D4878">
            <w:pPr>
              <w:spacing w:line="360" w:lineRule="auto"/>
            </w:pPr>
          </w:p>
          <w:p w14:paraId="79B83BE8" w14:textId="144B79BE" w:rsidR="005E414C" w:rsidRPr="009703CF" w:rsidRDefault="00877805" w:rsidP="008D4878">
            <w:pPr>
              <w:spacing w:line="360" w:lineRule="auto"/>
            </w:pPr>
            <w:r>
              <w:t>Вступают в беседу, активно отвечают на вопросы.</w:t>
            </w:r>
          </w:p>
          <w:p w14:paraId="2BD298DD" w14:textId="77777777" w:rsidR="005E414C" w:rsidRPr="009703CF" w:rsidRDefault="005E414C" w:rsidP="008D4878">
            <w:pPr>
              <w:spacing w:line="360" w:lineRule="auto"/>
            </w:pPr>
          </w:p>
          <w:p w14:paraId="152C4F92" w14:textId="77777777" w:rsidR="005E414C" w:rsidRPr="009703CF" w:rsidRDefault="005E414C" w:rsidP="008D4878">
            <w:pPr>
              <w:spacing w:line="360" w:lineRule="auto"/>
            </w:pPr>
          </w:p>
          <w:p w14:paraId="6263267E" w14:textId="77777777" w:rsidR="005E414C" w:rsidRPr="009703CF" w:rsidRDefault="005E414C" w:rsidP="008D4878">
            <w:pPr>
              <w:spacing w:line="360" w:lineRule="auto"/>
            </w:pPr>
          </w:p>
          <w:p w14:paraId="254BE55F" w14:textId="77777777" w:rsidR="005E414C" w:rsidRPr="009703CF" w:rsidRDefault="005E414C" w:rsidP="008D4878">
            <w:pPr>
              <w:spacing w:line="360" w:lineRule="auto"/>
            </w:pPr>
            <w:r w:rsidRPr="009703CF">
              <w:t>Дети хорошо ориентируются в карте для записи опытов. Четко и полным ответом отвечают на вопрос</w:t>
            </w:r>
            <w:r w:rsidR="002D23B9" w:rsidRPr="009703CF">
              <w:t>ы</w:t>
            </w:r>
            <w:r w:rsidRPr="009703CF">
              <w:t>.</w:t>
            </w:r>
          </w:p>
          <w:p w14:paraId="240E22AE" w14:textId="77777777" w:rsidR="002D23B9" w:rsidRPr="009703CF" w:rsidRDefault="002D23B9" w:rsidP="008D4878">
            <w:pPr>
              <w:spacing w:line="360" w:lineRule="auto"/>
            </w:pPr>
          </w:p>
          <w:p w14:paraId="5A012180" w14:textId="77777777" w:rsidR="002D23B9" w:rsidRPr="009703CF" w:rsidRDefault="002D23B9" w:rsidP="008D4878">
            <w:pPr>
              <w:spacing w:line="360" w:lineRule="auto"/>
            </w:pPr>
          </w:p>
          <w:p w14:paraId="5654EA77" w14:textId="77777777" w:rsidR="002D23B9" w:rsidRPr="009703CF" w:rsidRDefault="002D23B9" w:rsidP="008D4878">
            <w:pPr>
              <w:spacing w:line="360" w:lineRule="auto"/>
            </w:pPr>
          </w:p>
          <w:p w14:paraId="22F9AF79" w14:textId="77777777" w:rsidR="002D23B9" w:rsidRPr="009703CF" w:rsidRDefault="002D23B9" w:rsidP="008D4878">
            <w:pPr>
              <w:spacing w:line="360" w:lineRule="auto"/>
            </w:pPr>
            <w:r w:rsidRPr="009703CF">
              <w:t>Дети дружно прощаются с Капелькой. Желают ей «Доброго пути».</w:t>
            </w:r>
          </w:p>
          <w:p w14:paraId="675A0E6A" w14:textId="77777777" w:rsidR="00396029" w:rsidRPr="009703CF" w:rsidRDefault="00396029" w:rsidP="008D4878">
            <w:pPr>
              <w:spacing w:line="360" w:lineRule="auto"/>
            </w:pPr>
          </w:p>
          <w:p w14:paraId="55AED2E1" w14:textId="73B73710" w:rsidR="00396029" w:rsidRPr="009703CF" w:rsidRDefault="00877805" w:rsidP="008D4878">
            <w:pPr>
              <w:spacing w:line="360" w:lineRule="auto"/>
            </w:pPr>
            <w:r>
              <w:t xml:space="preserve">Подводят </w:t>
            </w:r>
            <w:r w:rsidRPr="009703CF">
              <w:t xml:space="preserve"> итоги</w:t>
            </w:r>
            <w:r>
              <w:t>, наводят порядок на рабочем месте.</w:t>
            </w:r>
          </w:p>
        </w:tc>
      </w:tr>
    </w:tbl>
    <w:p w14:paraId="6CBD8D75" w14:textId="77777777" w:rsidR="0076710A" w:rsidRPr="001E795D" w:rsidRDefault="0076710A" w:rsidP="008D4878">
      <w:pPr>
        <w:spacing w:line="360" w:lineRule="auto"/>
        <w:jc w:val="both"/>
        <w:rPr>
          <w:sz w:val="28"/>
          <w:szCs w:val="28"/>
        </w:rPr>
      </w:pPr>
    </w:p>
    <w:p w14:paraId="3EE8B232" w14:textId="77777777" w:rsidR="0076710A" w:rsidRDefault="0076710A" w:rsidP="008D4878">
      <w:pPr>
        <w:spacing w:line="360" w:lineRule="auto"/>
        <w:ind w:left="-567" w:firstLine="284"/>
        <w:jc w:val="both"/>
        <w:rPr>
          <w:b/>
          <w:sz w:val="28"/>
          <w:szCs w:val="28"/>
        </w:rPr>
      </w:pPr>
    </w:p>
    <w:p w14:paraId="00090933" w14:textId="77777777" w:rsidR="0076710A" w:rsidRDefault="0076710A" w:rsidP="008D4878">
      <w:pPr>
        <w:spacing w:line="360" w:lineRule="auto"/>
        <w:ind w:left="-567" w:firstLine="284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2"/>
        <w:gridCol w:w="7692"/>
      </w:tblGrid>
      <w:tr w:rsidR="0081308F" w14:paraId="3E7C7CF8" w14:textId="77777777" w:rsidTr="00CD1B94">
        <w:trPr>
          <w:trHeight w:val="418"/>
        </w:trPr>
        <w:tc>
          <w:tcPr>
            <w:tcW w:w="15384" w:type="dxa"/>
            <w:gridSpan w:val="2"/>
          </w:tcPr>
          <w:p w14:paraId="0F620592" w14:textId="6F2EA960" w:rsidR="00CD1B94" w:rsidRPr="00CD1B94" w:rsidRDefault="00CD1B94" w:rsidP="008D4878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CD1B94">
              <w:rPr>
                <w:b/>
                <w:sz w:val="40"/>
                <w:szCs w:val="40"/>
              </w:rPr>
              <w:t>№ 1</w:t>
            </w:r>
          </w:p>
        </w:tc>
      </w:tr>
      <w:tr w:rsidR="0081308F" w14:paraId="220466A5" w14:textId="77777777" w:rsidTr="00CD1B94">
        <w:trPr>
          <w:trHeight w:val="3628"/>
        </w:trPr>
        <w:tc>
          <w:tcPr>
            <w:tcW w:w="7692" w:type="dxa"/>
          </w:tcPr>
          <w:p w14:paraId="3EDBDF89" w14:textId="6A2E6BD9" w:rsidR="0081308F" w:rsidRDefault="00CD1B94" w:rsidP="008D487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857CD0" wp14:editId="642BF32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685</wp:posOffset>
                      </wp:positionV>
                      <wp:extent cx="466725" cy="4381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234A4" id="Прямоугольник 6" o:spid="_x0000_s1026" style="position:absolute;margin-left:-4.2pt;margin-top:1.55pt;width:36.7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" fillcolor="#c6d9f1 [671]" strokecolor="#243f60 [1604]" strokeweight="2pt"/>
                  </w:pict>
                </mc:Fallback>
              </mc:AlternateContent>
            </w:r>
          </w:p>
          <w:p w14:paraId="141B59AC" w14:textId="75B63579" w:rsidR="0081308F" w:rsidRDefault="0081308F" w:rsidP="008D4878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784BD939" w14:textId="2F63E8A9" w:rsidR="0081308F" w:rsidRDefault="00CD1B94" w:rsidP="008D48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E17A41" wp14:editId="3B5E6C98">
                  <wp:extent cx="2038078" cy="1083754"/>
                  <wp:effectExtent l="0" t="0" r="635" b="2540"/>
                  <wp:docPr id="22" name="Рисунок 22" descr="https://cdn3.vectorstock.com/i/1000x1000/18/17/puddle-of-water-spill-clipart-blue-stain-plash-vector-24231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3.vectorstock.com/i/1000x1000/18/17/puddle-of-water-spill-clipart-blue-stain-plash-vector-242318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9" t="15806" r="7397" b="26667"/>
                          <a:stretch/>
                        </pic:blipFill>
                        <pic:spPr bwMode="auto">
                          <a:xfrm>
                            <a:off x="0" y="0"/>
                            <a:ext cx="2045085" cy="108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D95353" w14:textId="77777777" w:rsidR="0081308F" w:rsidRDefault="0081308F" w:rsidP="008D4878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7C5E551D" w14:textId="77777777" w:rsidR="0081308F" w:rsidRDefault="0081308F" w:rsidP="008D4878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49F4420E" w14:textId="77777777" w:rsidR="0081308F" w:rsidRDefault="0081308F" w:rsidP="008D4878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3A96EB21" w14:textId="77777777" w:rsidR="0081308F" w:rsidRDefault="0081308F" w:rsidP="008D4878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4AC714DF" w14:textId="77777777" w:rsidR="0081308F" w:rsidRDefault="0081308F" w:rsidP="008D4878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48D30225" w14:textId="77777777" w:rsidR="0081308F" w:rsidRDefault="0081308F" w:rsidP="008D487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692" w:type="dxa"/>
          </w:tcPr>
          <w:p w14:paraId="62062D4A" w14:textId="2BF9CE9E" w:rsidR="0081308F" w:rsidRDefault="00CD1B94" w:rsidP="008D48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785A6E" wp14:editId="4AB45CB6">
                  <wp:extent cx="2809875" cy="1945509"/>
                  <wp:effectExtent l="0" t="0" r="0" b="0"/>
                  <wp:docPr id="23" name="Рисунок 23" descr="https://i.pinimg.com/originals/36/99/b9/3699b99f86cc82e703f38a969a5b2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originals/36/99/b9/3699b99f86cc82e703f38a969a5b2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059" cy="195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978902" wp14:editId="24FE6C7D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19685</wp:posOffset>
                      </wp:positionV>
                      <wp:extent cx="466725" cy="43815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87EAC" id="Прямоугольник 8" o:spid="_x0000_s1026" style="position:absolute;margin-left:340.2pt;margin-top:1.55pt;width:36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" fillcolor="#c6d9f1" strokecolor="#385d8a" strokeweight="2pt"/>
                  </w:pict>
                </mc:Fallback>
              </mc:AlternateContent>
            </w:r>
          </w:p>
        </w:tc>
      </w:tr>
      <w:tr w:rsidR="00CD1B94" w:rsidRPr="0081308F" w14:paraId="59E7DFAD" w14:textId="77777777" w:rsidTr="001C3034">
        <w:trPr>
          <w:trHeight w:val="418"/>
        </w:trPr>
        <w:tc>
          <w:tcPr>
            <w:tcW w:w="15384" w:type="dxa"/>
            <w:gridSpan w:val="2"/>
          </w:tcPr>
          <w:p w14:paraId="13B1A9C0" w14:textId="77777777" w:rsidR="007F2088" w:rsidRDefault="007F2088" w:rsidP="008D4878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  <w:p w14:paraId="59451E65" w14:textId="77777777" w:rsidR="007F2088" w:rsidRDefault="007F2088" w:rsidP="008D4878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  <w:p w14:paraId="1E62F2F5" w14:textId="77777777" w:rsidR="007F2088" w:rsidRDefault="007F2088" w:rsidP="008D4878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  <w:p w14:paraId="1A08AD2A" w14:textId="4BABF1AA" w:rsidR="00CD1B94" w:rsidRPr="00CD1B94" w:rsidRDefault="00CD1B94" w:rsidP="008D4878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CD1B94">
              <w:rPr>
                <w:b/>
                <w:sz w:val="40"/>
                <w:szCs w:val="40"/>
              </w:rPr>
              <w:lastRenderedPageBreak/>
              <w:t>№ 2</w:t>
            </w:r>
          </w:p>
        </w:tc>
      </w:tr>
      <w:tr w:rsidR="00CD1B94" w14:paraId="04DF874F" w14:textId="77777777" w:rsidTr="00D22009">
        <w:trPr>
          <w:trHeight w:val="70"/>
        </w:trPr>
        <w:tc>
          <w:tcPr>
            <w:tcW w:w="7692" w:type="dxa"/>
          </w:tcPr>
          <w:p w14:paraId="2F7CCB43" w14:textId="77777777" w:rsidR="00CD1B94" w:rsidRDefault="00CD1B94" w:rsidP="008D487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69BC6" wp14:editId="2BA2A5A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685</wp:posOffset>
                      </wp:positionV>
                      <wp:extent cx="466725" cy="4381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6B954" id="Прямоугольник 16" o:spid="_x0000_s1026" style="position:absolute;margin-left:-4.2pt;margin-top:1.55pt;width:36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" fillcolor="#c6d9f1" strokecolor="#385d8a" strokeweight="2pt"/>
                  </w:pict>
                </mc:Fallback>
              </mc:AlternateContent>
            </w:r>
          </w:p>
          <w:p w14:paraId="618E93E4" w14:textId="64791580" w:rsidR="00CD1B94" w:rsidRDefault="00D22009" w:rsidP="008D487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r>
              <w:rPr>
                <w:noProof/>
              </w:rPr>
              <w:drawing>
                <wp:inline distT="0" distB="0" distL="0" distR="0" wp14:anchorId="2652777B" wp14:editId="4AE4E80E">
                  <wp:extent cx="990600" cy="666750"/>
                  <wp:effectExtent l="0" t="0" r="0" b="0"/>
                  <wp:docPr id="31" name="Рисунок 31" descr="https://www.bike-magazin.de/uploads/tx_saltnews/b5/b5bc7ffd33ddf93d66d69c3204516f2d712a38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ike-magazin.de/uploads/tx_saltnews/b5/b5bc7ffd33ddf93d66d69c3204516f2d712a38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16" cy="6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C7223" w14:textId="77777777" w:rsidR="00CD1B94" w:rsidRDefault="00CD1B94" w:rsidP="008D4878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2E0369FB" w14:textId="7CD27910" w:rsidR="00CD1B94" w:rsidRDefault="0039336A" w:rsidP="008D48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3004CB" wp14:editId="5E34C413">
                  <wp:extent cx="790575" cy="1181100"/>
                  <wp:effectExtent l="0" t="0" r="9525" b="0"/>
                  <wp:docPr id="25" name="Рисунок 25" descr="https://fsd.videouroki.net/html/2017/03/22/v_58d2456c9bab9/9968422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videouroki.net/html/2017/03/22/v_58d2456c9bab9/99684223_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800"/>
                          <a:stretch/>
                        </pic:blipFill>
                        <pic:spPr bwMode="auto">
                          <a:xfrm>
                            <a:off x="0" y="0"/>
                            <a:ext cx="790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A9EA56" wp14:editId="2A8FE7EB">
                  <wp:extent cx="790575" cy="1181100"/>
                  <wp:effectExtent l="0" t="0" r="9525" b="0"/>
                  <wp:docPr id="26" name="Рисунок 26" descr="https://fsd.videouroki.net/html/2017/03/22/v_58d2456c9bab9/9968422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videouroki.net/html/2017/03/22/v_58d2456c9bab9/99684223_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800"/>
                          <a:stretch/>
                        </pic:blipFill>
                        <pic:spPr bwMode="auto">
                          <a:xfrm>
                            <a:off x="0" y="0"/>
                            <a:ext cx="790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0594AE" w14:textId="77777777" w:rsidR="00CD1B94" w:rsidRDefault="00CD1B94" w:rsidP="008D4878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41F1F24D" w14:textId="63226051" w:rsidR="00CD1B94" w:rsidRDefault="00CD1B94" w:rsidP="008D487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692" w:type="dxa"/>
          </w:tcPr>
          <w:p w14:paraId="5771F65D" w14:textId="1255FC06" w:rsidR="0039336A" w:rsidRDefault="0039336A" w:rsidP="008D48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B94C96" wp14:editId="5B1EA6E4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13970</wp:posOffset>
                      </wp:positionV>
                      <wp:extent cx="466725" cy="43815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79F1F" id="Прямоугольник 21" o:spid="_x0000_s1026" style="position:absolute;margin-left:340.2pt;margin-top:1.1pt;width:36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" fillcolor="#c6d9f1" strokecolor="#385d8a" strokeweight="2pt"/>
                  </w:pict>
                </mc:Fallback>
              </mc:AlternateContent>
            </w:r>
          </w:p>
          <w:p w14:paraId="4A0521C8" w14:textId="1FCFE283" w:rsidR="0039336A" w:rsidRDefault="00D22009" w:rsidP="008D48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29E2A56F" wp14:editId="76F16837">
                  <wp:extent cx="990600" cy="666750"/>
                  <wp:effectExtent l="0" t="0" r="0" b="0"/>
                  <wp:docPr id="32" name="Рисунок 32" descr="https://www.bike-magazin.de/uploads/tx_saltnews/b5/b5bc7ffd33ddf93d66d69c3204516f2d712a38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ike-magazin.de/uploads/tx_saltnews/b5/b5bc7ffd33ddf93d66d69c3204516f2d712a38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16" cy="6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DC0E2" w14:textId="77777777" w:rsidR="0039336A" w:rsidRDefault="0039336A" w:rsidP="008D48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79E943EB" w14:textId="38D5E475" w:rsidR="00CD1B94" w:rsidRDefault="0039336A" w:rsidP="008D48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D235A0" wp14:editId="07B23818">
                  <wp:extent cx="790575" cy="1181100"/>
                  <wp:effectExtent l="0" t="0" r="9525" b="0"/>
                  <wp:docPr id="27" name="Рисунок 27" descr="https://fsd.videouroki.net/html/2017/03/22/v_58d2456c9bab9/9968422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videouroki.net/html/2017/03/22/v_58d2456c9bab9/99684223_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800"/>
                          <a:stretch/>
                        </pic:blipFill>
                        <pic:spPr bwMode="auto">
                          <a:xfrm>
                            <a:off x="0" y="0"/>
                            <a:ext cx="790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AA3EF7" wp14:editId="1E3E30C5">
                  <wp:extent cx="723900" cy="1181100"/>
                  <wp:effectExtent l="0" t="0" r="0" b="0"/>
                  <wp:docPr id="29" name="Рисунок 29" descr="https://fsd.videouroki.net/html/2017/03/22/v_58d2456c9bab9/9968422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videouroki.net/html/2017/03/22/v_58d2456c9bab9/99684223_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00"/>
                          <a:stretch/>
                        </pic:blipFill>
                        <pic:spPr bwMode="auto">
                          <a:xfrm>
                            <a:off x="0" y="0"/>
                            <a:ext cx="723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696DE" w14:textId="19E6CB91" w:rsidR="00E12725" w:rsidRPr="00B034B6" w:rsidRDefault="00E12725" w:rsidP="008D4878">
      <w:pPr>
        <w:spacing w:line="360" w:lineRule="auto"/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12725" w:rsidRPr="00B034B6" w:rsidSect="00D55076">
          <w:pgSz w:w="16838" w:h="11906" w:orient="landscape"/>
          <w:pgMar w:top="851" w:right="536" w:bottom="1135" w:left="1134" w:header="709" w:footer="709" w:gutter="0"/>
          <w:cols w:space="708"/>
          <w:docGrid w:linePitch="360"/>
        </w:sectPr>
      </w:pPr>
    </w:p>
    <w:p w14:paraId="267C65B4" w14:textId="77777777" w:rsidR="0081308F" w:rsidRDefault="0081308F" w:rsidP="008D4878">
      <w:pPr>
        <w:spacing w:line="360" w:lineRule="auto"/>
        <w:rPr>
          <w:b/>
          <w:sz w:val="52"/>
          <w:szCs w:val="52"/>
        </w:rPr>
      </w:pPr>
    </w:p>
    <w:p w14:paraId="45CBFA47" w14:textId="77777777" w:rsidR="0081308F" w:rsidRDefault="0081308F" w:rsidP="008D4878">
      <w:pPr>
        <w:spacing w:line="360" w:lineRule="auto"/>
        <w:ind w:left="-567" w:firstLine="284"/>
        <w:jc w:val="center"/>
        <w:rPr>
          <w:b/>
          <w:sz w:val="52"/>
          <w:szCs w:val="52"/>
        </w:rPr>
      </w:pPr>
    </w:p>
    <w:p w14:paraId="3D4D47EA" w14:textId="77777777" w:rsidR="0081308F" w:rsidRDefault="0081308F" w:rsidP="008D4878">
      <w:pPr>
        <w:spacing w:line="360" w:lineRule="auto"/>
        <w:ind w:left="-567" w:firstLine="284"/>
        <w:jc w:val="center"/>
        <w:rPr>
          <w:b/>
          <w:sz w:val="52"/>
          <w:szCs w:val="52"/>
        </w:rPr>
      </w:pPr>
    </w:p>
    <w:p w14:paraId="58CCB8D8" w14:textId="77777777" w:rsidR="0081308F" w:rsidRDefault="0081308F" w:rsidP="008D4878">
      <w:pPr>
        <w:spacing w:line="360" w:lineRule="auto"/>
        <w:ind w:left="-567" w:firstLine="284"/>
        <w:jc w:val="center"/>
        <w:rPr>
          <w:b/>
          <w:sz w:val="52"/>
          <w:szCs w:val="52"/>
        </w:rPr>
      </w:pPr>
    </w:p>
    <w:p w14:paraId="38E24AEB" w14:textId="0F12E4EB" w:rsidR="00E12725" w:rsidRDefault="00E12725" w:rsidP="008D4878">
      <w:pPr>
        <w:spacing w:line="360" w:lineRule="auto"/>
        <w:jc w:val="center"/>
        <w:rPr>
          <w:b/>
          <w:sz w:val="52"/>
          <w:szCs w:val="52"/>
        </w:rPr>
      </w:pPr>
    </w:p>
    <w:p w14:paraId="0BA1CFD9" w14:textId="4958E820" w:rsidR="00E12725" w:rsidRDefault="00E12725" w:rsidP="008D4878">
      <w:pPr>
        <w:spacing w:line="360" w:lineRule="auto"/>
        <w:ind w:left="-567" w:firstLine="284"/>
        <w:jc w:val="center"/>
        <w:rPr>
          <w:b/>
          <w:sz w:val="52"/>
          <w:szCs w:val="52"/>
        </w:rPr>
      </w:pPr>
    </w:p>
    <w:p w14:paraId="5B413964" w14:textId="77777777" w:rsidR="00D04562" w:rsidRDefault="00D04562" w:rsidP="008D4878">
      <w:pPr>
        <w:spacing w:line="360" w:lineRule="auto"/>
        <w:ind w:left="-567" w:firstLine="284"/>
        <w:rPr>
          <w:b/>
          <w:sz w:val="52"/>
          <w:szCs w:val="52"/>
        </w:rPr>
      </w:pPr>
    </w:p>
    <w:p w14:paraId="0F00F99A" w14:textId="1A145648" w:rsidR="00E12725" w:rsidRPr="00E12725" w:rsidRDefault="00E12725" w:rsidP="008D4878">
      <w:pPr>
        <w:spacing w:line="360" w:lineRule="auto"/>
        <w:ind w:left="-567" w:firstLine="284"/>
        <w:jc w:val="center"/>
        <w:rPr>
          <w:b/>
          <w:sz w:val="52"/>
          <w:szCs w:val="52"/>
        </w:rPr>
      </w:pPr>
    </w:p>
    <w:sectPr w:rsidR="00E12725" w:rsidRPr="00E12725" w:rsidSect="00D55076">
      <w:type w:val="continuous"/>
      <w:pgSz w:w="16838" w:h="11906" w:orient="landscape"/>
      <w:pgMar w:top="1134" w:right="820" w:bottom="1135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D3F"/>
    <w:multiLevelType w:val="hybridMultilevel"/>
    <w:tmpl w:val="5A6A010E"/>
    <w:lvl w:ilvl="0" w:tplc="B5EA8A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38D7"/>
    <w:multiLevelType w:val="multilevel"/>
    <w:tmpl w:val="5902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B06E1"/>
    <w:multiLevelType w:val="multilevel"/>
    <w:tmpl w:val="4926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97456E"/>
    <w:multiLevelType w:val="hybridMultilevel"/>
    <w:tmpl w:val="A02C3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270D8"/>
    <w:multiLevelType w:val="hybridMultilevel"/>
    <w:tmpl w:val="317241B4"/>
    <w:lvl w:ilvl="0" w:tplc="F9B4FC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F1186"/>
    <w:multiLevelType w:val="multilevel"/>
    <w:tmpl w:val="0060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CE4739"/>
    <w:multiLevelType w:val="hybridMultilevel"/>
    <w:tmpl w:val="5A6A010E"/>
    <w:lvl w:ilvl="0" w:tplc="B5EA8A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2D8"/>
    <w:rsid w:val="000114EA"/>
    <w:rsid w:val="00031334"/>
    <w:rsid w:val="000629F3"/>
    <w:rsid w:val="00094941"/>
    <w:rsid w:val="00097393"/>
    <w:rsid w:val="000C7A7E"/>
    <w:rsid w:val="000D42E6"/>
    <w:rsid w:val="001314F4"/>
    <w:rsid w:val="00162E00"/>
    <w:rsid w:val="001A03A5"/>
    <w:rsid w:val="001A669A"/>
    <w:rsid w:val="001B6F80"/>
    <w:rsid w:val="001F0CF1"/>
    <w:rsid w:val="002150BF"/>
    <w:rsid w:val="00240911"/>
    <w:rsid w:val="00241AA5"/>
    <w:rsid w:val="002720DA"/>
    <w:rsid w:val="00285443"/>
    <w:rsid w:val="002D23B9"/>
    <w:rsid w:val="00312A27"/>
    <w:rsid w:val="0039336A"/>
    <w:rsid w:val="00396029"/>
    <w:rsid w:val="003B65AF"/>
    <w:rsid w:val="003C0BB5"/>
    <w:rsid w:val="003F01A0"/>
    <w:rsid w:val="00441137"/>
    <w:rsid w:val="004804D9"/>
    <w:rsid w:val="004B02F5"/>
    <w:rsid w:val="004F5F02"/>
    <w:rsid w:val="0050040A"/>
    <w:rsid w:val="00502297"/>
    <w:rsid w:val="0051710C"/>
    <w:rsid w:val="005207DE"/>
    <w:rsid w:val="00534219"/>
    <w:rsid w:val="00552BF8"/>
    <w:rsid w:val="005E414C"/>
    <w:rsid w:val="00605A26"/>
    <w:rsid w:val="00664EB9"/>
    <w:rsid w:val="006765DE"/>
    <w:rsid w:val="006C4B09"/>
    <w:rsid w:val="006E575E"/>
    <w:rsid w:val="007622D8"/>
    <w:rsid w:val="0076710A"/>
    <w:rsid w:val="00782EFD"/>
    <w:rsid w:val="007A7C8A"/>
    <w:rsid w:val="007D433D"/>
    <w:rsid w:val="007F2088"/>
    <w:rsid w:val="0081308F"/>
    <w:rsid w:val="00847F47"/>
    <w:rsid w:val="00877805"/>
    <w:rsid w:val="008D4878"/>
    <w:rsid w:val="00926786"/>
    <w:rsid w:val="009703CF"/>
    <w:rsid w:val="00987E86"/>
    <w:rsid w:val="009E76EC"/>
    <w:rsid w:val="00A149D0"/>
    <w:rsid w:val="00A6050C"/>
    <w:rsid w:val="00AA44E6"/>
    <w:rsid w:val="00AC5411"/>
    <w:rsid w:val="00AC5C77"/>
    <w:rsid w:val="00AC6433"/>
    <w:rsid w:val="00B034B6"/>
    <w:rsid w:val="00B32EAD"/>
    <w:rsid w:val="00BA16CF"/>
    <w:rsid w:val="00BA2DB3"/>
    <w:rsid w:val="00BF3522"/>
    <w:rsid w:val="00C44BB6"/>
    <w:rsid w:val="00C66584"/>
    <w:rsid w:val="00C95974"/>
    <w:rsid w:val="00C96D4B"/>
    <w:rsid w:val="00CD129D"/>
    <w:rsid w:val="00CD1B94"/>
    <w:rsid w:val="00D04562"/>
    <w:rsid w:val="00D22009"/>
    <w:rsid w:val="00D55076"/>
    <w:rsid w:val="00D7402F"/>
    <w:rsid w:val="00D91EF9"/>
    <w:rsid w:val="00DD04BB"/>
    <w:rsid w:val="00E12725"/>
    <w:rsid w:val="00E209C7"/>
    <w:rsid w:val="00EE57BE"/>
    <w:rsid w:val="00F83B11"/>
    <w:rsid w:val="00FB2D5F"/>
    <w:rsid w:val="00FC5BE6"/>
    <w:rsid w:val="00FC6C10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4F1B2"/>
  <w15:docId w15:val="{59CFDB83-6099-4C63-8172-DE229E56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1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10A"/>
    <w:pPr>
      <w:ind w:left="720"/>
      <w:contextualSpacing/>
    </w:pPr>
  </w:style>
  <w:style w:type="character" w:customStyle="1" w:styleId="apple-converted-space">
    <w:name w:val="apple-converted-space"/>
    <w:basedOn w:val="a0"/>
    <w:rsid w:val="0076710A"/>
  </w:style>
  <w:style w:type="paragraph" w:styleId="a4">
    <w:name w:val="Normal (Web)"/>
    <w:basedOn w:val="a"/>
    <w:uiPriority w:val="99"/>
    <w:unhideWhenUsed/>
    <w:rsid w:val="0076710A"/>
    <w:pPr>
      <w:spacing w:before="100" w:beforeAutospacing="1" w:after="100" w:afterAutospacing="1"/>
    </w:pPr>
  </w:style>
  <w:style w:type="paragraph" w:customStyle="1" w:styleId="c2">
    <w:name w:val="c2"/>
    <w:basedOn w:val="a"/>
    <w:rsid w:val="0076710A"/>
    <w:pPr>
      <w:spacing w:before="100" w:beforeAutospacing="1" w:after="100" w:afterAutospacing="1"/>
    </w:pPr>
  </w:style>
  <w:style w:type="paragraph" w:customStyle="1" w:styleId="c0bullet2gif">
    <w:name w:val="c0bullet2.gif"/>
    <w:basedOn w:val="a"/>
    <w:rsid w:val="0076710A"/>
    <w:pPr>
      <w:spacing w:before="100" w:beforeAutospacing="1" w:after="100" w:afterAutospacing="1"/>
    </w:pPr>
  </w:style>
  <w:style w:type="character" w:customStyle="1" w:styleId="c1">
    <w:name w:val="c1"/>
    <w:basedOn w:val="a0"/>
    <w:rsid w:val="0076710A"/>
  </w:style>
  <w:style w:type="character" w:styleId="a5">
    <w:name w:val="Emphasis"/>
    <w:basedOn w:val="a0"/>
    <w:uiPriority w:val="20"/>
    <w:qFormat/>
    <w:rsid w:val="0076710A"/>
    <w:rPr>
      <w:i/>
      <w:iCs/>
    </w:rPr>
  </w:style>
  <w:style w:type="character" w:styleId="a6">
    <w:name w:val="Strong"/>
    <w:basedOn w:val="a0"/>
    <w:uiPriority w:val="22"/>
    <w:qFormat/>
    <w:rsid w:val="0076710A"/>
    <w:rPr>
      <w:b/>
      <w:bCs/>
    </w:rPr>
  </w:style>
  <w:style w:type="table" w:styleId="a7">
    <w:name w:val="Table Grid"/>
    <w:basedOn w:val="a1"/>
    <w:rsid w:val="00813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CD1B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D1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A8DC-5D34-4452-A742-4367E698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2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opT</cp:lastModifiedBy>
  <cp:revision>41</cp:revision>
  <dcterms:created xsi:type="dcterms:W3CDTF">2020-10-20T01:34:00Z</dcterms:created>
  <dcterms:modified xsi:type="dcterms:W3CDTF">2020-11-12T22:15:00Z</dcterms:modified>
</cp:coreProperties>
</file>